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4765" w14:textId="781B84AD" w:rsidR="00B57B37" w:rsidRDefault="00CD0C7D" w:rsidP="00CF207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37D6716" wp14:editId="52BDCCAB">
                <wp:simplePos x="0" y="0"/>
                <wp:positionH relativeFrom="column">
                  <wp:posOffset>3351530</wp:posOffset>
                </wp:positionH>
                <wp:positionV relativeFrom="paragraph">
                  <wp:posOffset>5052005</wp:posOffset>
                </wp:positionV>
                <wp:extent cx="255270" cy="0"/>
                <wp:effectExtent l="0" t="12700" r="24130" b="127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AC9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3CCB0" id="Straight Connector 87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pt,397.8pt" to="284pt,3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" strokecolor="#cac9c7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4F1EE9B2" wp14:editId="71E6593A">
                <wp:simplePos x="0" y="0"/>
                <wp:positionH relativeFrom="page">
                  <wp:posOffset>627823</wp:posOffset>
                </wp:positionH>
                <wp:positionV relativeFrom="page">
                  <wp:posOffset>1563757</wp:posOffset>
                </wp:positionV>
                <wp:extent cx="2985576" cy="22415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576" cy="224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D9D09" w14:textId="699E4204" w:rsidR="001418CA" w:rsidRDefault="00534B8C" w:rsidP="00CF207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</w:pPr>
                            <w:r w:rsidRPr="00CF207D">
                              <w:t>What will you improve and how?</w:t>
                            </w:r>
                          </w:p>
                          <w:p w14:paraId="77578065" w14:textId="77777777" w:rsidR="00CF207D" w:rsidRPr="00CF207D" w:rsidRDefault="00CF207D" w:rsidP="00CF207D">
                            <w:pPr>
                              <w:pStyle w:val="BodyText"/>
                            </w:pPr>
                          </w:p>
                          <w:p w14:paraId="6F4235F4" w14:textId="63A51068" w:rsidR="00CF207D" w:rsidRDefault="001418CA" w:rsidP="00CF207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</w:pPr>
                            <w:r w:rsidRPr="00CF207D">
                              <w:t>What specific actions will be undertaken and by whom?</w:t>
                            </w:r>
                          </w:p>
                          <w:p w14:paraId="4E7362B0" w14:textId="77777777" w:rsidR="00CF207D" w:rsidRPr="00CF207D" w:rsidRDefault="00CF207D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EE9B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9.45pt;margin-top:123.15pt;width:235.1pt;height:176.5pt;z-index:-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" filled="f" stroked="f">
                <v:path arrowok="t"/>
                <v:textbox inset="2mm,2mm,2mm,2mm">
                  <w:txbxContent>
                    <w:p w14:paraId="427D9D09" w14:textId="699E4204" w:rsidR="001418CA" w:rsidRDefault="00534B8C" w:rsidP="00CF207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</w:pPr>
                      <w:r w:rsidRPr="00CF207D">
                        <w:t>What will you improve and how?</w:t>
                      </w:r>
                    </w:p>
                    <w:p w14:paraId="77578065" w14:textId="77777777" w:rsidR="00CF207D" w:rsidRPr="00CF207D" w:rsidRDefault="00CF207D" w:rsidP="00CF207D">
                      <w:pPr>
                        <w:pStyle w:val="BodyText"/>
                      </w:pPr>
                    </w:p>
                    <w:p w14:paraId="6F4235F4" w14:textId="63A51068" w:rsidR="00CF207D" w:rsidRDefault="001418CA" w:rsidP="00CF207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</w:pPr>
                      <w:r w:rsidRPr="00CF207D">
                        <w:t>What specific actions will be undertaken and by whom?</w:t>
                      </w:r>
                    </w:p>
                    <w:p w14:paraId="4E7362B0" w14:textId="77777777" w:rsidR="00CF207D" w:rsidRPr="00CF207D" w:rsidRDefault="00CF207D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8613672" wp14:editId="2CF9F5A4">
                <wp:simplePos x="0" y="0"/>
                <wp:positionH relativeFrom="column">
                  <wp:posOffset>6595745</wp:posOffset>
                </wp:positionH>
                <wp:positionV relativeFrom="paragraph">
                  <wp:posOffset>5052695</wp:posOffset>
                </wp:positionV>
                <wp:extent cx="255270" cy="0"/>
                <wp:effectExtent l="0" t="12700" r="24130" b="127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AC9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B9A0B" id="Straight Connector 88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35pt,397.85pt" to="539.45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" strokecolor="#cac9c7" strokeweight="2.25pt"/>
            </w:pict>
          </mc:Fallback>
        </mc:AlternateContent>
      </w:r>
      <w:r w:rsidR="00512471"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D8F4800" wp14:editId="0C5159E4">
                <wp:simplePos x="0" y="0"/>
                <wp:positionH relativeFrom="page">
                  <wp:posOffset>715645</wp:posOffset>
                </wp:positionH>
                <wp:positionV relativeFrom="page">
                  <wp:posOffset>4086860</wp:posOffset>
                </wp:positionV>
                <wp:extent cx="1559560" cy="208280"/>
                <wp:effectExtent l="0" t="0" r="2540" b="762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95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5452" w14:textId="77777777" w:rsidR="00B57B37" w:rsidRPr="00512471" w:rsidRDefault="00534B8C" w:rsidP="00CF207D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51247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512471">
                              <w:rPr>
                                <w:rFonts w:ascii="Lato" w:hAnsi="Lato"/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Future </w:t>
                            </w:r>
                            <w:r w:rsidRPr="0051247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4800" id="Text Box 32" o:spid="_x0000_s1027" type="#_x0000_t202" style="position:absolute;left:0;text-align:left;margin-left:56.35pt;margin-top:321.8pt;width:122.8pt;height:16.4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" filled="f" stroked="f">
                <v:path arrowok="t"/>
                <v:textbox inset="0,0,0,0">
                  <w:txbxContent>
                    <w:p w14:paraId="5C8A5452" w14:textId="77777777" w:rsidR="00B57B37" w:rsidRPr="00512471" w:rsidRDefault="00534B8C" w:rsidP="00CF207D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51247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 xml:space="preserve">6. </w:t>
                      </w:r>
                      <w:r w:rsidRPr="00512471">
                        <w:rPr>
                          <w:rFonts w:ascii="Lato" w:hAnsi="Lato"/>
                          <w:b/>
                          <w:spacing w:val="-4"/>
                          <w:sz w:val="24"/>
                          <w:szCs w:val="24"/>
                        </w:rPr>
                        <w:t xml:space="preserve">Future </w:t>
                      </w:r>
                      <w:r w:rsidRPr="0051247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471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9A789F5" wp14:editId="27F233FB">
                <wp:simplePos x="0" y="0"/>
                <wp:positionH relativeFrom="page">
                  <wp:posOffset>3959225</wp:posOffset>
                </wp:positionH>
                <wp:positionV relativeFrom="page">
                  <wp:posOffset>4086860</wp:posOffset>
                </wp:positionV>
                <wp:extent cx="1345565" cy="208280"/>
                <wp:effectExtent l="0" t="0" r="635" b="76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55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BC7C0" w14:textId="77777777" w:rsidR="00B57B37" w:rsidRPr="00512471" w:rsidRDefault="00534B8C" w:rsidP="00CF207D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51247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5. Conclu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789F5" id="Text Box 31" o:spid="_x0000_s1028" type="#_x0000_t202" style="position:absolute;left:0;text-align:left;margin-left:311.75pt;margin-top:321.8pt;width:105.95pt;height:16.4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" filled="f" stroked="f">
                <v:path arrowok="t"/>
                <v:textbox inset="0,0,0,0">
                  <w:txbxContent>
                    <w:p w14:paraId="27BBC7C0" w14:textId="77777777" w:rsidR="00B57B37" w:rsidRPr="00512471" w:rsidRDefault="00534B8C" w:rsidP="00CF207D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51247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5. Conclu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471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EB4C563" wp14:editId="11C0E7D9">
                <wp:simplePos x="0" y="0"/>
                <wp:positionH relativeFrom="page">
                  <wp:posOffset>7202805</wp:posOffset>
                </wp:positionH>
                <wp:positionV relativeFrom="page">
                  <wp:posOffset>4087231</wp:posOffset>
                </wp:positionV>
                <wp:extent cx="1207770" cy="208280"/>
                <wp:effectExtent l="0" t="0" r="11430" b="76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77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BAD7C" w14:textId="77777777" w:rsidR="00B57B37" w:rsidRPr="00512471" w:rsidRDefault="00534B8C" w:rsidP="00CF207D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51247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4. Eval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4C563" id="Text Box 30" o:spid="_x0000_s1029" type="#_x0000_t202" style="position:absolute;left:0;text-align:left;margin-left:567.15pt;margin-top:321.85pt;width:95.1pt;height:16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" filled="f" stroked="f">
                <v:path arrowok="t"/>
                <v:textbox inset="0,0,0,0">
                  <w:txbxContent>
                    <w:p w14:paraId="720BAD7C" w14:textId="77777777" w:rsidR="00B57B37" w:rsidRPr="00512471" w:rsidRDefault="00534B8C" w:rsidP="00CF207D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51247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4. Evalu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471">
        <w:rPr>
          <w:noProof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57844B16" wp14:editId="308B2422">
                <wp:simplePos x="0" y="0"/>
                <wp:positionH relativeFrom="page">
                  <wp:posOffset>7202805</wp:posOffset>
                </wp:positionH>
                <wp:positionV relativeFrom="page">
                  <wp:posOffset>1321669</wp:posOffset>
                </wp:positionV>
                <wp:extent cx="1579880" cy="208280"/>
                <wp:effectExtent l="0" t="0" r="7620" b="762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98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3BEFC" w14:textId="77777777" w:rsidR="00B57B37" w:rsidRPr="00512471" w:rsidRDefault="00534B8C" w:rsidP="00CF207D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51247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3. Feelings</w:t>
                            </w:r>
                          </w:p>
                          <w:p w14:paraId="110541B5" w14:textId="77777777" w:rsidR="00512471" w:rsidRDefault="005124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4B16" id="Text Box 33" o:spid="_x0000_s1030" type="#_x0000_t202" style="position:absolute;left:0;text-align:left;margin-left:567.15pt;margin-top:104.05pt;width:124.4pt;height:16.4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" filled="f" stroked="f">
                <v:path arrowok="t"/>
                <v:textbox inset="0,0,0,0">
                  <w:txbxContent>
                    <w:p w14:paraId="7373BEFC" w14:textId="77777777" w:rsidR="00B57B37" w:rsidRPr="00512471" w:rsidRDefault="00534B8C" w:rsidP="00CF207D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51247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3. Feelings</w:t>
                      </w:r>
                    </w:p>
                    <w:p w14:paraId="110541B5" w14:textId="77777777" w:rsidR="00512471" w:rsidRDefault="00512471"/>
                  </w:txbxContent>
                </v:textbox>
                <w10:wrap anchorx="page" anchory="page"/>
              </v:shape>
            </w:pict>
          </mc:Fallback>
        </mc:AlternateContent>
      </w:r>
      <w:r w:rsidR="00CF207D">
        <w:rPr>
          <w:noProof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6FA74A7D" wp14:editId="64F5FDF2">
                <wp:simplePos x="0" y="0"/>
                <wp:positionH relativeFrom="page">
                  <wp:posOffset>716280</wp:posOffset>
                </wp:positionH>
                <wp:positionV relativeFrom="page">
                  <wp:posOffset>1334282</wp:posOffset>
                </wp:positionV>
                <wp:extent cx="946785" cy="208280"/>
                <wp:effectExtent l="0" t="0" r="5715" b="762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678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A371D" w14:textId="77777777" w:rsidR="00B57B37" w:rsidRPr="00CF207D" w:rsidRDefault="00534B8C" w:rsidP="00CF207D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CF207D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1. Action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74A7D" id="Text Box 35" o:spid="_x0000_s1031" type="#_x0000_t202" style="position:absolute;left:0;text-align:left;margin-left:56.4pt;margin-top:105.05pt;width:74.55pt;height:16.4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" filled="f" stroked="f">
                <v:path arrowok="t"/>
                <v:textbox inset="0,0,0,0">
                  <w:txbxContent>
                    <w:p w14:paraId="113A371D" w14:textId="77777777" w:rsidR="00B57B37" w:rsidRPr="00CF207D" w:rsidRDefault="00534B8C" w:rsidP="00CF207D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CF207D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1. Action 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07D">
        <w:rPr>
          <w:noProof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0A660472" wp14:editId="4C1C25B3">
                <wp:simplePos x="0" y="0"/>
                <wp:positionH relativeFrom="page">
                  <wp:posOffset>3962400</wp:posOffset>
                </wp:positionH>
                <wp:positionV relativeFrom="page">
                  <wp:posOffset>1330158</wp:posOffset>
                </wp:positionV>
                <wp:extent cx="1550035" cy="208280"/>
                <wp:effectExtent l="0" t="0" r="12065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00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28F8" w14:textId="77777777" w:rsidR="00B57B37" w:rsidRPr="00CF207D" w:rsidRDefault="00534B8C" w:rsidP="00CF207D">
                            <w:pPr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CF207D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2. 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60472" id="Text Box 34" o:spid="_x0000_s1032" type="#_x0000_t202" style="position:absolute;left:0;text-align:left;margin-left:312pt;margin-top:104.75pt;width:122.05pt;height:16.4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05B528F8" w14:textId="77777777" w:rsidR="00B57B37" w:rsidRPr="00CF207D" w:rsidRDefault="00534B8C" w:rsidP="00CF207D">
                      <w:pPr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CF207D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2. 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07D">
        <w:rPr>
          <w:noProof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6CCC6728" wp14:editId="6EDF165F">
                <wp:simplePos x="0" y="0"/>
                <wp:positionH relativeFrom="page">
                  <wp:posOffset>336884</wp:posOffset>
                </wp:positionH>
                <wp:positionV relativeFrom="page">
                  <wp:posOffset>176463</wp:posOffset>
                </wp:positionV>
                <wp:extent cx="3697705" cy="705853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7705" cy="70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59EAD" w14:textId="656EF8FD" w:rsidR="00B57B37" w:rsidRPr="00CF207D" w:rsidRDefault="00534B8C" w:rsidP="00CF207D">
                            <w:pPr>
                              <w:pStyle w:val="Heading1"/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207D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FFECTIVE PROFESSIONAL</w:t>
                            </w:r>
                            <w:r w:rsidRPr="00CF207D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3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207D" w:rsidRPr="00CF207D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37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CF207D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-3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F207D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VELOPMENT</w:t>
                            </w:r>
                          </w:p>
                          <w:p w14:paraId="13053382" w14:textId="2378360A" w:rsidR="00B57B37" w:rsidRPr="00CF207D" w:rsidRDefault="00534B8C" w:rsidP="00CF207D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CF207D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Reflecting on PD—adapted from Gibbs (1988</w:t>
                            </w:r>
                            <w:r w:rsidRPr="00CF207D">
                              <w:rPr>
                                <w:rFonts w:ascii="Lato" w:hAnsi="Lato"/>
                                <w:spacing w:val="-1"/>
                                <w:sz w:val="28"/>
                                <w:szCs w:val="28"/>
                              </w:rPr>
                              <w:t>)</w:t>
                            </w:r>
                            <w:r w:rsidR="00512471">
                              <w:rPr>
                                <w:rFonts w:ascii="Lato" w:hAnsi="Lato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471" w:rsidRPr="00512471">
                              <w:rPr>
                                <w:rFonts w:ascii="Lato" w:hAnsi="Lato"/>
                                <w:spacing w:val="-1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6728" id="Text Box 36" o:spid="_x0000_s1033" type="#_x0000_t202" style="position:absolute;left:0;text-align:left;margin-left:26.55pt;margin-top:13.9pt;width:291.15pt;height:55.6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" filled="f" stroked="f">
                <v:path arrowok="t"/>
                <v:textbox inset="0,0,0,0">
                  <w:txbxContent>
                    <w:p w14:paraId="5BE59EAD" w14:textId="656EF8FD" w:rsidR="00B57B37" w:rsidRPr="00CF207D" w:rsidRDefault="00534B8C" w:rsidP="00CF207D">
                      <w:pPr>
                        <w:pStyle w:val="Heading1"/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F207D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EFFECTIVE PROFESSIONAL</w:t>
                      </w:r>
                      <w:r w:rsidRPr="00CF207D">
                        <w:rPr>
                          <w:rFonts w:ascii="Lato" w:hAnsi="Lato"/>
                          <w:b/>
                          <w:color w:val="000000" w:themeColor="text1"/>
                          <w:spacing w:val="-37"/>
                          <w:sz w:val="28"/>
                          <w:szCs w:val="28"/>
                        </w:rPr>
                        <w:t xml:space="preserve"> </w:t>
                      </w:r>
                      <w:r w:rsidR="00CF207D" w:rsidRPr="00CF207D">
                        <w:rPr>
                          <w:rFonts w:ascii="Lato" w:hAnsi="Lato"/>
                          <w:b/>
                          <w:color w:val="000000" w:themeColor="text1"/>
                          <w:spacing w:val="-37"/>
                          <w:sz w:val="28"/>
                          <w:szCs w:val="28"/>
                        </w:rPr>
                        <w:t xml:space="preserve"> D</w:t>
                      </w:r>
                      <w:r w:rsidR="00CF207D">
                        <w:rPr>
                          <w:rFonts w:ascii="Lato" w:hAnsi="Lato"/>
                          <w:b/>
                          <w:color w:val="000000" w:themeColor="text1"/>
                          <w:spacing w:val="-37"/>
                          <w:sz w:val="28"/>
                          <w:szCs w:val="28"/>
                        </w:rPr>
                        <w:t xml:space="preserve">  </w:t>
                      </w:r>
                      <w:r w:rsidRPr="00CF207D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EVELOPMENT</w:t>
                      </w:r>
                    </w:p>
                    <w:p w14:paraId="13053382" w14:textId="2378360A" w:rsidR="00B57B37" w:rsidRPr="00CF207D" w:rsidRDefault="00534B8C" w:rsidP="00CF207D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CF207D">
                        <w:rPr>
                          <w:rFonts w:ascii="Lato" w:hAnsi="Lato"/>
                          <w:sz w:val="28"/>
                          <w:szCs w:val="28"/>
                        </w:rPr>
                        <w:t>Reflecting on PD—adapted from Gibbs (1988</w:t>
                      </w:r>
                      <w:r w:rsidRPr="00CF207D">
                        <w:rPr>
                          <w:rFonts w:ascii="Lato" w:hAnsi="Lato"/>
                          <w:spacing w:val="-1"/>
                          <w:sz w:val="28"/>
                          <w:szCs w:val="28"/>
                        </w:rPr>
                        <w:t>)</w:t>
                      </w:r>
                      <w:r w:rsidR="00512471">
                        <w:rPr>
                          <w:rFonts w:ascii="Lato" w:hAnsi="Lato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="00512471" w:rsidRPr="00512471">
                        <w:rPr>
                          <w:rFonts w:ascii="Lato" w:hAnsi="Lato"/>
                          <w:spacing w:val="-1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07D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7B877C5" wp14:editId="7F6A2C40">
                <wp:simplePos x="0" y="0"/>
                <wp:positionH relativeFrom="page">
                  <wp:posOffset>3689684</wp:posOffset>
                </wp:positionH>
                <wp:positionV relativeFrom="page">
                  <wp:posOffset>7202905</wp:posOffset>
                </wp:positionV>
                <wp:extent cx="3801979" cy="1930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1979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795DB" w14:textId="77777777" w:rsidR="00B57B37" w:rsidRPr="00CF207D" w:rsidRDefault="00534B8C" w:rsidP="00CF207D">
                            <w:pPr>
                              <w:jc w:val="center"/>
                              <w:rPr>
                                <w:rFonts w:ascii="Lato" w:hAnsi="Lato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CF207D">
                              <w:rPr>
                                <w:rFonts w:ascii="Lato" w:hAnsi="Lato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Effective professional development—Reflecting on P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877C5" id="Text Box 28" o:spid="_x0000_s1034" type="#_x0000_t202" style="position:absolute;left:0;text-align:left;margin-left:290.55pt;margin-top:567.15pt;width:299.35pt;height:15.2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" filled="f" stroked="f">
                <v:path arrowok="t"/>
                <v:textbox inset="0,0,0,0">
                  <w:txbxContent>
                    <w:p w14:paraId="24A795DB" w14:textId="77777777" w:rsidR="00B57B37" w:rsidRPr="00CF207D" w:rsidRDefault="00534B8C" w:rsidP="00CF207D">
                      <w:pPr>
                        <w:jc w:val="center"/>
                        <w:rPr>
                          <w:rFonts w:ascii="Lato" w:hAnsi="Lato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CF207D">
                        <w:rPr>
                          <w:rFonts w:ascii="Lato" w:hAnsi="Lato"/>
                          <w:color w:val="BFBFBF" w:themeColor="background1" w:themeShade="BF"/>
                          <w:sz w:val="24"/>
                          <w:szCs w:val="24"/>
                        </w:rPr>
                        <w:t>Effective professional development—Reflecting on P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207D">
        <w:rPr>
          <w:noProof/>
        </w:rPr>
        <mc:AlternateContent>
          <mc:Choice Requires="wps">
            <w:drawing>
              <wp:anchor distT="0" distB="0" distL="114300" distR="114300" simplePos="0" relativeHeight="251950592" behindDoc="1" locked="0" layoutInCell="1" allowOverlap="1" wp14:anchorId="54A14409" wp14:editId="27308944">
                <wp:simplePos x="0" y="0"/>
                <wp:positionH relativeFrom="page">
                  <wp:posOffset>0</wp:posOffset>
                </wp:positionH>
                <wp:positionV relativeFrom="page">
                  <wp:posOffset>7074568</wp:posOffset>
                </wp:positionV>
                <wp:extent cx="10692130" cy="8823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10692130" cy="88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BCCE9" w14:textId="77777777" w:rsidR="00B57B37" w:rsidRDefault="00B57B37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4409" id="Text Box 2" o:spid="_x0000_s1035" type="#_x0000_t202" style="position:absolute;left:0;text-align:left;margin-left:0;margin-top:557.05pt;width:841.9pt;height:6.95pt;flip:y;z-index:-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" filled="f" stroked="f">
                <v:path arrowok="t"/>
                <v:textbox inset="0,0,0,0">
                  <w:txbxContent>
                    <w:p w14:paraId="690BCCE9" w14:textId="77777777" w:rsidR="00B57B37" w:rsidRDefault="00B57B37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EF1BAEF" wp14:editId="0C0EAC7B">
                <wp:simplePos x="0" y="0"/>
                <wp:positionH relativeFrom="page">
                  <wp:posOffset>631179</wp:posOffset>
                </wp:positionH>
                <wp:positionV relativeFrom="page">
                  <wp:posOffset>4321147</wp:posOffset>
                </wp:positionV>
                <wp:extent cx="2983865" cy="2228541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3865" cy="222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D7669" w14:textId="5EA8E06A" w:rsidR="00B57B37" w:rsidRDefault="00534B8C" w:rsidP="00CF207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</w:pPr>
                            <w:r w:rsidRPr="001418CA">
                              <w:t>What will you differently and why?</w:t>
                            </w:r>
                          </w:p>
                          <w:p w14:paraId="0FB63633" w14:textId="77777777" w:rsidR="00CF207D" w:rsidRPr="001418CA" w:rsidRDefault="00CF207D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BAEF" id="Text Box 27" o:spid="_x0000_s1036" type="#_x0000_t202" style="position:absolute;left:0;text-align:left;margin-left:49.7pt;margin-top:340.25pt;width:234.95pt;height:175.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" filled="f" stroked="f">
                <v:path arrowok="t"/>
                <v:textbox inset="2mm,2mm,2mm,2mm">
                  <w:txbxContent>
                    <w:p w14:paraId="3A2D7669" w14:textId="5EA8E06A" w:rsidR="00B57B37" w:rsidRDefault="00534B8C" w:rsidP="00CF207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</w:pPr>
                      <w:r w:rsidRPr="001418CA">
                        <w:t>What will you differently and why?</w:t>
                      </w:r>
                    </w:p>
                    <w:p w14:paraId="0FB63633" w14:textId="77777777" w:rsidR="00CF207D" w:rsidRPr="001418CA" w:rsidRDefault="00CF207D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554FF534" wp14:editId="29FB95B2">
                <wp:simplePos x="0" y="0"/>
                <wp:positionH relativeFrom="page">
                  <wp:posOffset>3870960</wp:posOffset>
                </wp:positionH>
                <wp:positionV relativeFrom="page">
                  <wp:posOffset>4318000</wp:posOffset>
                </wp:positionV>
                <wp:extent cx="2983865" cy="222440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3865" cy="222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6A27D" w14:textId="77777777" w:rsidR="00CF207D" w:rsidRDefault="00534B8C" w:rsidP="00CF207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</w:pPr>
                            <w:r w:rsidRPr="001418CA">
                              <w:t>What did you do well?</w:t>
                            </w:r>
                          </w:p>
                          <w:p w14:paraId="232510D1" w14:textId="77777777" w:rsidR="00CF207D" w:rsidRDefault="00CF207D" w:rsidP="00CF207D">
                            <w:pPr>
                              <w:pStyle w:val="BodyText"/>
                            </w:pPr>
                          </w:p>
                          <w:p w14:paraId="1C1A4CE2" w14:textId="6002F8D7" w:rsidR="00B57B37" w:rsidRDefault="00534B8C" w:rsidP="00CF207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</w:pPr>
                            <w:r w:rsidRPr="001418CA">
                              <w:t>What did pupils do well?</w:t>
                            </w:r>
                          </w:p>
                          <w:p w14:paraId="6D1144EB" w14:textId="77777777" w:rsidR="00CF207D" w:rsidRPr="001418CA" w:rsidRDefault="00CF207D" w:rsidP="00CF207D">
                            <w:pPr>
                              <w:pStyle w:val="BodyText"/>
                            </w:pPr>
                          </w:p>
                          <w:p w14:paraId="794C1B39" w14:textId="4A8DCC07" w:rsidR="001418CA" w:rsidRDefault="001418CA" w:rsidP="00CF207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</w:pPr>
                            <w:r w:rsidRPr="001418CA">
                              <w:t xml:space="preserve">What needs to be improved? </w:t>
                            </w:r>
                          </w:p>
                          <w:p w14:paraId="3CD90EAC" w14:textId="77777777" w:rsidR="00CF207D" w:rsidRPr="001418CA" w:rsidRDefault="00CF207D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F534" id="Text Box 25" o:spid="_x0000_s1037" type="#_x0000_t202" style="position:absolute;left:0;text-align:left;margin-left:304.8pt;margin-top:340pt;width:234.95pt;height:175.1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" filled="f" stroked="f">
                <v:path arrowok="t"/>
                <v:textbox inset="2mm,2mm,2mm,2mm">
                  <w:txbxContent>
                    <w:p w14:paraId="0F46A27D" w14:textId="77777777" w:rsidR="00CF207D" w:rsidRDefault="00534B8C" w:rsidP="00CF207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</w:pPr>
                      <w:r w:rsidRPr="001418CA">
                        <w:t>What did you do well?</w:t>
                      </w:r>
                    </w:p>
                    <w:p w14:paraId="232510D1" w14:textId="77777777" w:rsidR="00CF207D" w:rsidRDefault="00CF207D" w:rsidP="00CF207D">
                      <w:pPr>
                        <w:pStyle w:val="BodyText"/>
                      </w:pPr>
                    </w:p>
                    <w:p w14:paraId="1C1A4CE2" w14:textId="6002F8D7" w:rsidR="00B57B37" w:rsidRDefault="00534B8C" w:rsidP="00CF207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</w:pPr>
                      <w:r w:rsidRPr="001418CA">
                        <w:t>What did pupils do well?</w:t>
                      </w:r>
                    </w:p>
                    <w:p w14:paraId="6D1144EB" w14:textId="77777777" w:rsidR="00CF207D" w:rsidRPr="001418CA" w:rsidRDefault="00CF207D" w:rsidP="00CF207D">
                      <w:pPr>
                        <w:pStyle w:val="BodyText"/>
                      </w:pPr>
                    </w:p>
                    <w:p w14:paraId="794C1B39" w14:textId="4A8DCC07" w:rsidR="001418CA" w:rsidRDefault="001418CA" w:rsidP="00CF207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</w:pPr>
                      <w:r w:rsidRPr="001418CA">
                        <w:t xml:space="preserve">What needs to be improved? </w:t>
                      </w:r>
                    </w:p>
                    <w:p w14:paraId="3CD90EAC" w14:textId="77777777" w:rsidR="00CF207D" w:rsidRPr="001418CA" w:rsidRDefault="00CF207D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242AF9A8" wp14:editId="33AA8B2E">
                <wp:simplePos x="0" y="0"/>
                <wp:positionH relativeFrom="page">
                  <wp:posOffset>7112000</wp:posOffset>
                </wp:positionH>
                <wp:positionV relativeFrom="page">
                  <wp:posOffset>4318000</wp:posOffset>
                </wp:positionV>
                <wp:extent cx="2983865" cy="222440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3865" cy="222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4897C" w14:textId="2A5A74C7" w:rsidR="001418CA" w:rsidRDefault="00534B8C" w:rsidP="00CF207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</w:pPr>
                            <w:r w:rsidRPr="001418CA">
                              <w:t>What were the benefits and challenges of the experience</w:t>
                            </w:r>
                            <w:r w:rsidR="001418CA">
                              <w:t xml:space="preserve"> </w:t>
                            </w:r>
                            <w:r w:rsidRPr="001418CA">
                              <w:t>for you?</w:t>
                            </w:r>
                          </w:p>
                          <w:p w14:paraId="6B3EB47B" w14:textId="77777777" w:rsidR="00CF207D" w:rsidRDefault="00CF207D" w:rsidP="00CF207D">
                            <w:pPr>
                              <w:pStyle w:val="BodyText"/>
                            </w:pPr>
                          </w:p>
                          <w:p w14:paraId="29BE1105" w14:textId="4820A4AB" w:rsidR="00B57B37" w:rsidRDefault="001418CA" w:rsidP="00CF207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</w:pPr>
                            <w:r w:rsidRPr="001418CA">
                              <w:t>For pupils?</w:t>
                            </w:r>
                          </w:p>
                          <w:p w14:paraId="69AE6FFD" w14:textId="77777777" w:rsidR="00CF207D" w:rsidRPr="001418CA" w:rsidRDefault="00CF207D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F9A8" id="Text Box 23" o:spid="_x0000_s1038" type="#_x0000_t202" style="position:absolute;left:0;text-align:left;margin-left:560pt;margin-top:340pt;width:234.95pt;height:175.15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" filled="f" stroked="f">
                <v:path arrowok="t"/>
                <v:textbox inset="2mm,2mm,2mm,2mm">
                  <w:txbxContent>
                    <w:p w14:paraId="62A4897C" w14:textId="2A5A74C7" w:rsidR="001418CA" w:rsidRDefault="00534B8C" w:rsidP="00CF207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</w:pPr>
                      <w:r w:rsidRPr="001418CA">
                        <w:t>What were the benefits and challenges of the experience</w:t>
                      </w:r>
                      <w:r w:rsidR="001418CA">
                        <w:t xml:space="preserve"> </w:t>
                      </w:r>
                      <w:r w:rsidRPr="001418CA">
                        <w:t>for you?</w:t>
                      </w:r>
                    </w:p>
                    <w:p w14:paraId="6B3EB47B" w14:textId="77777777" w:rsidR="00CF207D" w:rsidRDefault="00CF207D" w:rsidP="00CF207D">
                      <w:pPr>
                        <w:pStyle w:val="BodyText"/>
                      </w:pPr>
                    </w:p>
                    <w:p w14:paraId="29BE1105" w14:textId="4820A4AB" w:rsidR="00B57B37" w:rsidRDefault="001418CA" w:rsidP="00CF207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</w:pPr>
                      <w:r w:rsidRPr="001418CA">
                        <w:t>For pupils?</w:t>
                      </w:r>
                    </w:p>
                    <w:p w14:paraId="69AE6FFD" w14:textId="77777777" w:rsidR="00CF207D" w:rsidRPr="001418CA" w:rsidRDefault="00CF207D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 wp14:anchorId="547FC2BE" wp14:editId="30AA426C">
                <wp:simplePos x="0" y="0"/>
                <wp:positionH relativeFrom="page">
                  <wp:posOffset>7112000</wp:posOffset>
                </wp:positionH>
                <wp:positionV relativeFrom="page">
                  <wp:posOffset>1564640</wp:posOffset>
                </wp:positionV>
                <wp:extent cx="2983865" cy="2241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3865" cy="224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2B948" w14:textId="51E96F9B" w:rsidR="001418CA" w:rsidRDefault="00534B8C" w:rsidP="00CF20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</w:pPr>
                            <w:r w:rsidRPr="001418CA">
                              <w:t>What were you thinking and feeling whilst teaching?</w:t>
                            </w:r>
                          </w:p>
                          <w:p w14:paraId="036B5D7C" w14:textId="77777777" w:rsidR="00CF207D" w:rsidRDefault="00CF207D" w:rsidP="00CF207D">
                            <w:pPr>
                              <w:pStyle w:val="BodyText"/>
                            </w:pPr>
                          </w:p>
                          <w:p w14:paraId="0A2F9B03" w14:textId="48EE1F29" w:rsidR="001418CA" w:rsidRDefault="001418CA" w:rsidP="00CF20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</w:pPr>
                            <w:r w:rsidRPr="001418CA">
                              <w:t xml:space="preserve">What do you think and feel now? </w:t>
                            </w:r>
                          </w:p>
                          <w:p w14:paraId="722E3BD0" w14:textId="77777777" w:rsidR="00CF207D" w:rsidRPr="001418CA" w:rsidRDefault="00CF207D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FC2BE" id="Text Box 11" o:spid="_x0000_s1039" type="#_x0000_t202" style="position:absolute;left:0;text-align:left;margin-left:560pt;margin-top:123.2pt;width:234.95pt;height:176.5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" filled="f" stroked="f">
                <v:path arrowok="t"/>
                <v:textbox inset="2mm,2mm,2mm,2mm">
                  <w:txbxContent>
                    <w:p w14:paraId="6342B948" w14:textId="51E96F9B" w:rsidR="001418CA" w:rsidRDefault="00534B8C" w:rsidP="00CF20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</w:pPr>
                      <w:r w:rsidRPr="001418CA">
                        <w:t>What were you thinking and feeling whilst teaching?</w:t>
                      </w:r>
                    </w:p>
                    <w:p w14:paraId="036B5D7C" w14:textId="77777777" w:rsidR="00CF207D" w:rsidRDefault="00CF207D" w:rsidP="00CF207D">
                      <w:pPr>
                        <w:pStyle w:val="BodyText"/>
                      </w:pPr>
                    </w:p>
                    <w:p w14:paraId="0A2F9B03" w14:textId="48EE1F29" w:rsidR="001418CA" w:rsidRDefault="001418CA" w:rsidP="00CF20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hanging="142"/>
                      </w:pPr>
                      <w:r w:rsidRPr="001418CA">
                        <w:t xml:space="preserve">What do you think and feel now? </w:t>
                      </w:r>
                    </w:p>
                    <w:p w14:paraId="722E3BD0" w14:textId="77777777" w:rsidR="00CF207D" w:rsidRPr="001418CA" w:rsidRDefault="00CF207D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 wp14:anchorId="2D922A65" wp14:editId="0EC2F37E">
                <wp:simplePos x="0" y="0"/>
                <wp:positionH relativeFrom="page">
                  <wp:posOffset>3870960</wp:posOffset>
                </wp:positionH>
                <wp:positionV relativeFrom="page">
                  <wp:posOffset>1564640</wp:posOffset>
                </wp:positionV>
                <wp:extent cx="2983865" cy="223583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3865" cy="223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3F874" w14:textId="7E31A3E1" w:rsidR="001418CA" w:rsidRDefault="00437A0C" w:rsidP="00437A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</w:pPr>
                            <w:r w:rsidRPr="001418CA">
                              <w:t>What did you do?</w:t>
                            </w:r>
                          </w:p>
                          <w:p w14:paraId="2BD6D3FE" w14:textId="77777777" w:rsidR="00CF207D" w:rsidRPr="001418CA" w:rsidRDefault="00CF207D" w:rsidP="00CF207D">
                            <w:pPr>
                              <w:pStyle w:val="BodyText"/>
                            </w:pPr>
                          </w:p>
                          <w:p w14:paraId="293DC919" w14:textId="74A5E399" w:rsidR="001418CA" w:rsidRDefault="00534B8C" w:rsidP="00CF207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</w:pPr>
                            <w:r w:rsidRPr="001418CA">
                              <w:t>How did pupils respond?</w:t>
                            </w:r>
                          </w:p>
                          <w:p w14:paraId="1B195A72" w14:textId="77777777" w:rsidR="00CF207D" w:rsidRDefault="00CF207D" w:rsidP="00CF207D">
                            <w:pPr>
                              <w:pStyle w:val="BodyText"/>
                            </w:pPr>
                          </w:p>
                          <w:p w14:paraId="2361BDD1" w14:textId="6DA26EE2" w:rsidR="001418CA" w:rsidRDefault="001418CA" w:rsidP="00CF207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</w:pPr>
                            <w:r w:rsidRPr="001418CA">
                              <w:t xml:space="preserve">What was the impact upon learning behaviours and outcomes? </w:t>
                            </w:r>
                          </w:p>
                          <w:p w14:paraId="0B84BEE1" w14:textId="77777777" w:rsidR="00CF207D" w:rsidRPr="001418CA" w:rsidRDefault="00CF207D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2A65" id="Text Box 13" o:spid="_x0000_s1040" type="#_x0000_t202" style="position:absolute;left:0;text-align:left;margin-left:304.8pt;margin-top:123.2pt;width:234.95pt;height:176.05pt;z-index:-251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" filled="f" stroked="f">
                <v:path arrowok="t"/>
                <v:textbox inset="2mm,2mm,2mm,2mm">
                  <w:txbxContent>
                    <w:p w14:paraId="51E3F874" w14:textId="7E31A3E1" w:rsidR="001418CA" w:rsidRDefault="00437A0C" w:rsidP="00437A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</w:pPr>
                      <w:r w:rsidRPr="001418CA">
                        <w:t>What did you do?</w:t>
                      </w:r>
                    </w:p>
                    <w:p w14:paraId="2BD6D3FE" w14:textId="77777777" w:rsidR="00CF207D" w:rsidRPr="001418CA" w:rsidRDefault="00CF207D" w:rsidP="00CF207D">
                      <w:pPr>
                        <w:pStyle w:val="BodyText"/>
                      </w:pPr>
                    </w:p>
                    <w:p w14:paraId="293DC919" w14:textId="74A5E399" w:rsidR="001418CA" w:rsidRDefault="00534B8C" w:rsidP="00CF207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</w:pPr>
                      <w:r w:rsidRPr="001418CA">
                        <w:t>How did pupils respond?</w:t>
                      </w:r>
                    </w:p>
                    <w:p w14:paraId="1B195A72" w14:textId="77777777" w:rsidR="00CF207D" w:rsidRDefault="00CF207D" w:rsidP="00CF207D">
                      <w:pPr>
                        <w:pStyle w:val="BodyText"/>
                      </w:pPr>
                    </w:p>
                    <w:p w14:paraId="2361BDD1" w14:textId="6DA26EE2" w:rsidR="001418CA" w:rsidRDefault="001418CA" w:rsidP="00CF207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</w:pPr>
                      <w:r w:rsidRPr="001418CA">
                        <w:t xml:space="preserve">What was the impact upon learning behaviours and outcomes? </w:t>
                      </w:r>
                    </w:p>
                    <w:p w14:paraId="0B84BEE1" w14:textId="77777777" w:rsidR="00CF207D" w:rsidRPr="001418CA" w:rsidRDefault="00CF207D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g">
            <w:drawing>
              <wp:anchor distT="0" distB="0" distL="114300" distR="114300" simplePos="0" relativeHeight="251406848" behindDoc="1" locked="0" layoutInCell="1" allowOverlap="1" wp14:anchorId="1E70D6F8" wp14:editId="6803DC79">
                <wp:simplePos x="0" y="0"/>
                <wp:positionH relativeFrom="page">
                  <wp:posOffset>9282430</wp:posOffset>
                </wp:positionH>
                <wp:positionV relativeFrom="page">
                  <wp:posOffset>360045</wp:posOffset>
                </wp:positionV>
                <wp:extent cx="386080" cy="381635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381635"/>
                          <a:chOff x="14618" y="567"/>
                          <a:chExt cx="608" cy="601"/>
                        </a:xfrm>
                      </wpg:grpSpPr>
                      <pic:pic xmlns:pic="http://schemas.openxmlformats.org/drawingml/2006/picture">
                        <pic:nvPicPr>
                          <pic:cNvPr id="85" name="Picture 8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8" y="920"/>
                            <a:ext cx="60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4" y="566"/>
                            <a:ext cx="31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681EC" id="Group 84" o:spid="_x0000_s1026" style="position:absolute;margin-left:730.9pt;margin-top:28.35pt;width:30.4pt;height:30.05pt;z-index:-251909632;mso-position-horizontal-relative:page;mso-position-vertical-relative:page" coordorigin="14618,567" coordsize="608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7" type="#_x0000_t75" style="position:absolute;left:14618;top:920;width:608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">
                  <v:imagedata r:id="rId8" o:title=""/>
                  <v:path arrowok="t"/>
                  <o:lock v:ext="edit" aspectratio="f"/>
                </v:shape>
                <v:shape id="Picture 85" o:spid="_x0000_s1028" type="#_x0000_t75" style="position:absolute;left:14764;top:566;width:314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">
                  <v:imagedata r:id="rId9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534B8C">
        <w:rPr>
          <w:noProof/>
        </w:rPr>
        <w:drawing>
          <wp:anchor distT="0" distB="0" distL="0" distR="0" simplePos="0" relativeHeight="251385344" behindDoc="1" locked="0" layoutInCell="1" allowOverlap="1" wp14:anchorId="42D1D422" wp14:editId="772DF488">
            <wp:simplePos x="0" y="0"/>
            <wp:positionH relativeFrom="page">
              <wp:posOffset>9754684</wp:posOffset>
            </wp:positionH>
            <wp:positionV relativeFrom="page">
              <wp:posOffset>411471</wp:posOffset>
            </wp:positionV>
            <wp:extent cx="577312" cy="322922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2" cy="32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428352" behindDoc="1" locked="0" layoutInCell="1" allowOverlap="1" wp14:anchorId="251C3ABF" wp14:editId="390AF8CC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8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CFFA" id="Line 83" o:spid="_x0000_s1026" style="position:absolute;z-index:-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" strokecolor="#cbc8c8" strokeweight="1pt">
                <o:lock v:ext="edit" shapetype="f"/>
                <w10:wrap anchorx="page" anchory="page"/>
              </v:lin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 wp14:anchorId="5B4FA458" wp14:editId="74F77975">
                <wp:simplePos x="0" y="0"/>
                <wp:positionH relativeFrom="page">
                  <wp:posOffset>0</wp:posOffset>
                </wp:positionH>
                <wp:positionV relativeFrom="page">
                  <wp:posOffset>7065010</wp:posOffset>
                </wp:positionV>
                <wp:extent cx="10692130" cy="0"/>
                <wp:effectExtent l="0" t="0" r="1270" b="0"/>
                <wp:wrapNone/>
                <wp:docPr id="8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B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15ECB" id="Line 82" o:spid="_x0000_s1026" style="position:absolute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56.3pt" to="841.9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" strokecolor="#cbc8c8" strokeweight=".25pt">
                <o:lock v:ext="edit" shapetype="f"/>
                <w10:wrap anchorx="page" anchory="page"/>
              </v:line>
            </w:pict>
          </mc:Fallback>
        </mc:AlternateContent>
      </w:r>
      <w:r w:rsidR="001418CA">
        <w:rPr>
          <w:noProof/>
        </w:rPr>
        <mc:AlternateContent>
          <mc:Choice Requires="wpg">
            <w:drawing>
              <wp:anchor distT="0" distB="0" distL="114300" distR="114300" simplePos="0" relativeHeight="251471360" behindDoc="1" locked="0" layoutInCell="1" allowOverlap="1" wp14:anchorId="2C5BEB4F" wp14:editId="54FB650E">
                <wp:simplePos x="0" y="0"/>
                <wp:positionH relativeFrom="page">
                  <wp:posOffset>368935</wp:posOffset>
                </wp:positionH>
                <wp:positionV relativeFrom="page">
                  <wp:posOffset>2473325</wp:posOffset>
                </wp:positionV>
                <wp:extent cx="9981565" cy="4079875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1565" cy="4079875"/>
                          <a:chOff x="581" y="3895"/>
                          <a:chExt cx="15719" cy="6425"/>
                        </a:xfrm>
                      </wpg:grpSpPr>
                      <wps:wsp>
                        <wps:cNvPr id="61" name="Freeform 81"/>
                        <wps:cNvSpPr>
                          <a:spLocks/>
                        </wps:cNvSpPr>
                        <wps:spPr bwMode="auto">
                          <a:xfrm>
                            <a:off x="15916" y="4026"/>
                            <a:ext cx="353" cy="4466"/>
                          </a:xfrm>
                          <a:custGeom>
                            <a:avLst/>
                            <a:gdLst>
                              <a:gd name="T0" fmla="+- 0 15916 15916"/>
                              <a:gd name="T1" fmla="*/ T0 w 353"/>
                              <a:gd name="T2" fmla="+- 0 4026 4026"/>
                              <a:gd name="T3" fmla="*/ 4026 h 4466"/>
                              <a:gd name="T4" fmla="+- 0 15989 15916"/>
                              <a:gd name="T5" fmla="*/ T4 w 353"/>
                              <a:gd name="T6" fmla="+- 0 4032 4026"/>
                              <a:gd name="T7" fmla="*/ 4032 h 4466"/>
                              <a:gd name="T8" fmla="+- 0 16056 15916"/>
                              <a:gd name="T9" fmla="*/ T8 w 353"/>
                              <a:gd name="T10" fmla="+- 0 4048 4026"/>
                              <a:gd name="T11" fmla="*/ 4048 h 4466"/>
                              <a:gd name="T12" fmla="+- 0 16116 15916"/>
                              <a:gd name="T13" fmla="*/ T12 w 353"/>
                              <a:gd name="T14" fmla="+- 0 4076 4026"/>
                              <a:gd name="T15" fmla="*/ 4076 h 4466"/>
                              <a:gd name="T16" fmla="+- 0 16168 15916"/>
                              <a:gd name="T17" fmla="*/ T16 w 353"/>
                              <a:gd name="T18" fmla="+- 0 4116 4026"/>
                              <a:gd name="T19" fmla="*/ 4116 h 4466"/>
                              <a:gd name="T20" fmla="+- 0 16210 15916"/>
                              <a:gd name="T21" fmla="*/ T20 w 353"/>
                              <a:gd name="T22" fmla="+- 0 4169 4026"/>
                              <a:gd name="T23" fmla="*/ 4169 h 4466"/>
                              <a:gd name="T24" fmla="+- 0 16242 15916"/>
                              <a:gd name="T25" fmla="*/ T24 w 353"/>
                              <a:gd name="T26" fmla="+- 0 4234 4026"/>
                              <a:gd name="T27" fmla="*/ 4234 h 4466"/>
                              <a:gd name="T28" fmla="+- 0 16262 15916"/>
                              <a:gd name="T29" fmla="*/ T28 w 353"/>
                              <a:gd name="T30" fmla="+- 0 4313 4026"/>
                              <a:gd name="T31" fmla="*/ 4313 h 4466"/>
                              <a:gd name="T32" fmla="+- 0 16269 15916"/>
                              <a:gd name="T33" fmla="*/ T32 w 353"/>
                              <a:gd name="T34" fmla="+- 0 4405 4026"/>
                              <a:gd name="T35" fmla="*/ 4405 h 4466"/>
                              <a:gd name="T36" fmla="+- 0 16269 15916"/>
                              <a:gd name="T37" fmla="*/ T36 w 353"/>
                              <a:gd name="T38" fmla="+- 0 4426 4026"/>
                              <a:gd name="T39" fmla="*/ 4426 h 4466"/>
                              <a:gd name="T40" fmla="+- 0 16269 15916"/>
                              <a:gd name="T41" fmla="*/ T40 w 353"/>
                              <a:gd name="T42" fmla="+- 0 4492 4026"/>
                              <a:gd name="T43" fmla="*/ 4492 h 4466"/>
                              <a:gd name="T44" fmla="+- 0 16269 15916"/>
                              <a:gd name="T45" fmla="*/ T44 w 353"/>
                              <a:gd name="T46" fmla="+- 0 4585 4026"/>
                              <a:gd name="T47" fmla="*/ 4585 h 4466"/>
                              <a:gd name="T48" fmla="+- 0 16269 15916"/>
                              <a:gd name="T49" fmla="*/ T48 w 353"/>
                              <a:gd name="T50" fmla="+- 0 4704 4026"/>
                              <a:gd name="T51" fmla="*/ 4704 h 4466"/>
                              <a:gd name="T52" fmla="+- 0 16269 15916"/>
                              <a:gd name="T53" fmla="*/ T52 w 353"/>
                              <a:gd name="T54" fmla="+- 0 4773 4026"/>
                              <a:gd name="T55" fmla="*/ 4773 h 4466"/>
                              <a:gd name="T56" fmla="+- 0 16269 15916"/>
                              <a:gd name="T57" fmla="*/ T56 w 353"/>
                              <a:gd name="T58" fmla="+- 0 4846 4026"/>
                              <a:gd name="T59" fmla="*/ 4846 h 4466"/>
                              <a:gd name="T60" fmla="+- 0 16269 15916"/>
                              <a:gd name="T61" fmla="*/ T60 w 353"/>
                              <a:gd name="T62" fmla="+- 0 4925 4026"/>
                              <a:gd name="T63" fmla="*/ 4925 h 4466"/>
                              <a:gd name="T64" fmla="+- 0 16268 15916"/>
                              <a:gd name="T65" fmla="*/ T64 w 353"/>
                              <a:gd name="T66" fmla="+- 0 5008 4026"/>
                              <a:gd name="T67" fmla="*/ 5008 h 4466"/>
                              <a:gd name="T68" fmla="+- 0 16268 15916"/>
                              <a:gd name="T69" fmla="*/ T68 w 353"/>
                              <a:gd name="T70" fmla="+- 0 5095 4026"/>
                              <a:gd name="T71" fmla="*/ 5095 h 4466"/>
                              <a:gd name="T72" fmla="+- 0 16268 15916"/>
                              <a:gd name="T73" fmla="*/ T72 w 353"/>
                              <a:gd name="T74" fmla="+- 0 5187 4026"/>
                              <a:gd name="T75" fmla="*/ 5187 h 4466"/>
                              <a:gd name="T76" fmla="+- 0 16268 15916"/>
                              <a:gd name="T77" fmla="*/ T76 w 353"/>
                              <a:gd name="T78" fmla="+- 0 5282 4026"/>
                              <a:gd name="T79" fmla="*/ 5282 h 4466"/>
                              <a:gd name="T80" fmla="+- 0 16268 15916"/>
                              <a:gd name="T81" fmla="*/ T80 w 353"/>
                              <a:gd name="T82" fmla="+- 0 5380 4026"/>
                              <a:gd name="T83" fmla="*/ 5380 h 4466"/>
                              <a:gd name="T84" fmla="+- 0 16268 15916"/>
                              <a:gd name="T85" fmla="*/ T84 w 353"/>
                              <a:gd name="T86" fmla="+- 0 5481 4026"/>
                              <a:gd name="T87" fmla="*/ 5481 h 4466"/>
                              <a:gd name="T88" fmla="+- 0 16267 15916"/>
                              <a:gd name="T89" fmla="*/ T88 w 353"/>
                              <a:gd name="T90" fmla="+- 0 5584 4026"/>
                              <a:gd name="T91" fmla="*/ 5584 h 4466"/>
                              <a:gd name="T92" fmla="+- 0 16267 15916"/>
                              <a:gd name="T93" fmla="*/ T92 w 353"/>
                              <a:gd name="T94" fmla="+- 0 5690 4026"/>
                              <a:gd name="T95" fmla="*/ 5690 h 4466"/>
                              <a:gd name="T96" fmla="+- 0 16267 15916"/>
                              <a:gd name="T97" fmla="*/ T96 w 353"/>
                              <a:gd name="T98" fmla="+- 0 5798 4026"/>
                              <a:gd name="T99" fmla="*/ 5798 h 4466"/>
                              <a:gd name="T100" fmla="+- 0 16267 15916"/>
                              <a:gd name="T101" fmla="*/ T100 w 353"/>
                              <a:gd name="T102" fmla="+- 0 5907 4026"/>
                              <a:gd name="T103" fmla="*/ 5907 h 4466"/>
                              <a:gd name="T104" fmla="+- 0 16267 15916"/>
                              <a:gd name="T105" fmla="*/ T104 w 353"/>
                              <a:gd name="T106" fmla="+- 0 6017 4026"/>
                              <a:gd name="T107" fmla="*/ 6017 h 4466"/>
                              <a:gd name="T108" fmla="+- 0 16267 15916"/>
                              <a:gd name="T109" fmla="*/ T108 w 353"/>
                              <a:gd name="T110" fmla="+- 0 6128 4026"/>
                              <a:gd name="T111" fmla="*/ 6128 h 4466"/>
                              <a:gd name="T112" fmla="+- 0 16266 15916"/>
                              <a:gd name="T113" fmla="*/ T112 w 353"/>
                              <a:gd name="T114" fmla="+- 0 6239 4026"/>
                              <a:gd name="T115" fmla="*/ 6239 h 4466"/>
                              <a:gd name="T116" fmla="+- 0 16266 15916"/>
                              <a:gd name="T117" fmla="*/ T116 w 353"/>
                              <a:gd name="T118" fmla="+- 0 6351 4026"/>
                              <a:gd name="T119" fmla="*/ 6351 h 4466"/>
                              <a:gd name="T120" fmla="+- 0 16266 15916"/>
                              <a:gd name="T121" fmla="*/ T120 w 353"/>
                              <a:gd name="T122" fmla="+- 0 6462 4026"/>
                              <a:gd name="T123" fmla="*/ 6462 h 4466"/>
                              <a:gd name="T124" fmla="+- 0 16266 15916"/>
                              <a:gd name="T125" fmla="*/ T124 w 353"/>
                              <a:gd name="T126" fmla="+- 0 6573 4026"/>
                              <a:gd name="T127" fmla="*/ 6573 h 4466"/>
                              <a:gd name="T128" fmla="+- 0 16266 15916"/>
                              <a:gd name="T129" fmla="*/ T128 w 353"/>
                              <a:gd name="T130" fmla="+- 0 6683 4026"/>
                              <a:gd name="T131" fmla="*/ 6683 h 4466"/>
                              <a:gd name="T132" fmla="+- 0 16265 15916"/>
                              <a:gd name="T133" fmla="*/ T132 w 353"/>
                              <a:gd name="T134" fmla="+- 0 6791 4026"/>
                              <a:gd name="T135" fmla="*/ 6791 h 4466"/>
                              <a:gd name="T136" fmla="+- 0 16265 15916"/>
                              <a:gd name="T137" fmla="*/ T136 w 353"/>
                              <a:gd name="T138" fmla="+- 0 6898 4026"/>
                              <a:gd name="T139" fmla="*/ 6898 h 4466"/>
                              <a:gd name="T140" fmla="+- 0 16265 15916"/>
                              <a:gd name="T141" fmla="*/ T140 w 353"/>
                              <a:gd name="T142" fmla="+- 0 7003 4026"/>
                              <a:gd name="T143" fmla="*/ 7003 h 4466"/>
                              <a:gd name="T144" fmla="+- 0 16265 15916"/>
                              <a:gd name="T145" fmla="*/ T144 w 353"/>
                              <a:gd name="T146" fmla="+- 0 7105 4026"/>
                              <a:gd name="T147" fmla="*/ 7105 h 4466"/>
                              <a:gd name="T148" fmla="+- 0 16265 15916"/>
                              <a:gd name="T149" fmla="*/ T148 w 353"/>
                              <a:gd name="T150" fmla="+- 0 7205 4026"/>
                              <a:gd name="T151" fmla="*/ 7205 h 4466"/>
                              <a:gd name="T152" fmla="+- 0 16265 15916"/>
                              <a:gd name="T153" fmla="*/ T152 w 353"/>
                              <a:gd name="T154" fmla="+- 0 7302 4026"/>
                              <a:gd name="T155" fmla="*/ 7302 h 4466"/>
                              <a:gd name="T156" fmla="+- 0 16264 15916"/>
                              <a:gd name="T157" fmla="*/ T156 w 353"/>
                              <a:gd name="T158" fmla="+- 0 7395 4026"/>
                              <a:gd name="T159" fmla="*/ 7395 h 4466"/>
                              <a:gd name="T160" fmla="+- 0 16264 15916"/>
                              <a:gd name="T161" fmla="*/ T160 w 353"/>
                              <a:gd name="T162" fmla="+- 0 7485 4026"/>
                              <a:gd name="T163" fmla="*/ 7485 h 4466"/>
                              <a:gd name="T164" fmla="+- 0 16264 15916"/>
                              <a:gd name="T165" fmla="*/ T164 w 353"/>
                              <a:gd name="T166" fmla="+- 0 7570 4026"/>
                              <a:gd name="T167" fmla="*/ 7570 h 4466"/>
                              <a:gd name="T168" fmla="+- 0 16264 15916"/>
                              <a:gd name="T169" fmla="*/ T168 w 353"/>
                              <a:gd name="T170" fmla="+- 0 7651 4026"/>
                              <a:gd name="T171" fmla="*/ 7651 h 4466"/>
                              <a:gd name="T172" fmla="+- 0 16264 15916"/>
                              <a:gd name="T173" fmla="*/ T172 w 353"/>
                              <a:gd name="T174" fmla="+- 0 7727 4026"/>
                              <a:gd name="T175" fmla="*/ 7727 h 4466"/>
                              <a:gd name="T176" fmla="+- 0 16264 15916"/>
                              <a:gd name="T177" fmla="*/ T176 w 353"/>
                              <a:gd name="T178" fmla="+- 0 7799 4026"/>
                              <a:gd name="T179" fmla="*/ 7799 h 4466"/>
                              <a:gd name="T180" fmla="+- 0 16264 15916"/>
                              <a:gd name="T181" fmla="*/ T180 w 353"/>
                              <a:gd name="T182" fmla="+- 0 7864 4026"/>
                              <a:gd name="T183" fmla="*/ 7864 h 4466"/>
                              <a:gd name="T184" fmla="+- 0 16264 15916"/>
                              <a:gd name="T185" fmla="*/ T184 w 353"/>
                              <a:gd name="T186" fmla="+- 0 7978 4026"/>
                              <a:gd name="T187" fmla="*/ 7978 h 4466"/>
                              <a:gd name="T188" fmla="+- 0 16264 15916"/>
                              <a:gd name="T189" fmla="*/ T188 w 353"/>
                              <a:gd name="T190" fmla="+- 0 8065 4026"/>
                              <a:gd name="T191" fmla="*/ 8065 h 4466"/>
                              <a:gd name="T192" fmla="+- 0 16264 15916"/>
                              <a:gd name="T193" fmla="*/ T192 w 353"/>
                              <a:gd name="T194" fmla="+- 0 8124 4026"/>
                              <a:gd name="T195" fmla="*/ 8124 h 4466"/>
                              <a:gd name="T196" fmla="+- 0 16261 15916"/>
                              <a:gd name="T197" fmla="*/ T196 w 353"/>
                              <a:gd name="T198" fmla="+- 0 8225 4026"/>
                              <a:gd name="T199" fmla="*/ 8225 h 4466"/>
                              <a:gd name="T200" fmla="+- 0 16253 15916"/>
                              <a:gd name="T201" fmla="*/ T200 w 353"/>
                              <a:gd name="T202" fmla="+- 0 8306 4026"/>
                              <a:gd name="T203" fmla="*/ 8306 h 4466"/>
                              <a:gd name="T204" fmla="+- 0 16237 15916"/>
                              <a:gd name="T205" fmla="*/ T204 w 353"/>
                              <a:gd name="T206" fmla="+- 0 8370 4026"/>
                              <a:gd name="T207" fmla="*/ 8370 h 4466"/>
                              <a:gd name="T208" fmla="+- 0 16176 15916"/>
                              <a:gd name="T209" fmla="*/ T208 w 353"/>
                              <a:gd name="T210" fmla="+- 0 8454 4026"/>
                              <a:gd name="T211" fmla="*/ 8454 h 4466"/>
                              <a:gd name="T212" fmla="+- 0 16068 15916"/>
                              <a:gd name="T213" fmla="*/ T212 w 353"/>
                              <a:gd name="T214" fmla="+- 0 8488 4026"/>
                              <a:gd name="T215" fmla="*/ 8488 h 4466"/>
                              <a:gd name="T216" fmla="+- 0 15992 15916"/>
                              <a:gd name="T217" fmla="*/ T216 w 353"/>
                              <a:gd name="T218" fmla="+- 0 8492 4026"/>
                              <a:gd name="T219" fmla="*/ 8492 h 4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53" h="4466">
                                <a:moveTo>
                                  <a:pt x="0" y="0"/>
                                </a:moveTo>
                                <a:lnTo>
                                  <a:pt x="73" y="6"/>
                                </a:lnTo>
                                <a:lnTo>
                                  <a:pt x="140" y="22"/>
                                </a:lnTo>
                                <a:lnTo>
                                  <a:pt x="200" y="50"/>
                                </a:lnTo>
                                <a:lnTo>
                                  <a:pt x="252" y="90"/>
                                </a:lnTo>
                                <a:lnTo>
                                  <a:pt x="294" y="143"/>
                                </a:lnTo>
                                <a:lnTo>
                                  <a:pt x="326" y="208"/>
                                </a:lnTo>
                                <a:lnTo>
                                  <a:pt x="346" y="287"/>
                                </a:lnTo>
                                <a:lnTo>
                                  <a:pt x="353" y="379"/>
                                </a:lnTo>
                                <a:lnTo>
                                  <a:pt x="353" y="400"/>
                                </a:lnTo>
                                <a:lnTo>
                                  <a:pt x="353" y="466"/>
                                </a:lnTo>
                                <a:lnTo>
                                  <a:pt x="353" y="559"/>
                                </a:lnTo>
                                <a:lnTo>
                                  <a:pt x="353" y="678"/>
                                </a:lnTo>
                                <a:lnTo>
                                  <a:pt x="353" y="747"/>
                                </a:lnTo>
                                <a:lnTo>
                                  <a:pt x="353" y="820"/>
                                </a:lnTo>
                                <a:lnTo>
                                  <a:pt x="353" y="899"/>
                                </a:lnTo>
                                <a:lnTo>
                                  <a:pt x="352" y="982"/>
                                </a:lnTo>
                                <a:lnTo>
                                  <a:pt x="352" y="1069"/>
                                </a:lnTo>
                                <a:lnTo>
                                  <a:pt x="352" y="1161"/>
                                </a:lnTo>
                                <a:lnTo>
                                  <a:pt x="352" y="1256"/>
                                </a:lnTo>
                                <a:lnTo>
                                  <a:pt x="352" y="1354"/>
                                </a:lnTo>
                                <a:lnTo>
                                  <a:pt x="352" y="1455"/>
                                </a:lnTo>
                                <a:lnTo>
                                  <a:pt x="351" y="1558"/>
                                </a:lnTo>
                                <a:lnTo>
                                  <a:pt x="351" y="1664"/>
                                </a:lnTo>
                                <a:lnTo>
                                  <a:pt x="351" y="1772"/>
                                </a:lnTo>
                                <a:lnTo>
                                  <a:pt x="351" y="1881"/>
                                </a:lnTo>
                                <a:lnTo>
                                  <a:pt x="351" y="1991"/>
                                </a:lnTo>
                                <a:lnTo>
                                  <a:pt x="351" y="2102"/>
                                </a:lnTo>
                                <a:lnTo>
                                  <a:pt x="350" y="2213"/>
                                </a:lnTo>
                                <a:lnTo>
                                  <a:pt x="350" y="2325"/>
                                </a:lnTo>
                                <a:lnTo>
                                  <a:pt x="350" y="2436"/>
                                </a:lnTo>
                                <a:lnTo>
                                  <a:pt x="350" y="2547"/>
                                </a:lnTo>
                                <a:lnTo>
                                  <a:pt x="350" y="2657"/>
                                </a:lnTo>
                                <a:lnTo>
                                  <a:pt x="349" y="2765"/>
                                </a:lnTo>
                                <a:lnTo>
                                  <a:pt x="349" y="2872"/>
                                </a:lnTo>
                                <a:lnTo>
                                  <a:pt x="349" y="2977"/>
                                </a:lnTo>
                                <a:lnTo>
                                  <a:pt x="349" y="3079"/>
                                </a:lnTo>
                                <a:lnTo>
                                  <a:pt x="349" y="3179"/>
                                </a:lnTo>
                                <a:lnTo>
                                  <a:pt x="349" y="3276"/>
                                </a:lnTo>
                                <a:lnTo>
                                  <a:pt x="348" y="3369"/>
                                </a:lnTo>
                                <a:lnTo>
                                  <a:pt x="348" y="3459"/>
                                </a:lnTo>
                                <a:lnTo>
                                  <a:pt x="348" y="3544"/>
                                </a:lnTo>
                                <a:lnTo>
                                  <a:pt x="348" y="3625"/>
                                </a:lnTo>
                                <a:lnTo>
                                  <a:pt x="348" y="3701"/>
                                </a:lnTo>
                                <a:lnTo>
                                  <a:pt x="348" y="3773"/>
                                </a:lnTo>
                                <a:lnTo>
                                  <a:pt x="348" y="3838"/>
                                </a:lnTo>
                                <a:lnTo>
                                  <a:pt x="348" y="3952"/>
                                </a:lnTo>
                                <a:lnTo>
                                  <a:pt x="348" y="4039"/>
                                </a:lnTo>
                                <a:lnTo>
                                  <a:pt x="348" y="4098"/>
                                </a:lnTo>
                                <a:lnTo>
                                  <a:pt x="345" y="4199"/>
                                </a:lnTo>
                                <a:lnTo>
                                  <a:pt x="337" y="4280"/>
                                </a:lnTo>
                                <a:lnTo>
                                  <a:pt x="321" y="4344"/>
                                </a:lnTo>
                                <a:lnTo>
                                  <a:pt x="260" y="4428"/>
                                </a:lnTo>
                                <a:lnTo>
                                  <a:pt x="152" y="4462"/>
                                </a:lnTo>
                                <a:lnTo>
                                  <a:pt x="76" y="4466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80"/>
                        <wps:cNvSpPr>
                          <a:spLocks/>
                        </wps:cNvSpPr>
                        <wps:spPr bwMode="auto">
                          <a:xfrm>
                            <a:off x="15887" y="8344"/>
                            <a:ext cx="160" cy="296"/>
                          </a:xfrm>
                          <a:custGeom>
                            <a:avLst/>
                            <a:gdLst>
                              <a:gd name="T0" fmla="+- 0 16047 15888"/>
                              <a:gd name="T1" fmla="*/ T0 w 160"/>
                              <a:gd name="T2" fmla="+- 0 8344 8344"/>
                              <a:gd name="T3" fmla="*/ 8344 h 296"/>
                              <a:gd name="T4" fmla="+- 0 15888 15888"/>
                              <a:gd name="T5" fmla="*/ T4 w 160"/>
                              <a:gd name="T6" fmla="+- 0 8492 8344"/>
                              <a:gd name="T7" fmla="*/ 8492 h 296"/>
                              <a:gd name="T8" fmla="+- 0 16047 15888"/>
                              <a:gd name="T9" fmla="*/ T8 w 160"/>
                              <a:gd name="T10" fmla="+- 0 8640 8344"/>
                              <a:gd name="T11" fmla="*/ 8640 h 296"/>
                              <a:gd name="T12" fmla="+- 0 16047 15888"/>
                              <a:gd name="T13" fmla="*/ T12 w 160"/>
                              <a:gd name="T14" fmla="+- 0 8344 8344"/>
                              <a:gd name="T15" fmla="*/ 8344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159" y="0"/>
                                </a:moveTo>
                                <a:lnTo>
                                  <a:pt x="0" y="148"/>
                                </a:lnTo>
                                <a:lnTo>
                                  <a:pt x="159" y="296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79"/>
                        <wps:cNvCnPr>
                          <a:cxnSpLocks/>
                        </wps:cNvCnPr>
                        <wps:spPr bwMode="auto">
                          <a:xfrm>
                            <a:off x="6459" y="8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Freeform 78"/>
                        <wps:cNvSpPr>
                          <a:spLocks/>
                        </wps:cNvSpPr>
                        <wps:spPr bwMode="auto">
                          <a:xfrm>
                            <a:off x="2695" y="8285"/>
                            <a:ext cx="160" cy="296"/>
                          </a:xfrm>
                          <a:custGeom>
                            <a:avLst/>
                            <a:gdLst>
                              <a:gd name="T0" fmla="+- 0 2854 2695"/>
                              <a:gd name="T1" fmla="*/ T0 w 160"/>
                              <a:gd name="T2" fmla="+- 0 8286 8286"/>
                              <a:gd name="T3" fmla="*/ 8286 h 296"/>
                              <a:gd name="T4" fmla="+- 0 2695 2695"/>
                              <a:gd name="T5" fmla="*/ T4 w 160"/>
                              <a:gd name="T6" fmla="+- 0 8434 8286"/>
                              <a:gd name="T7" fmla="*/ 8434 h 296"/>
                              <a:gd name="T8" fmla="+- 0 2854 2695"/>
                              <a:gd name="T9" fmla="*/ T8 w 160"/>
                              <a:gd name="T10" fmla="+- 0 8582 8286"/>
                              <a:gd name="T11" fmla="*/ 8582 h 296"/>
                              <a:gd name="T12" fmla="+- 0 2854 2695"/>
                              <a:gd name="T13" fmla="*/ T12 w 160"/>
                              <a:gd name="T14" fmla="+- 0 8286 8286"/>
                              <a:gd name="T15" fmla="*/ 8286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159" y="0"/>
                                </a:moveTo>
                                <a:lnTo>
                                  <a:pt x="0" y="148"/>
                                </a:lnTo>
                                <a:lnTo>
                                  <a:pt x="159" y="296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7"/>
                        <wps:cNvCnPr>
                          <a:cxnSpLocks/>
                        </wps:cNvCnPr>
                        <wps:spPr bwMode="auto">
                          <a:xfrm>
                            <a:off x="8214" y="8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76"/>
                        <wps:cNvSpPr>
                          <a:spLocks/>
                        </wps:cNvSpPr>
                        <wps:spPr bwMode="auto">
                          <a:xfrm>
                            <a:off x="5799" y="8287"/>
                            <a:ext cx="160" cy="296"/>
                          </a:xfrm>
                          <a:custGeom>
                            <a:avLst/>
                            <a:gdLst>
                              <a:gd name="T0" fmla="+- 0 5959 5800"/>
                              <a:gd name="T1" fmla="*/ T0 w 160"/>
                              <a:gd name="T2" fmla="+- 0 8288 8288"/>
                              <a:gd name="T3" fmla="*/ 8288 h 296"/>
                              <a:gd name="T4" fmla="+- 0 5800 5800"/>
                              <a:gd name="T5" fmla="*/ T4 w 160"/>
                              <a:gd name="T6" fmla="+- 0 8436 8288"/>
                              <a:gd name="T7" fmla="*/ 8436 h 296"/>
                              <a:gd name="T8" fmla="+- 0 5959 5800"/>
                              <a:gd name="T9" fmla="*/ T8 w 160"/>
                              <a:gd name="T10" fmla="+- 0 8583 8288"/>
                              <a:gd name="T11" fmla="*/ 8583 h 296"/>
                              <a:gd name="T12" fmla="+- 0 5959 5800"/>
                              <a:gd name="T13" fmla="*/ T12 w 160"/>
                              <a:gd name="T14" fmla="+- 0 8288 8288"/>
                              <a:gd name="T15" fmla="*/ 828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159" y="0"/>
                                </a:moveTo>
                                <a:lnTo>
                                  <a:pt x="0" y="148"/>
                                </a:lnTo>
                                <a:lnTo>
                                  <a:pt x="159" y="295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5"/>
                        <wps:cNvCnPr>
                          <a:cxnSpLocks/>
                        </wps:cNvCnPr>
                        <wps:spPr bwMode="auto">
                          <a:xfrm>
                            <a:off x="11558" y="84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Freeform 74"/>
                        <wps:cNvSpPr>
                          <a:spLocks/>
                        </wps:cNvSpPr>
                        <wps:spPr bwMode="auto">
                          <a:xfrm>
                            <a:off x="7793" y="8285"/>
                            <a:ext cx="160" cy="296"/>
                          </a:xfrm>
                          <a:custGeom>
                            <a:avLst/>
                            <a:gdLst>
                              <a:gd name="T0" fmla="+- 0 7953 7794"/>
                              <a:gd name="T1" fmla="*/ T0 w 160"/>
                              <a:gd name="T2" fmla="+- 0 8286 8286"/>
                              <a:gd name="T3" fmla="*/ 8286 h 296"/>
                              <a:gd name="T4" fmla="+- 0 7794 7794"/>
                              <a:gd name="T5" fmla="*/ T4 w 160"/>
                              <a:gd name="T6" fmla="+- 0 8434 8286"/>
                              <a:gd name="T7" fmla="*/ 8434 h 296"/>
                              <a:gd name="T8" fmla="+- 0 7953 7794"/>
                              <a:gd name="T9" fmla="*/ T8 w 160"/>
                              <a:gd name="T10" fmla="+- 0 8582 8286"/>
                              <a:gd name="T11" fmla="*/ 8582 h 296"/>
                              <a:gd name="T12" fmla="+- 0 7953 7794"/>
                              <a:gd name="T13" fmla="*/ T12 w 160"/>
                              <a:gd name="T14" fmla="+- 0 8286 8286"/>
                              <a:gd name="T15" fmla="*/ 8286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159" y="0"/>
                                </a:moveTo>
                                <a:lnTo>
                                  <a:pt x="0" y="148"/>
                                </a:lnTo>
                                <a:lnTo>
                                  <a:pt x="159" y="296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3"/>
                        <wps:cNvCnPr>
                          <a:cxnSpLocks/>
                        </wps:cNvCnPr>
                        <wps:spPr bwMode="auto">
                          <a:xfrm>
                            <a:off x="13312" y="8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0898" y="8287"/>
                            <a:ext cx="160" cy="296"/>
                          </a:xfrm>
                          <a:custGeom>
                            <a:avLst/>
                            <a:gdLst>
                              <a:gd name="T0" fmla="+- 0 11058 10899"/>
                              <a:gd name="T1" fmla="*/ T0 w 160"/>
                              <a:gd name="T2" fmla="+- 0 8288 8288"/>
                              <a:gd name="T3" fmla="*/ 8288 h 296"/>
                              <a:gd name="T4" fmla="+- 0 10899 10899"/>
                              <a:gd name="T5" fmla="*/ T4 w 160"/>
                              <a:gd name="T6" fmla="+- 0 8436 8288"/>
                              <a:gd name="T7" fmla="*/ 8436 h 296"/>
                              <a:gd name="T8" fmla="+- 0 11058 10899"/>
                              <a:gd name="T9" fmla="*/ T8 w 160"/>
                              <a:gd name="T10" fmla="+- 0 8583 8288"/>
                              <a:gd name="T11" fmla="*/ 8583 h 296"/>
                              <a:gd name="T12" fmla="+- 0 11058 10899"/>
                              <a:gd name="T13" fmla="*/ T12 w 160"/>
                              <a:gd name="T14" fmla="+- 0 8288 8288"/>
                              <a:gd name="T15" fmla="*/ 828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159" y="0"/>
                                </a:moveTo>
                                <a:lnTo>
                                  <a:pt x="0" y="148"/>
                                </a:lnTo>
                                <a:lnTo>
                                  <a:pt x="159" y="295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6100" y="6788"/>
                            <a:ext cx="4699" cy="3522"/>
                          </a:xfrm>
                          <a:custGeom>
                            <a:avLst/>
                            <a:gdLst>
                              <a:gd name="T0" fmla="+- 0 10799 6100"/>
                              <a:gd name="T1" fmla="*/ T0 w 4699"/>
                              <a:gd name="T2" fmla="+- 0 6788 6788"/>
                              <a:gd name="T3" fmla="*/ 6788 h 3522"/>
                              <a:gd name="T4" fmla="+- 0 6100 6100"/>
                              <a:gd name="T5" fmla="*/ T4 w 4699"/>
                              <a:gd name="T6" fmla="+- 0 6788 6788"/>
                              <a:gd name="T7" fmla="*/ 6788 h 3522"/>
                              <a:gd name="T8" fmla="+- 0 6100 6100"/>
                              <a:gd name="T9" fmla="*/ T8 w 4699"/>
                              <a:gd name="T10" fmla="+- 0 10282 6788"/>
                              <a:gd name="T11" fmla="*/ 10282 h 3522"/>
                              <a:gd name="T12" fmla="+- 0 6102 6100"/>
                              <a:gd name="T13" fmla="*/ T12 w 4699"/>
                              <a:gd name="T14" fmla="+- 0 10293 6788"/>
                              <a:gd name="T15" fmla="*/ 10293 h 3522"/>
                              <a:gd name="T16" fmla="+- 0 6108 6100"/>
                              <a:gd name="T17" fmla="*/ T16 w 4699"/>
                              <a:gd name="T18" fmla="+- 0 10302 6788"/>
                              <a:gd name="T19" fmla="*/ 10302 h 3522"/>
                              <a:gd name="T20" fmla="+- 0 6117 6100"/>
                              <a:gd name="T21" fmla="*/ T20 w 4699"/>
                              <a:gd name="T22" fmla="+- 0 10308 6788"/>
                              <a:gd name="T23" fmla="*/ 10308 h 3522"/>
                              <a:gd name="T24" fmla="+- 0 6129 6100"/>
                              <a:gd name="T25" fmla="*/ T24 w 4699"/>
                              <a:gd name="T26" fmla="+- 0 10310 6788"/>
                              <a:gd name="T27" fmla="*/ 10310 h 3522"/>
                              <a:gd name="T28" fmla="+- 0 10771 6100"/>
                              <a:gd name="T29" fmla="*/ T28 w 4699"/>
                              <a:gd name="T30" fmla="+- 0 10310 6788"/>
                              <a:gd name="T31" fmla="*/ 10310 h 3522"/>
                              <a:gd name="T32" fmla="+- 0 10782 6100"/>
                              <a:gd name="T33" fmla="*/ T32 w 4699"/>
                              <a:gd name="T34" fmla="+- 0 10308 6788"/>
                              <a:gd name="T35" fmla="*/ 10308 h 3522"/>
                              <a:gd name="T36" fmla="+- 0 10791 6100"/>
                              <a:gd name="T37" fmla="*/ T36 w 4699"/>
                              <a:gd name="T38" fmla="+- 0 10302 6788"/>
                              <a:gd name="T39" fmla="*/ 10302 h 3522"/>
                              <a:gd name="T40" fmla="+- 0 10797 6100"/>
                              <a:gd name="T41" fmla="*/ T40 w 4699"/>
                              <a:gd name="T42" fmla="+- 0 10293 6788"/>
                              <a:gd name="T43" fmla="*/ 10293 h 3522"/>
                              <a:gd name="T44" fmla="+- 0 10799 6100"/>
                              <a:gd name="T45" fmla="*/ T44 w 4699"/>
                              <a:gd name="T46" fmla="+- 0 10282 6788"/>
                              <a:gd name="T47" fmla="*/ 10282 h 3522"/>
                              <a:gd name="T48" fmla="+- 0 10799 6100"/>
                              <a:gd name="T49" fmla="*/ T48 w 4699"/>
                              <a:gd name="T50" fmla="+- 0 6788 6788"/>
                              <a:gd name="T51" fmla="*/ 6788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22">
                                <a:moveTo>
                                  <a:pt x="4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94"/>
                                </a:lnTo>
                                <a:lnTo>
                                  <a:pt x="2" y="3505"/>
                                </a:lnTo>
                                <a:lnTo>
                                  <a:pt x="8" y="3514"/>
                                </a:lnTo>
                                <a:lnTo>
                                  <a:pt x="17" y="3520"/>
                                </a:lnTo>
                                <a:lnTo>
                                  <a:pt x="29" y="3522"/>
                                </a:lnTo>
                                <a:lnTo>
                                  <a:pt x="4671" y="3522"/>
                                </a:lnTo>
                                <a:lnTo>
                                  <a:pt x="4682" y="3520"/>
                                </a:lnTo>
                                <a:lnTo>
                                  <a:pt x="4691" y="3514"/>
                                </a:lnTo>
                                <a:lnTo>
                                  <a:pt x="4697" y="3505"/>
                                </a:lnTo>
                                <a:lnTo>
                                  <a:pt x="4699" y="3494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6100" y="6788"/>
                            <a:ext cx="4699" cy="3522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4699"/>
                              <a:gd name="T2" fmla="+- 0 6788 6788"/>
                              <a:gd name="T3" fmla="*/ 6788 h 3522"/>
                              <a:gd name="T4" fmla="+- 0 6100 6100"/>
                              <a:gd name="T5" fmla="*/ T4 w 4699"/>
                              <a:gd name="T6" fmla="+- 0 10282 6788"/>
                              <a:gd name="T7" fmla="*/ 10282 h 3522"/>
                              <a:gd name="T8" fmla="+- 0 6102 6100"/>
                              <a:gd name="T9" fmla="*/ T8 w 4699"/>
                              <a:gd name="T10" fmla="+- 0 10293 6788"/>
                              <a:gd name="T11" fmla="*/ 10293 h 3522"/>
                              <a:gd name="T12" fmla="+- 0 6108 6100"/>
                              <a:gd name="T13" fmla="*/ T12 w 4699"/>
                              <a:gd name="T14" fmla="+- 0 10302 6788"/>
                              <a:gd name="T15" fmla="*/ 10302 h 3522"/>
                              <a:gd name="T16" fmla="+- 0 6117 6100"/>
                              <a:gd name="T17" fmla="*/ T16 w 4699"/>
                              <a:gd name="T18" fmla="+- 0 10308 6788"/>
                              <a:gd name="T19" fmla="*/ 10308 h 3522"/>
                              <a:gd name="T20" fmla="+- 0 6129 6100"/>
                              <a:gd name="T21" fmla="*/ T20 w 4699"/>
                              <a:gd name="T22" fmla="+- 0 10310 6788"/>
                              <a:gd name="T23" fmla="*/ 10310 h 3522"/>
                              <a:gd name="T24" fmla="+- 0 10771 6100"/>
                              <a:gd name="T25" fmla="*/ T24 w 4699"/>
                              <a:gd name="T26" fmla="+- 0 10310 6788"/>
                              <a:gd name="T27" fmla="*/ 10310 h 3522"/>
                              <a:gd name="T28" fmla="+- 0 10782 6100"/>
                              <a:gd name="T29" fmla="*/ T28 w 4699"/>
                              <a:gd name="T30" fmla="+- 0 10308 6788"/>
                              <a:gd name="T31" fmla="*/ 10308 h 3522"/>
                              <a:gd name="T32" fmla="+- 0 10791 6100"/>
                              <a:gd name="T33" fmla="*/ T32 w 4699"/>
                              <a:gd name="T34" fmla="+- 0 10302 6788"/>
                              <a:gd name="T35" fmla="*/ 10302 h 3522"/>
                              <a:gd name="T36" fmla="+- 0 10797 6100"/>
                              <a:gd name="T37" fmla="*/ T36 w 4699"/>
                              <a:gd name="T38" fmla="+- 0 10293 6788"/>
                              <a:gd name="T39" fmla="*/ 10293 h 3522"/>
                              <a:gd name="T40" fmla="+- 0 10799 6100"/>
                              <a:gd name="T41" fmla="*/ T40 w 4699"/>
                              <a:gd name="T42" fmla="+- 0 10282 6788"/>
                              <a:gd name="T43" fmla="*/ 10282 h 3522"/>
                              <a:gd name="T44" fmla="+- 0 10799 6100"/>
                              <a:gd name="T45" fmla="*/ T44 w 4699"/>
                              <a:gd name="T46" fmla="+- 0 6788 6788"/>
                              <a:gd name="T47" fmla="*/ 6788 h 3522"/>
                              <a:gd name="T48" fmla="+- 0 6100 6100"/>
                              <a:gd name="T49" fmla="*/ T48 w 4699"/>
                              <a:gd name="T50" fmla="+- 0 6788 6788"/>
                              <a:gd name="T51" fmla="*/ 6788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22">
                                <a:moveTo>
                                  <a:pt x="0" y="0"/>
                                </a:moveTo>
                                <a:lnTo>
                                  <a:pt x="0" y="3494"/>
                                </a:lnTo>
                                <a:lnTo>
                                  <a:pt x="2" y="3505"/>
                                </a:lnTo>
                                <a:lnTo>
                                  <a:pt x="8" y="3514"/>
                                </a:lnTo>
                                <a:lnTo>
                                  <a:pt x="17" y="3520"/>
                                </a:lnTo>
                                <a:lnTo>
                                  <a:pt x="29" y="3522"/>
                                </a:lnTo>
                                <a:lnTo>
                                  <a:pt x="4671" y="3522"/>
                                </a:lnTo>
                                <a:lnTo>
                                  <a:pt x="4682" y="3520"/>
                                </a:lnTo>
                                <a:lnTo>
                                  <a:pt x="4691" y="3514"/>
                                </a:lnTo>
                                <a:lnTo>
                                  <a:pt x="4697" y="3505"/>
                                </a:lnTo>
                                <a:lnTo>
                                  <a:pt x="4699" y="3494"/>
                                </a:lnTo>
                                <a:lnTo>
                                  <a:pt x="46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9"/>
                        <wps:cNvSpPr>
                          <a:spLocks/>
                        </wps:cNvSpPr>
                        <wps:spPr bwMode="auto">
                          <a:xfrm>
                            <a:off x="6090" y="6339"/>
                            <a:ext cx="4719" cy="482"/>
                          </a:xfrm>
                          <a:custGeom>
                            <a:avLst/>
                            <a:gdLst>
                              <a:gd name="T0" fmla="+- 0 10781 6090"/>
                              <a:gd name="T1" fmla="*/ T0 w 4719"/>
                              <a:gd name="T2" fmla="+- 0 6340 6340"/>
                              <a:gd name="T3" fmla="*/ 6340 h 482"/>
                              <a:gd name="T4" fmla="+- 0 6119 6090"/>
                              <a:gd name="T5" fmla="*/ T4 w 4719"/>
                              <a:gd name="T6" fmla="+- 0 6340 6340"/>
                              <a:gd name="T7" fmla="*/ 6340 h 482"/>
                              <a:gd name="T8" fmla="+- 0 6107 6090"/>
                              <a:gd name="T9" fmla="*/ T8 w 4719"/>
                              <a:gd name="T10" fmla="+- 0 6342 6340"/>
                              <a:gd name="T11" fmla="*/ 6342 h 482"/>
                              <a:gd name="T12" fmla="+- 0 6098 6090"/>
                              <a:gd name="T13" fmla="*/ T12 w 4719"/>
                              <a:gd name="T14" fmla="+- 0 6348 6340"/>
                              <a:gd name="T15" fmla="*/ 6348 h 482"/>
                              <a:gd name="T16" fmla="+- 0 6092 6090"/>
                              <a:gd name="T17" fmla="*/ T16 w 4719"/>
                              <a:gd name="T18" fmla="+- 0 6357 6340"/>
                              <a:gd name="T19" fmla="*/ 6357 h 482"/>
                              <a:gd name="T20" fmla="+- 0 6090 6090"/>
                              <a:gd name="T21" fmla="*/ T20 w 4719"/>
                              <a:gd name="T22" fmla="+- 0 6368 6340"/>
                              <a:gd name="T23" fmla="*/ 6368 h 482"/>
                              <a:gd name="T24" fmla="+- 0 6090 6090"/>
                              <a:gd name="T25" fmla="*/ T24 w 4719"/>
                              <a:gd name="T26" fmla="+- 0 6822 6340"/>
                              <a:gd name="T27" fmla="*/ 6822 h 482"/>
                              <a:gd name="T28" fmla="+- 0 10809 6090"/>
                              <a:gd name="T29" fmla="*/ T28 w 4719"/>
                              <a:gd name="T30" fmla="+- 0 6822 6340"/>
                              <a:gd name="T31" fmla="*/ 6822 h 482"/>
                              <a:gd name="T32" fmla="+- 0 10809 6090"/>
                              <a:gd name="T33" fmla="*/ T32 w 4719"/>
                              <a:gd name="T34" fmla="+- 0 6368 6340"/>
                              <a:gd name="T35" fmla="*/ 6368 h 482"/>
                              <a:gd name="T36" fmla="+- 0 10807 6090"/>
                              <a:gd name="T37" fmla="*/ T36 w 4719"/>
                              <a:gd name="T38" fmla="+- 0 6357 6340"/>
                              <a:gd name="T39" fmla="*/ 6357 h 482"/>
                              <a:gd name="T40" fmla="+- 0 10801 6090"/>
                              <a:gd name="T41" fmla="*/ T40 w 4719"/>
                              <a:gd name="T42" fmla="+- 0 6348 6340"/>
                              <a:gd name="T43" fmla="*/ 6348 h 482"/>
                              <a:gd name="T44" fmla="+- 0 10792 6090"/>
                              <a:gd name="T45" fmla="*/ T44 w 4719"/>
                              <a:gd name="T46" fmla="+- 0 6342 6340"/>
                              <a:gd name="T47" fmla="*/ 6342 h 482"/>
                              <a:gd name="T48" fmla="+- 0 10781 6090"/>
                              <a:gd name="T49" fmla="*/ T48 w 4719"/>
                              <a:gd name="T50" fmla="+- 0 6340 6340"/>
                              <a:gd name="T51" fmla="*/ 6340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9" h="482">
                                <a:moveTo>
                                  <a:pt x="4691" y="0"/>
                                </a:move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482"/>
                                </a:lnTo>
                                <a:lnTo>
                                  <a:pt x="4719" y="482"/>
                                </a:lnTo>
                                <a:lnTo>
                                  <a:pt x="4719" y="28"/>
                                </a:lnTo>
                                <a:lnTo>
                                  <a:pt x="4717" y="17"/>
                                </a:lnTo>
                                <a:lnTo>
                                  <a:pt x="4711" y="8"/>
                                </a:lnTo>
                                <a:lnTo>
                                  <a:pt x="4702" y="2"/>
                                </a:lnTo>
                                <a:lnTo>
                                  <a:pt x="4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8"/>
                        <wps:cNvSpPr>
                          <a:spLocks/>
                        </wps:cNvSpPr>
                        <wps:spPr bwMode="auto">
                          <a:xfrm>
                            <a:off x="11207" y="6806"/>
                            <a:ext cx="4699" cy="3504"/>
                          </a:xfrm>
                          <a:custGeom>
                            <a:avLst/>
                            <a:gdLst>
                              <a:gd name="T0" fmla="+- 0 15906 11207"/>
                              <a:gd name="T1" fmla="*/ T0 w 4699"/>
                              <a:gd name="T2" fmla="+- 0 6806 6806"/>
                              <a:gd name="T3" fmla="*/ 6806 h 3504"/>
                              <a:gd name="T4" fmla="+- 0 11207 11207"/>
                              <a:gd name="T5" fmla="*/ T4 w 4699"/>
                              <a:gd name="T6" fmla="+- 0 6806 6806"/>
                              <a:gd name="T7" fmla="*/ 6806 h 3504"/>
                              <a:gd name="T8" fmla="+- 0 11207 11207"/>
                              <a:gd name="T9" fmla="*/ T8 w 4699"/>
                              <a:gd name="T10" fmla="+- 0 10281 6806"/>
                              <a:gd name="T11" fmla="*/ 10281 h 3504"/>
                              <a:gd name="T12" fmla="+- 0 11209 11207"/>
                              <a:gd name="T13" fmla="*/ T12 w 4699"/>
                              <a:gd name="T14" fmla="+- 0 10292 6806"/>
                              <a:gd name="T15" fmla="*/ 10292 h 3504"/>
                              <a:gd name="T16" fmla="+- 0 11215 11207"/>
                              <a:gd name="T17" fmla="*/ T16 w 4699"/>
                              <a:gd name="T18" fmla="+- 0 10301 6806"/>
                              <a:gd name="T19" fmla="*/ 10301 h 3504"/>
                              <a:gd name="T20" fmla="+- 0 11224 11207"/>
                              <a:gd name="T21" fmla="*/ T20 w 4699"/>
                              <a:gd name="T22" fmla="+- 0 10307 6806"/>
                              <a:gd name="T23" fmla="*/ 10307 h 3504"/>
                              <a:gd name="T24" fmla="+- 0 11235 11207"/>
                              <a:gd name="T25" fmla="*/ T24 w 4699"/>
                              <a:gd name="T26" fmla="+- 0 10309 6806"/>
                              <a:gd name="T27" fmla="*/ 10309 h 3504"/>
                              <a:gd name="T28" fmla="+- 0 15878 11207"/>
                              <a:gd name="T29" fmla="*/ T28 w 4699"/>
                              <a:gd name="T30" fmla="+- 0 10309 6806"/>
                              <a:gd name="T31" fmla="*/ 10309 h 3504"/>
                              <a:gd name="T32" fmla="+- 0 15889 11207"/>
                              <a:gd name="T33" fmla="*/ T32 w 4699"/>
                              <a:gd name="T34" fmla="+- 0 10307 6806"/>
                              <a:gd name="T35" fmla="*/ 10307 h 3504"/>
                              <a:gd name="T36" fmla="+- 0 15898 11207"/>
                              <a:gd name="T37" fmla="*/ T36 w 4699"/>
                              <a:gd name="T38" fmla="+- 0 10301 6806"/>
                              <a:gd name="T39" fmla="*/ 10301 h 3504"/>
                              <a:gd name="T40" fmla="+- 0 15904 11207"/>
                              <a:gd name="T41" fmla="*/ T40 w 4699"/>
                              <a:gd name="T42" fmla="+- 0 10292 6806"/>
                              <a:gd name="T43" fmla="*/ 10292 h 3504"/>
                              <a:gd name="T44" fmla="+- 0 15906 11207"/>
                              <a:gd name="T45" fmla="*/ T44 w 4699"/>
                              <a:gd name="T46" fmla="+- 0 10281 6806"/>
                              <a:gd name="T47" fmla="*/ 10281 h 3504"/>
                              <a:gd name="T48" fmla="+- 0 15906 11207"/>
                              <a:gd name="T49" fmla="*/ T48 w 4699"/>
                              <a:gd name="T50" fmla="+- 0 6806 6806"/>
                              <a:gd name="T51" fmla="*/ 6806 h 3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04">
                                <a:moveTo>
                                  <a:pt x="4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75"/>
                                </a:lnTo>
                                <a:lnTo>
                                  <a:pt x="2" y="3486"/>
                                </a:lnTo>
                                <a:lnTo>
                                  <a:pt x="8" y="3495"/>
                                </a:lnTo>
                                <a:lnTo>
                                  <a:pt x="17" y="3501"/>
                                </a:lnTo>
                                <a:lnTo>
                                  <a:pt x="28" y="3503"/>
                                </a:lnTo>
                                <a:lnTo>
                                  <a:pt x="4671" y="3503"/>
                                </a:lnTo>
                                <a:lnTo>
                                  <a:pt x="4682" y="3501"/>
                                </a:lnTo>
                                <a:lnTo>
                                  <a:pt x="4691" y="3495"/>
                                </a:lnTo>
                                <a:lnTo>
                                  <a:pt x="4697" y="3486"/>
                                </a:lnTo>
                                <a:lnTo>
                                  <a:pt x="4699" y="3475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7"/>
                        <wps:cNvSpPr>
                          <a:spLocks/>
                        </wps:cNvSpPr>
                        <wps:spPr bwMode="auto">
                          <a:xfrm>
                            <a:off x="11207" y="6806"/>
                            <a:ext cx="4699" cy="3504"/>
                          </a:xfrm>
                          <a:custGeom>
                            <a:avLst/>
                            <a:gdLst>
                              <a:gd name="T0" fmla="+- 0 11207 11207"/>
                              <a:gd name="T1" fmla="*/ T0 w 4699"/>
                              <a:gd name="T2" fmla="+- 0 6806 6806"/>
                              <a:gd name="T3" fmla="*/ 6806 h 3504"/>
                              <a:gd name="T4" fmla="+- 0 11207 11207"/>
                              <a:gd name="T5" fmla="*/ T4 w 4699"/>
                              <a:gd name="T6" fmla="+- 0 10281 6806"/>
                              <a:gd name="T7" fmla="*/ 10281 h 3504"/>
                              <a:gd name="T8" fmla="+- 0 11209 11207"/>
                              <a:gd name="T9" fmla="*/ T8 w 4699"/>
                              <a:gd name="T10" fmla="+- 0 10292 6806"/>
                              <a:gd name="T11" fmla="*/ 10292 h 3504"/>
                              <a:gd name="T12" fmla="+- 0 11215 11207"/>
                              <a:gd name="T13" fmla="*/ T12 w 4699"/>
                              <a:gd name="T14" fmla="+- 0 10301 6806"/>
                              <a:gd name="T15" fmla="*/ 10301 h 3504"/>
                              <a:gd name="T16" fmla="+- 0 11224 11207"/>
                              <a:gd name="T17" fmla="*/ T16 w 4699"/>
                              <a:gd name="T18" fmla="+- 0 10307 6806"/>
                              <a:gd name="T19" fmla="*/ 10307 h 3504"/>
                              <a:gd name="T20" fmla="+- 0 11235 11207"/>
                              <a:gd name="T21" fmla="*/ T20 w 4699"/>
                              <a:gd name="T22" fmla="+- 0 10309 6806"/>
                              <a:gd name="T23" fmla="*/ 10309 h 3504"/>
                              <a:gd name="T24" fmla="+- 0 15878 11207"/>
                              <a:gd name="T25" fmla="*/ T24 w 4699"/>
                              <a:gd name="T26" fmla="+- 0 10309 6806"/>
                              <a:gd name="T27" fmla="*/ 10309 h 3504"/>
                              <a:gd name="T28" fmla="+- 0 15889 11207"/>
                              <a:gd name="T29" fmla="*/ T28 w 4699"/>
                              <a:gd name="T30" fmla="+- 0 10307 6806"/>
                              <a:gd name="T31" fmla="*/ 10307 h 3504"/>
                              <a:gd name="T32" fmla="+- 0 15898 11207"/>
                              <a:gd name="T33" fmla="*/ T32 w 4699"/>
                              <a:gd name="T34" fmla="+- 0 10301 6806"/>
                              <a:gd name="T35" fmla="*/ 10301 h 3504"/>
                              <a:gd name="T36" fmla="+- 0 15904 11207"/>
                              <a:gd name="T37" fmla="*/ T36 w 4699"/>
                              <a:gd name="T38" fmla="+- 0 10292 6806"/>
                              <a:gd name="T39" fmla="*/ 10292 h 3504"/>
                              <a:gd name="T40" fmla="+- 0 15906 11207"/>
                              <a:gd name="T41" fmla="*/ T40 w 4699"/>
                              <a:gd name="T42" fmla="+- 0 10281 6806"/>
                              <a:gd name="T43" fmla="*/ 10281 h 3504"/>
                              <a:gd name="T44" fmla="+- 0 15906 11207"/>
                              <a:gd name="T45" fmla="*/ T44 w 4699"/>
                              <a:gd name="T46" fmla="+- 0 6806 6806"/>
                              <a:gd name="T47" fmla="*/ 6806 h 3504"/>
                              <a:gd name="T48" fmla="+- 0 11207 11207"/>
                              <a:gd name="T49" fmla="*/ T48 w 4699"/>
                              <a:gd name="T50" fmla="+- 0 6806 6806"/>
                              <a:gd name="T51" fmla="*/ 6806 h 3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04">
                                <a:moveTo>
                                  <a:pt x="0" y="0"/>
                                </a:moveTo>
                                <a:lnTo>
                                  <a:pt x="0" y="3475"/>
                                </a:lnTo>
                                <a:lnTo>
                                  <a:pt x="2" y="3486"/>
                                </a:lnTo>
                                <a:lnTo>
                                  <a:pt x="8" y="3495"/>
                                </a:lnTo>
                                <a:lnTo>
                                  <a:pt x="17" y="3501"/>
                                </a:lnTo>
                                <a:lnTo>
                                  <a:pt x="28" y="3503"/>
                                </a:lnTo>
                                <a:lnTo>
                                  <a:pt x="4671" y="3503"/>
                                </a:lnTo>
                                <a:lnTo>
                                  <a:pt x="4682" y="3501"/>
                                </a:lnTo>
                                <a:lnTo>
                                  <a:pt x="4691" y="3495"/>
                                </a:lnTo>
                                <a:lnTo>
                                  <a:pt x="4697" y="3486"/>
                                </a:lnTo>
                                <a:lnTo>
                                  <a:pt x="4699" y="3475"/>
                                </a:lnTo>
                                <a:lnTo>
                                  <a:pt x="46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11197" y="6339"/>
                            <a:ext cx="4719" cy="482"/>
                          </a:xfrm>
                          <a:custGeom>
                            <a:avLst/>
                            <a:gdLst>
                              <a:gd name="T0" fmla="+- 0 15888 11197"/>
                              <a:gd name="T1" fmla="*/ T0 w 4719"/>
                              <a:gd name="T2" fmla="+- 0 6339 6339"/>
                              <a:gd name="T3" fmla="*/ 6339 h 482"/>
                              <a:gd name="T4" fmla="+- 0 11225 11197"/>
                              <a:gd name="T5" fmla="*/ T4 w 4719"/>
                              <a:gd name="T6" fmla="+- 0 6339 6339"/>
                              <a:gd name="T7" fmla="*/ 6339 h 482"/>
                              <a:gd name="T8" fmla="+- 0 11214 11197"/>
                              <a:gd name="T9" fmla="*/ T8 w 4719"/>
                              <a:gd name="T10" fmla="+- 0 6341 6339"/>
                              <a:gd name="T11" fmla="*/ 6341 h 482"/>
                              <a:gd name="T12" fmla="+- 0 11205 11197"/>
                              <a:gd name="T13" fmla="*/ T12 w 4719"/>
                              <a:gd name="T14" fmla="+- 0 6348 6339"/>
                              <a:gd name="T15" fmla="*/ 6348 h 482"/>
                              <a:gd name="T16" fmla="+- 0 11199 11197"/>
                              <a:gd name="T17" fmla="*/ T16 w 4719"/>
                              <a:gd name="T18" fmla="+- 0 6357 6339"/>
                              <a:gd name="T19" fmla="*/ 6357 h 482"/>
                              <a:gd name="T20" fmla="+- 0 11197 11197"/>
                              <a:gd name="T21" fmla="*/ T20 w 4719"/>
                              <a:gd name="T22" fmla="+- 0 6368 6339"/>
                              <a:gd name="T23" fmla="*/ 6368 h 482"/>
                              <a:gd name="T24" fmla="+- 0 11197 11197"/>
                              <a:gd name="T25" fmla="*/ T24 w 4719"/>
                              <a:gd name="T26" fmla="+- 0 6821 6339"/>
                              <a:gd name="T27" fmla="*/ 6821 h 482"/>
                              <a:gd name="T28" fmla="+- 0 15916 11197"/>
                              <a:gd name="T29" fmla="*/ T28 w 4719"/>
                              <a:gd name="T30" fmla="+- 0 6821 6339"/>
                              <a:gd name="T31" fmla="*/ 6821 h 482"/>
                              <a:gd name="T32" fmla="+- 0 15916 11197"/>
                              <a:gd name="T33" fmla="*/ T32 w 4719"/>
                              <a:gd name="T34" fmla="+- 0 6368 6339"/>
                              <a:gd name="T35" fmla="*/ 6368 h 482"/>
                              <a:gd name="T36" fmla="+- 0 15914 11197"/>
                              <a:gd name="T37" fmla="*/ T36 w 4719"/>
                              <a:gd name="T38" fmla="+- 0 6357 6339"/>
                              <a:gd name="T39" fmla="*/ 6357 h 482"/>
                              <a:gd name="T40" fmla="+- 0 15908 11197"/>
                              <a:gd name="T41" fmla="*/ T40 w 4719"/>
                              <a:gd name="T42" fmla="+- 0 6348 6339"/>
                              <a:gd name="T43" fmla="*/ 6348 h 482"/>
                              <a:gd name="T44" fmla="+- 0 15899 11197"/>
                              <a:gd name="T45" fmla="*/ T44 w 4719"/>
                              <a:gd name="T46" fmla="+- 0 6341 6339"/>
                              <a:gd name="T47" fmla="*/ 6341 h 482"/>
                              <a:gd name="T48" fmla="+- 0 15888 11197"/>
                              <a:gd name="T49" fmla="*/ T48 w 4719"/>
                              <a:gd name="T50" fmla="+- 0 6339 6339"/>
                              <a:gd name="T51" fmla="*/ 6339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9" h="482">
                                <a:moveTo>
                                  <a:pt x="4691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482"/>
                                </a:lnTo>
                                <a:lnTo>
                                  <a:pt x="4719" y="482"/>
                                </a:lnTo>
                                <a:lnTo>
                                  <a:pt x="4719" y="29"/>
                                </a:lnTo>
                                <a:lnTo>
                                  <a:pt x="4717" y="18"/>
                                </a:lnTo>
                                <a:lnTo>
                                  <a:pt x="4711" y="9"/>
                                </a:lnTo>
                                <a:lnTo>
                                  <a:pt x="4702" y="2"/>
                                </a:lnTo>
                                <a:lnTo>
                                  <a:pt x="4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B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5"/>
                        <wps:cNvSpPr>
                          <a:spLocks/>
                        </wps:cNvSpPr>
                        <wps:spPr bwMode="auto">
                          <a:xfrm>
                            <a:off x="611" y="4043"/>
                            <a:ext cx="353" cy="4466"/>
                          </a:xfrm>
                          <a:custGeom>
                            <a:avLst/>
                            <a:gdLst>
                              <a:gd name="T0" fmla="+- 0 964 611"/>
                              <a:gd name="T1" fmla="*/ T0 w 353"/>
                              <a:gd name="T2" fmla="+- 0 8509 4043"/>
                              <a:gd name="T3" fmla="*/ 8509 h 4466"/>
                              <a:gd name="T4" fmla="+- 0 885 611"/>
                              <a:gd name="T5" fmla="*/ T4 w 353"/>
                              <a:gd name="T6" fmla="+- 0 8506 4043"/>
                              <a:gd name="T7" fmla="*/ 8506 h 4466"/>
                              <a:gd name="T8" fmla="+- 0 816 611"/>
                              <a:gd name="T9" fmla="*/ T8 w 353"/>
                              <a:gd name="T10" fmla="+- 0 8497 4043"/>
                              <a:gd name="T11" fmla="*/ 8497 h 4466"/>
                              <a:gd name="T12" fmla="+- 0 759 611"/>
                              <a:gd name="T13" fmla="*/ T12 w 353"/>
                              <a:gd name="T14" fmla="+- 0 8480 4043"/>
                              <a:gd name="T15" fmla="*/ 8480 h 4466"/>
                              <a:gd name="T16" fmla="+- 0 674 611"/>
                              <a:gd name="T17" fmla="*/ T16 w 353"/>
                              <a:gd name="T18" fmla="+- 0 8415 4043"/>
                              <a:gd name="T19" fmla="*/ 8415 h 4466"/>
                              <a:gd name="T20" fmla="+- 0 626 611"/>
                              <a:gd name="T21" fmla="*/ T20 w 353"/>
                              <a:gd name="T22" fmla="+- 0 8296 4043"/>
                              <a:gd name="T23" fmla="*/ 8296 h 4466"/>
                              <a:gd name="T24" fmla="+- 0 615 611"/>
                              <a:gd name="T25" fmla="*/ T24 w 353"/>
                              <a:gd name="T26" fmla="+- 0 8212 4043"/>
                              <a:gd name="T27" fmla="*/ 8212 h 4466"/>
                              <a:gd name="T28" fmla="+- 0 611 611"/>
                              <a:gd name="T29" fmla="*/ T28 w 353"/>
                              <a:gd name="T30" fmla="+- 0 8110 4043"/>
                              <a:gd name="T31" fmla="*/ 8110 h 4466"/>
                              <a:gd name="T32" fmla="+- 0 611 611"/>
                              <a:gd name="T33" fmla="*/ T32 w 353"/>
                              <a:gd name="T34" fmla="+- 0 8089 4043"/>
                              <a:gd name="T35" fmla="*/ 8089 h 4466"/>
                              <a:gd name="T36" fmla="+- 0 611 611"/>
                              <a:gd name="T37" fmla="*/ T36 w 353"/>
                              <a:gd name="T38" fmla="+- 0 8026 4043"/>
                              <a:gd name="T39" fmla="*/ 8026 h 4466"/>
                              <a:gd name="T40" fmla="+- 0 611 611"/>
                              <a:gd name="T41" fmla="*/ T40 w 353"/>
                              <a:gd name="T42" fmla="+- 0 7935 4043"/>
                              <a:gd name="T43" fmla="*/ 7935 h 4466"/>
                              <a:gd name="T44" fmla="+- 0 611 611"/>
                              <a:gd name="T45" fmla="*/ T44 w 353"/>
                              <a:gd name="T46" fmla="+- 0 7820 4043"/>
                              <a:gd name="T47" fmla="*/ 7820 h 4466"/>
                              <a:gd name="T48" fmla="+- 0 611 611"/>
                              <a:gd name="T49" fmla="*/ T48 w 353"/>
                              <a:gd name="T50" fmla="+- 0 7754 4043"/>
                              <a:gd name="T51" fmla="*/ 7754 h 4466"/>
                              <a:gd name="T52" fmla="+- 0 611 611"/>
                              <a:gd name="T53" fmla="*/ T52 w 353"/>
                              <a:gd name="T54" fmla="+- 0 7682 4043"/>
                              <a:gd name="T55" fmla="*/ 7682 h 4466"/>
                              <a:gd name="T56" fmla="+- 0 611 611"/>
                              <a:gd name="T57" fmla="*/ T56 w 353"/>
                              <a:gd name="T58" fmla="+- 0 7606 4043"/>
                              <a:gd name="T59" fmla="*/ 7606 h 4466"/>
                              <a:gd name="T60" fmla="+- 0 611 611"/>
                              <a:gd name="T61" fmla="*/ T60 w 353"/>
                              <a:gd name="T62" fmla="+- 0 7526 4043"/>
                              <a:gd name="T63" fmla="*/ 7526 h 4466"/>
                              <a:gd name="T64" fmla="+- 0 612 611"/>
                              <a:gd name="T65" fmla="*/ T64 w 353"/>
                              <a:gd name="T66" fmla="+- 0 7441 4043"/>
                              <a:gd name="T67" fmla="*/ 7441 h 4466"/>
                              <a:gd name="T68" fmla="+- 0 612 611"/>
                              <a:gd name="T69" fmla="*/ T68 w 353"/>
                              <a:gd name="T70" fmla="+- 0 7352 4043"/>
                              <a:gd name="T71" fmla="*/ 7352 h 4466"/>
                              <a:gd name="T72" fmla="+- 0 612 611"/>
                              <a:gd name="T73" fmla="*/ T72 w 353"/>
                              <a:gd name="T74" fmla="+- 0 7260 4043"/>
                              <a:gd name="T75" fmla="*/ 7260 h 4466"/>
                              <a:gd name="T76" fmla="+- 0 612 611"/>
                              <a:gd name="T77" fmla="*/ T76 w 353"/>
                              <a:gd name="T78" fmla="+- 0 7165 4043"/>
                              <a:gd name="T79" fmla="*/ 7165 h 4466"/>
                              <a:gd name="T80" fmla="+- 0 612 611"/>
                              <a:gd name="T81" fmla="*/ T80 w 353"/>
                              <a:gd name="T82" fmla="+- 0 7066 4043"/>
                              <a:gd name="T83" fmla="*/ 7066 h 4466"/>
                              <a:gd name="T84" fmla="+- 0 612 611"/>
                              <a:gd name="T85" fmla="*/ T84 w 353"/>
                              <a:gd name="T86" fmla="+- 0 6966 4043"/>
                              <a:gd name="T87" fmla="*/ 6966 h 4466"/>
                              <a:gd name="T88" fmla="+- 0 612 611"/>
                              <a:gd name="T89" fmla="*/ T88 w 353"/>
                              <a:gd name="T90" fmla="+- 0 6863 4043"/>
                              <a:gd name="T91" fmla="*/ 6863 h 4466"/>
                              <a:gd name="T92" fmla="+- 0 612 611"/>
                              <a:gd name="T93" fmla="*/ T92 w 353"/>
                              <a:gd name="T94" fmla="+- 0 6758 4043"/>
                              <a:gd name="T95" fmla="*/ 6758 h 4466"/>
                              <a:gd name="T96" fmla="+- 0 612 611"/>
                              <a:gd name="T97" fmla="*/ T96 w 353"/>
                              <a:gd name="T98" fmla="+- 0 6651 4043"/>
                              <a:gd name="T99" fmla="*/ 6651 h 4466"/>
                              <a:gd name="T100" fmla="+- 0 612 611"/>
                              <a:gd name="T101" fmla="*/ T100 w 353"/>
                              <a:gd name="T102" fmla="+- 0 6544 4043"/>
                              <a:gd name="T103" fmla="*/ 6544 h 4466"/>
                              <a:gd name="T104" fmla="+- 0 612 611"/>
                              <a:gd name="T105" fmla="*/ T104 w 353"/>
                              <a:gd name="T106" fmla="+- 0 6435 4043"/>
                              <a:gd name="T107" fmla="*/ 6435 h 4466"/>
                              <a:gd name="T108" fmla="+- 0 612 611"/>
                              <a:gd name="T109" fmla="*/ T108 w 353"/>
                              <a:gd name="T110" fmla="+- 0 6326 4043"/>
                              <a:gd name="T111" fmla="*/ 6326 h 4466"/>
                              <a:gd name="T112" fmla="+- 0 613 611"/>
                              <a:gd name="T113" fmla="*/ T112 w 353"/>
                              <a:gd name="T114" fmla="+- 0 6216 4043"/>
                              <a:gd name="T115" fmla="*/ 6216 h 4466"/>
                              <a:gd name="T116" fmla="+- 0 613 611"/>
                              <a:gd name="T117" fmla="*/ T116 w 353"/>
                              <a:gd name="T118" fmla="+- 0 6107 4043"/>
                              <a:gd name="T119" fmla="*/ 6107 h 4466"/>
                              <a:gd name="T120" fmla="+- 0 613 611"/>
                              <a:gd name="T121" fmla="*/ T120 w 353"/>
                              <a:gd name="T122" fmla="+- 0 5998 4043"/>
                              <a:gd name="T123" fmla="*/ 5998 h 4466"/>
                              <a:gd name="T124" fmla="+- 0 613 611"/>
                              <a:gd name="T125" fmla="*/ T124 w 353"/>
                              <a:gd name="T126" fmla="+- 0 5890 4043"/>
                              <a:gd name="T127" fmla="*/ 5890 h 4466"/>
                              <a:gd name="T128" fmla="+- 0 613 611"/>
                              <a:gd name="T129" fmla="*/ T128 w 353"/>
                              <a:gd name="T130" fmla="+- 0 5782 4043"/>
                              <a:gd name="T131" fmla="*/ 5782 h 4466"/>
                              <a:gd name="T132" fmla="+- 0 613 611"/>
                              <a:gd name="T133" fmla="*/ T132 w 353"/>
                              <a:gd name="T134" fmla="+- 0 5677 4043"/>
                              <a:gd name="T135" fmla="*/ 5677 h 4466"/>
                              <a:gd name="T136" fmla="+- 0 613 611"/>
                              <a:gd name="T137" fmla="*/ T136 w 353"/>
                              <a:gd name="T138" fmla="+- 0 5572 4043"/>
                              <a:gd name="T139" fmla="*/ 5572 h 4466"/>
                              <a:gd name="T140" fmla="+- 0 613 611"/>
                              <a:gd name="T141" fmla="*/ T140 w 353"/>
                              <a:gd name="T142" fmla="+- 0 5470 4043"/>
                              <a:gd name="T143" fmla="*/ 5470 h 4466"/>
                              <a:gd name="T144" fmla="+- 0 613 611"/>
                              <a:gd name="T145" fmla="*/ T144 w 353"/>
                              <a:gd name="T146" fmla="+- 0 5371 4043"/>
                              <a:gd name="T147" fmla="*/ 5371 h 4466"/>
                              <a:gd name="T148" fmla="+- 0 613 611"/>
                              <a:gd name="T149" fmla="*/ T148 w 353"/>
                              <a:gd name="T150" fmla="+- 0 5274 4043"/>
                              <a:gd name="T151" fmla="*/ 5274 h 4466"/>
                              <a:gd name="T152" fmla="+- 0 613 611"/>
                              <a:gd name="T153" fmla="*/ T152 w 353"/>
                              <a:gd name="T154" fmla="+- 0 5180 4043"/>
                              <a:gd name="T155" fmla="*/ 5180 h 4466"/>
                              <a:gd name="T156" fmla="+- 0 613 611"/>
                              <a:gd name="T157" fmla="*/ T156 w 353"/>
                              <a:gd name="T158" fmla="+- 0 5089 4043"/>
                              <a:gd name="T159" fmla="*/ 5089 h 4466"/>
                              <a:gd name="T160" fmla="+- 0 614 611"/>
                              <a:gd name="T161" fmla="*/ T160 w 353"/>
                              <a:gd name="T162" fmla="+- 0 5002 4043"/>
                              <a:gd name="T163" fmla="*/ 5002 h 4466"/>
                              <a:gd name="T164" fmla="+- 0 614 611"/>
                              <a:gd name="T165" fmla="*/ T164 w 353"/>
                              <a:gd name="T166" fmla="+- 0 4919 4043"/>
                              <a:gd name="T167" fmla="*/ 4919 h 4466"/>
                              <a:gd name="T168" fmla="+- 0 614 611"/>
                              <a:gd name="T169" fmla="*/ T168 w 353"/>
                              <a:gd name="T170" fmla="+- 0 4840 4043"/>
                              <a:gd name="T171" fmla="*/ 4840 h 4466"/>
                              <a:gd name="T172" fmla="+- 0 614 611"/>
                              <a:gd name="T173" fmla="*/ T172 w 353"/>
                              <a:gd name="T174" fmla="+- 0 4766 4043"/>
                              <a:gd name="T175" fmla="*/ 4766 h 4466"/>
                              <a:gd name="T176" fmla="+- 0 614 611"/>
                              <a:gd name="T177" fmla="*/ T176 w 353"/>
                              <a:gd name="T178" fmla="+- 0 4697 4043"/>
                              <a:gd name="T179" fmla="*/ 4697 h 4466"/>
                              <a:gd name="T180" fmla="+- 0 614 611"/>
                              <a:gd name="T181" fmla="*/ T180 w 353"/>
                              <a:gd name="T182" fmla="+- 0 4634 4043"/>
                              <a:gd name="T183" fmla="*/ 4634 h 4466"/>
                              <a:gd name="T184" fmla="+- 0 614 611"/>
                              <a:gd name="T185" fmla="*/ T184 w 353"/>
                              <a:gd name="T186" fmla="+- 0 4524 4043"/>
                              <a:gd name="T187" fmla="*/ 4524 h 4466"/>
                              <a:gd name="T188" fmla="+- 0 614 611"/>
                              <a:gd name="T189" fmla="*/ T188 w 353"/>
                              <a:gd name="T190" fmla="+- 0 4439 4043"/>
                              <a:gd name="T191" fmla="*/ 4439 h 4466"/>
                              <a:gd name="T192" fmla="+- 0 614 611"/>
                              <a:gd name="T193" fmla="*/ T192 w 353"/>
                              <a:gd name="T194" fmla="+- 0 4382 4043"/>
                              <a:gd name="T195" fmla="*/ 4382 h 4466"/>
                              <a:gd name="T196" fmla="+- 0 617 611"/>
                              <a:gd name="T197" fmla="*/ T196 w 353"/>
                              <a:gd name="T198" fmla="+- 0 4270 4043"/>
                              <a:gd name="T199" fmla="*/ 4270 h 4466"/>
                              <a:gd name="T200" fmla="+- 0 629 611"/>
                              <a:gd name="T201" fmla="*/ T200 w 353"/>
                              <a:gd name="T202" fmla="+- 0 4185 4043"/>
                              <a:gd name="T203" fmla="*/ 4185 h 4466"/>
                              <a:gd name="T204" fmla="+- 0 652 611"/>
                              <a:gd name="T205" fmla="*/ T204 w 353"/>
                              <a:gd name="T206" fmla="+- 0 4124 4043"/>
                              <a:gd name="T207" fmla="*/ 4124 h 4466"/>
                              <a:gd name="T208" fmla="+- 0 736 611"/>
                              <a:gd name="T209" fmla="*/ T208 w 353"/>
                              <a:gd name="T210" fmla="+- 0 4059 4043"/>
                              <a:gd name="T211" fmla="*/ 4059 h 4466"/>
                              <a:gd name="T212" fmla="+- 0 803 611"/>
                              <a:gd name="T213" fmla="*/ T212 w 353"/>
                              <a:gd name="T214" fmla="+- 0 4047 4043"/>
                              <a:gd name="T215" fmla="*/ 4047 h 4466"/>
                              <a:gd name="T216" fmla="+- 0 888 611"/>
                              <a:gd name="T217" fmla="*/ T216 w 353"/>
                              <a:gd name="T218" fmla="+- 0 4043 4043"/>
                              <a:gd name="T219" fmla="*/ 4043 h 4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53" h="4466">
                                <a:moveTo>
                                  <a:pt x="353" y="4466"/>
                                </a:moveTo>
                                <a:lnTo>
                                  <a:pt x="274" y="4463"/>
                                </a:lnTo>
                                <a:lnTo>
                                  <a:pt x="205" y="4454"/>
                                </a:lnTo>
                                <a:lnTo>
                                  <a:pt x="148" y="4437"/>
                                </a:lnTo>
                                <a:lnTo>
                                  <a:pt x="63" y="4372"/>
                                </a:lnTo>
                                <a:lnTo>
                                  <a:pt x="15" y="4253"/>
                                </a:lnTo>
                                <a:lnTo>
                                  <a:pt x="4" y="4169"/>
                                </a:lnTo>
                                <a:lnTo>
                                  <a:pt x="0" y="4067"/>
                                </a:lnTo>
                                <a:lnTo>
                                  <a:pt x="0" y="4046"/>
                                </a:lnTo>
                                <a:lnTo>
                                  <a:pt x="0" y="3983"/>
                                </a:lnTo>
                                <a:lnTo>
                                  <a:pt x="0" y="3892"/>
                                </a:lnTo>
                                <a:lnTo>
                                  <a:pt x="0" y="3777"/>
                                </a:lnTo>
                                <a:lnTo>
                                  <a:pt x="0" y="3711"/>
                                </a:lnTo>
                                <a:lnTo>
                                  <a:pt x="0" y="3639"/>
                                </a:lnTo>
                                <a:lnTo>
                                  <a:pt x="0" y="3563"/>
                                </a:lnTo>
                                <a:lnTo>
                                  <a:pt x="0" y="3483"/>
                                </a:lnTo>
                                <a:lnTo>
                                  <a:pt x="1" y="3398"/>
                                </a:lnTo>
                                <a:lnTo>
                                  <a:pt x="1" y="3309"/>
                                </a:lnTo>
                                <a:lnTo>
                                  <a:pt x="1" y="3217"/>
                                </a:lnTo>
                                <a:lnTo>
                                  <a:pt x="1" y="3122"/>
                                </a:lnTo>
                                <a:lnTo>
                                  <a:pt x="1" y="3023"/>
                                </a:lnTo>
                                <a:lnTo>
                                  <a:pt x="1" y="2923"/>
                                </a:lnTo>
                                <a:lnTo>
                                  <a:pt x="1" y="2820"/>
                                </a:lnTo>
                                <a:lnTo>
                                  <a:pt x="1" y="2715"/>
                                </a:lnTo>
                                <a:lnTo>
                                  <a:pt x="1" y="2608"/>
                                </a:lnTo>
                                <a:lnTo>
                                  <a:pt x="1" y="2501"/>
                                </a:lnTo>
                                <a:lnTo>
                                  <a:pt x="1" y="2392"/>
                                </a:lnTo>
                                <a:lnTo>
                                  <a:pt x="1" y="2283"/>
                                </a:lnTo>
                                <a:lnTo>
                                  <a:pt x="2" y="2173"/>
                                </a:lnTo>
                                <a:lnTo>
                                  <a:pt x="2" y="2064"/>
                                </a:lnTo>
                                <a:lnTo>
                                  <a:pt x="2" y="1955"/>
                                </a:lnTo>
                                <a:lnTo>
                                  <a:pt x="2" y="1847"/>
                                </a:lnTo>
                                <a:lnTo>
                                  <a:pt x="2" y="1739"/>
                                </a:lnTo>
                                <a:lnTo>
                                  <a:pt x="2" y="1634"/>
                                </a:lnTo>
                                <a:lnTo>
                                  <a:pt x="2" y="1529"/>
                                </a:lnTo>
                                <a:lnTo>
                                  <a:pt x="2" y="1427"/>
                                </a:lnTo>
                                <a:lnTo>
                                  <a:pt x="2" y="1328"/>
                                </a:lnTo>
                                <a:lnTo>
                                  <a:pt x="2" y="1231"/>
                                </a:lnTo>
                                <a:lnTo>
                                  <a:pt x="2" y="1137"/>
                                </a:lnTo>
                                <a:lnTo>
                                  <a:pt x="2" y="1046"/>
                                </a:lnTo>
                                <a:lnTo>
                                  <a:pt x="3" y="959"/>
                                </a:lnTo>
                                <a:lnTo>
                                  <a:pt x="3" y="876"/>
                                </a:lnTo>
                                <a:lnTo>
                                  <a:pt x="3" y="797"/>
                                </a:lnTo>
                                <a:lnTo>
                                  <a:pt x="3" y="723"/>
                                </a:lnTo>
                                <a:lnTo>
                                  <a:pt x="3" y="654"/>
                                </a:lnTo>
                                <a:lnTo>
                                  <a:pt x="3" y="591"/>
                                </a:lnTo>
                                <a:lnTo>
                                  <a:pt x="3" y="481"/>
                                </a:lnTo>
                                <a:lnTo>
                                  <a:pt x="3" y="396"/>
                                </a:lnTo>
                                <a:lnTo>
                                  <a:pt x="3" y="339"/>
                                </a:lnTo>
                                <a:lnTo>
                                  <a:pt x="6" y="227"/>
                                </a:lnTo>
                                <a:lnTo>
                                  <a:pt x="18" y="142"/>
                                </a:lnTo>
                                <a:lnTo>
                                  <a:pt x="41" y="81"/>
                                </a:lnTo>
                                <a:lnTo>
                                  <a:pt x="125" y="16"/>
                                </a:lnTo>
                                <a:lnTo>
                                  <a:pt x="192" y="4"/>
                                </a:lnTo>
                                <a:lnTo>
                                  <a:pt x="277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4"/>
                        <wps:cNvSpPr>
                          <a:spLocks/>
                        </wps:cNvSpPr>
                        <wps:spPr bwMode="auto">
                          <a:xfrm>
                            <a:off x="833" y="3895"/>
                            <a:ext cx="160" cy="296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60"/>
                              <a:gd name="T2" fmla="+- 0 3895 3895"/>
                              <a:gd name="T3" fmla="*/ 3895 h 296"/>
                              <a:gd name="T4" fmla="+- 0 833 833"/>
                              <a:gd name="T5" fmla="*/ T4 w 160"/>
                              <a:gd name="T6" fmla="+- 0 4191 3895"/>
                              <a:gd name="T7" fmla="*/ 4191 h 296"/>
                              <a:gd name="T8" fmla="+- 0 993 833"/>
                              <a:gd name="T9" fmla="*/ T8 w 160"/>
                              <a:gd name="T10" fmla="+- 0 4043 3895"/>
                              <a:gd name="T11" fmla="*/ 4043 h 296"/>
                              <a:gd name="T12" fmla="+- 0 833 833"/>
                              <a:gd name="T13" fmla="*/ T12 w 160"/>
                              <a:gd name="T14" fmla="+- 0 3895 3895"/>
                              <a:gd name="T15" fmla="*/ 3895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160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3"/>
                        <wps:cNvSpPr>
                          <a:spLocks/>
                        </wps:cNvSpPr>
                        <wps:spPr bwMode="auto">
                          <a:xfrm>
                            <a:off x="989" y="6793"/>
                            <a:ext cx="4699" cy="3517"/>
                          </a:xfrm>
                          <a:custGeom>
                            <a:avLst/>
                            <a:gdLst>
                              <a:gd name="T0" fmla="+- 0 5688 989"/>
                              <a:gd name="T1" fmla="*/ T0 w 4699"/>
                              <a:gd name="T2" fmla="+- 0 6793 6793"/>
                              <a:gd name="T3" fmla="*/ 6793 h 3517"/>
                              <a:gd name="T4" fmla="+- 0 989 989"/>
                              <a:gd name="T5" fmla="*/ T4 w 4699"/>
                              <a:gd name="T6" fmla="+- 0 6793 6793"/>
                              <a:gd name="T7" fmla="*/ 6793 h 3517"/>
                              <a:gd name="T8" fmla="+- 0 989 989"/>
                              <a:gd name="T9" fmla="*/ T8 w 4699"/>
                              <a:gd name="T10" fmla="+- 0 10282 6793"/>
                              <a:gd name="T11" fmla="*/ 10282 h 3517"/>
                              <a:gd name="T12" fmla="+- 0 991 989"/>
                              <a:gd name="T13" fmla="*/ T12 w 4699"/>
                              <a:gd name="T14" fmla="+- 0 10293 6793"/>
                              <a:gd name="T15" fmla="*/ 10293 h 3517"/>
                              <a:gd name="T16" fmla="+- 0 997 989"/>
                              <a:gd name="T17" fmla="*/ T16 w 4699"/>
                              <a:gd name="T18" fmla="+- 0 10302 6793"/>
                              <a:gd name="T19" fmla="*/ 10302 h 3517"/>
                              <a:gd name="T20" fmla="+- 0 1006 989"/>
                              <a:gd name="T21" fmla="*/ T20 w 4699"/>
                              <a:gd name="T22" fmla="+- 0 10308 6793"/>
                              <a:gd name="T23" fmla="*/ 10308 h 3517"/>
                              <a:gd name="T24" fmla="+- 0 1017 989"/>
                              <a:gd name="T25" fmla="*/ T24 w 4699"/>
                              <a:gd name="T26" fmla="+- 0 10310 6793"/>
                              <a:gd name="T27" fmla="*/ 10310 h 3517"/>
                              <a:gd name="T28" fmla="+- 0 5660 989"/>
                              <a:gd name="T29" fmla="*/ T28 w 4699"/>
                              <a:gd name="T30" fmla="+- 0 10310 6793"/>
                              <a:gd name="T31" fmla="*/ 10310 h 3517"/>
                              <a:gd name="T32" fmla="+- 0 5671 989"/>
                              <a:gd name="T33" fmla="*/ T32 w 4699"/>
                              <a:gd name="T34" fmla="+- 0 10308 6793"/>
                              <a:gd name="T35" fmla="*/ 10308 h 3517"/>
                              <a:gd name="T36" fmla="+- 0 5680 989"/>
                              <a:gd name="T37" fmla="*/ T36 w 4699"/>
                              <a:gd name="T38" fmla="+- 0 10302 6793"/>
                              <a:gd name="T39" fmla="*/ 10302 h 3517"/>
                              <a:gd name="T40" fmla="+- 0 5686 989"/>
                              <a:gd name="T41" fmla="*/ T40 w 4699"/>
                              <a:gd name="T42" fmla="+- 0 10293 6793"/>
                              <a:gd name="T43" fmla="*/ 10293 h 3517"/>
                              <a:gd name="T44" fmla="+- 0 5688 989"/>
                              <a:gd name="T45" fmla="*/ T44 w 4699"/>
                              <a:gd name="T46" fmla="+- 0 10282 6793"/>
                              <a:gd name="T47" fmla="*/ 10282 h 3517"/>
                              <a:gd name="T48" fmla="+- 0 5688 989"/>
                              <a:gd name="T49" fmla="*/ T48 w 4699"/>
                              <a:gd name="T50" fmla="+- 0 6793 6793"/>
                              <a:gd name="T51" fmla="*/ 6793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17">
                                <a:moveTo>
                                  <a:pt x="4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9"/>
                                </a:lnTo>
                                <a:lnTo>
                                  <a:pt x="2" y="3500"/>
                                </a:lnTo>
                                <a:lnTo>
                                  <a:pt x="8" y="3509"/>
                                </a:lnTo>
                                <a:lnTo>
                                  <a:pt x="17" y="3515"/>
                                </a:lnTo>
                                <a:lnTo>
                                  <a:pt x="28" y="3517"/>
                                </a:lnTo>
                                <a:lnTo>
                                  <a:pt x="4671" y="3517"/>
                                </a:lnTo>
                                <a:lnTo>
                                  <a:pt x="4682" y="3515"/>
                                </a:lnTo>
                                <a:lnTo>
                                  <a:pt x="4691" y="3509"/>
                                </a:lnTo>
                                <a:lnTo>
                                  <a:pt x="4697" y="3500"/>
                                </a:lnTo>
                                <a:lnTo>
                                  <a:pt x="4699" y="3489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989" y="6793"/>
                            <a:ext cx="4699" cy="3517"/>
                          </a:xfrm>
                          <a:custGeom>
                            <a:avLst/>
                            <a:gdLst>
                              <a:gd name="T0" fmla="+- 0 989 989"/>
                              <a:gd name="T1" fmla="*/ T0 w 4699"/>
                              <a:gd name="T2" fmla="+- 0 6793 6793"/>
                              <a:gd name="T3" fmla="*/ 6793 h 3517"/>
                              <a:gd name="T4" fmla="+- 0 989 989"/>
                              <a:gd name="T5" fmla="*/ T4 w 4699"/>
                              <a:gd name="T6" fmla="+- 0 10282 6793"/>
                              <a:gd name="T7" fmla="*/ 10282 h 3517"/>
                              <a:gd name="T8" fmla="+- 0 991 989"/>
                              <a:gd name="T9" fmla="*/ T8 w 4699"/>
                              <a:gd name="T10" fmla="+- 0 10293 6793"/>
                              <a:gd name="T11" fmla="*/ 10293 h 3517"/>
                              <a:gd name="T12" fmla="+- 0 997 989"/>
                              <a:gd name="T13" fmla="*/ T12 w 4699"/>
                              <a:gd name="T14" fmla="+- 0 10302 6793"/>
                              <a:gd name="T15" fmla="*/ 10302 h 3517"/>
                              <a:gd name="T16" fmla="+- 0 1006 989"/>
                              <a:gd name="T17" fmla="*/ T16 w 4699"/>
                              <a:gd name="T18" fmla="+- 0 10308 6793"/>
                              <a:gd name="T19" fmla="*/ 10308 h 3517"/>
                              <a:gd name="T20" fmla="+- 0 1017 989"/>
                              <a:gd name="T21" fmla="*/ T20 w 4699"/>
                              <a:gd name="T22" fmla="+- 0 10310 6793"/>
                              <a:gd name="T23" fmla="*/ 10310 h 3517"/>
                              <a:gd name="T24" fmla="+- 0 5660 989"/>
                              <a:gd name="T25" fmla="*/ T24 w 4699"/>
                              <a:gd name="T26" fmla="+- 0 10310 6793"/>
                              <a:gd name="T27" fmla="*/ 10310 h 3517"/>
                              <a:gd name="T28" fmla="+- 0 5671 989"/>
                              <a:gd name="T29" fmla="*/ T28 w 4699"/>
                              <a:gd name="T30" fmla="+- 0 10308 6793"/>
                              <a:gd name="T31" fmla="*/ 10308 h 3517"/>
                              <a:gd name="T32" fmla="+- 0 5680 989"/>
                              <a:gd name="T33" fmla="*/ T32 w 4699"/>
                              <a:gd name="T34" fmla="+- 0 10302 6793"/>
                              <a:gd name="T35" fmla="*/ 10302 h 3517"/>
                              <a:gd name="T36" fmla="+- 0 5686 989"/>
                              <a:gd name="T37" fmla="*/ T36 w 4699"/>
                              <a:gd name="T38" fmla="+- 0 10293 6793"/>
                              <a:gd name="T39" fmla="*/ 10293 h 3517"/>
                              <a:gd name="T40" fmla="+- 0 5688 989"/>
                              <a:gd name="T41" fmla="*/ T40 w 4699"/>
                              <a:gd name="T42" fmla="+- 0 10282 6793"/>
                              <a:gd name="T43" fmla="*/ 10282 h 3517"/>
                              <a:gd name="T44" fmla="+- 0 5688 989"/>
                              <a:gd name="T45" fmla="*/ T44 w 4699"/>
                              <a:gd name="T46" fmla="+- 0 6793 6793"/>
                              <a:gd name="T47" fmla="*/ 6793 h 3517"/>
                              <a:gd name="T48" fmla="+- 0 989 989"/>
                              <a:gd name="T49" fmla="*/ T48 w 4699"/>
                              <a:gd name="T50" fmla="+- 0 6793 6793"/>
                              <a:gd name="T51" fmla="*/ 6793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17">
                                <a:moveTo>
                                  <a:pt x="0" y="0"/>
                                </a:moveTo>
                                <a:lnTo>
                                  <a:pt x="0" y="3489"/>
                                </a:lnTo>
                                <a:lnTo>
                                  <a:pt x="2" y="3500"/>
                                </a:lnTo>
                                <a:lnTo>
                                  <a:pt x="8" y="3509"/>
                                </a:lnTo>
                                <a:lnTo>
                                  <a:pt x="17" y="3515"/>
                                </a:lnTo>
                                <a:lnTo>
                                  <a:pt x="28" y="3517"/>
                                </a:lnTo>
                                <a:lnTo>
                                  <a:pt x="4671" y="3517"/>
                                </a:lnTo>
                                <a:lnTo>
                                  <a:pt x="4682" y="3515"/>
                                </a:lnTo>
                                <a:lnTo>
                                  <a:pt x="4691" y="3509"/>
                                </a:lnTo>
                                <a:lnTo>
                                  <a:pt x="4697" y="3500"/>
                                </a:lnTo>
                                <a:lnTo>
                                  <a:pt x="4699" y="3489"/>
                                </a:lnTo>
                                <a:lnTo>
                                  <a:pt x="46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1"/>
                        <wps:cNvSpPr>
                          <a:spLocks/>
                        </wps:cNvSpPr>
                        <wps:spPr bwMode="auto">
                          <a:xfrm>
                            <a:off x="979" y="6340"/>
                            <a:ext cx="4719" cy="482"/>
                          </a:xfrm>
                          <a:custGeom>
                            <a:avLst/>
                            <a:gdLst>
                              <a:gd name="T0" fmla="+- 0 5670 979"/>
                              <a:gd name="T1" fmla="*/ T0 w 4719"/>
                              <a:gd name="T2" fmla="+- 0 6341 6341"/>
                              <a:gd name="T3" fmla="*/ 6341 h 482"/>
                              <a:gd name="T4" fmla="+- 0 1007 979"/>
                              <a:gd name="T5" fmla="*/ T4 w 4719"/>
                              <a:gd name="T6" fmla="+- 0 6341 6341"/>
                              <a:gd name="T7" fmla="*/ 6341 h 482"/>
                              <a:gd name="T8" fmla="+- 0 996 979"/>
                              <a:gd name="T9" fmla="*/ T8 w 4719"/>
                              <a:gd name="T10" fmla="+- 0 6343 6341"/>
                              <a:gd name="T11" fmla="*/ 6343 h 482"/>
                              <a:gd name="T12" fmla="+- 0 987 979"/>
                              <a:gd name="T13" fmla="*/ T12 w 4719"/>
                              <a:gd name="T14" fmla="+- 0 6349 6341"/>
                              <a:gd name="T15" fmla="*/ 6349 h 482"/>
                              <a:gd name="T16" fmla="+- 0 981 979"/>
                              <a:gd name="T17" fmla="*/ T16 w 4719"/>
                              <a:gd name="T18" fmla="+- 0 6358 6341"/>
                              <a:gd name="T19" fmla="*/ 6358 h 482"/>
                              <a:gd name="T20" fmla="+- 0 979 979"/>
                              <a:gd name="T21" fmla="*/ T20 w 4719"/>
                              <a:gd name="T22" fmla="+- 0 6369 6341"/>
                              <a:gd name="T23" fmla="*/ 6369 h 482"/>
                              <a:gd name="T24" fmla="+- 0 979 979"/>
                              <a:gd name="T25" fmla="*/ T24 w 4719"/>
                              <a:gd name="T26" fmla="+- 0 6823 6341"/>
                              <a:gd name="T27" fmla="*/ 6823 h 482"/>
                              <a:gd name="T28" fmla="+- 0 5698 979"/>
                              <a:gd name="T29" fmla="*/ T28 w 4719"/>
                              <a:gd name="T30" fmla="+- 0 6823 6341"/>
                              <a:gd name="T31" fmla="*/ 6823 h 482"/>
                              <a:gd name="T32" fmla="+- 0 5698 979"/>
                              <a:gd name="T33" fmla="*/ T32 w 4719"/>
                              <a:gd name="T34" fmla="+- 0 6369 6341"/>
                              <a:gd name="T35" fmla="*/ 6369 h 482"/>
                              <a:gd name="T36" fmla="+- 0 5696 979"/>
                              <a:gd name="T37" fmla="*/ T36 w 4719"/>
                              <a:gd name="T38" fmla="+- 0 6358 6341"/>
                              <a:gd name="T39" fmla="*/ 6358 h 482"/>
                              <a:gd name="T40" fmla="+- 0 5690 979"/>
                              <a:gd name="T41" fmla="*/ T40 w 4719"/>
                              <a:gd name="T42" fmla="+- 0 6349 6341"/>
                              <a:gd name="T43" fmla="*/ 6349 h 482"/>
                              <a:gd name="T44" fmla="+- 0 5681 979"/>
                              <a:gd name="T45" fmla="*/ T44 w 4719"/>
                              <a:gd name="T46" fmla="+- 0 6343 6341"/>
                              <a:gd name="T47" fmla="*/ 6343 h 482"/>
                              <a:gd name="T48" fmla="+- 0 5670 979"/>
                              <a:gd name="T49" fmla="*/ T48 w 4719"/>
                              <a:gd name="T50" fmla="+- 0 6341 6341"/>
                              <a:gd name="T51" fmla="*/ 6341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9" h="482">
                                <a:moveTo>
                                  <a:pt x="4691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482"/>
                                </a:lnTo>
                                <a:lnTo>
                                  <a:pt x="4719" y="482"/>
                                </a:lnTo>
                                <a:lnTo>
                                  <a:pt x="4719" y="28"/>
                                </a:lnTo>
                                <a:lnTo>
                                  <a:pt x="4717" y="17"/>
                                </a:lnTo>
                                <a:lnTo>
                                  <a:pt x="4711" y="8"/>
                                </a:lnTo>
                                <a:lnTo>
                                  <a:pt x="4702" y="2"/>
                                </a:lnTo>
                                <a:lnTo>
                                  <a:pt x="4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7D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A6B50" id="Group 60" o:spid="_x0000_s1026" style="position:absolute;margin-left:29.05pt;margin-top:194.75pt;width:785.95pt;height:321.25pt;z-index:-251845120;mso-position-horizontal-relative:page;mso-position-vertical-relative:page" coordorigin="581,3895" coordsize="15719,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">
                <v:shape id="Freeform 81" o:spid="_x0000_s1027" style="position:absolute;left:15916;top:4026;width:353;height:4466;visibility:visible;mso-wrap-style:square;v-text-anchor:top" coordsize="353,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" path="m,l73,6r67,16l200,50r52,40l294,143r32,65l346,287r7,92l353,400r,66l353,559r,119l353,747r,73l353,899r-1,83l352,1069r,92l352,1256r,98l352,1455r-1,103l351,1664r,108l351,1881r,110l351,2102r-1,111l350,2325r,111l350,2547r,110l349,2765r,107l349,2977r,102l349,3179r,97l348,3369r,90l348,3544r,81l348,3701r,72l348,3838r,114l348,4039r,59l345,4199r-8,81l321,4344r-61,84l152,4462r-76,4e" filled="f" strokecolor="#cbc8c8" strokeweight="3pt">
                  <v:path arrowok="t" o:connecttype="custom" o:connectlocs="0,4026;73,4032;140,4048;200,4076;252,4116;294,4169;326,4234;346,4313;353,4405;353,4426;353,4492;353,4585;353,4704;353,4773;353,4846;353,4925;352,5008;352,5095;352,5187;352,5282;352,5380;352,5481;351,5584;351,5690;351,5798;351,5907;351,6017;351,6128;350,6239;350,6351;350,6462;350,6573;350,6683;349,6791;349,6898;349,7003;349,7105;349,7205;349,7302;348,7395;348,7485;348,7570;348,7651;348,7727;348,7799;348,7864;348,7978;348,8065;348,8124;345,8225;337,8306;321,8370;260,8454;152,8488;76,8492" o:connectangles="0,0,0,0,0,0,0,0,0,0,0,0,0,0,0,0,0,0,0,0,0,0,0,0,0,0,0,0,0,0,0,0,0,0,0,0,0,0,0,0,0,0,0,0,0,0,0,0,0,0,0,0,0,0,0"/>
                </v:shape>
                <v:shape id="Freeform 80" o:spid="_x0000_s1028" style="position:absolute;left:15887;top:8344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" path="m159,l,148,159,296,159,xe" fillcolor="#cbc8c8" stroked="f">
                  <v:path arrowok="t" o:connecttype="custom" o:connectlocs="159,8344;0,8492;159,8640;159,8344" o:connectangles="0,0,0,0"/>
                </v:shape>
                <v:line id="Line 79" o:spid="_x0000_s1029" style="position:absolute;visibility:visible;mso-wrap-style:square" from="6459,8434" to="6459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" strokecolor="#cbc8c8" strokeweight="3pt">
                  <o:lock v:ext="edit" shapetype="f"/>
                </v:line>
                <v:shape id="Freeform 78" o:spid="_x0000_s1030" style="position:absolute;left:2695;top:8285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" path="m159,l,148,159,296,159,xe" fillcolor="#cbc8c8" stroked="f">
                  <v:path arrowok="t" o:connecttype="custom" o:connectlocs="159,8286;0,8434;159,8582;159,8286" o:connectangles="0,0,0,0"/>
                </v:shape>
                <v:line id="Line 77" o:spid="_x0000_s1031" style="position:absolute;visibility:visible;mso-wrap-style:square" from="8214,8436" to="8214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" strokecolor="#cbc8c8" strokeweight="3pt">
                  <o:lock v:ext="edit" shapetype="f"/>
                </v:line>
                <v:shape id="Freeform 76" o:spid="_x0000_s1032" style="position:absolute;left:5799;top:8287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" path="m159,l,148,159,295,159,xe" fillcolor="#cbc8c8" stroked="f">
                  <v:path arrowok="t" o:connecttype="custom" o:connectlocs="159,8288;0,8436;159,8583;159,8288" o:connectangles="0,0,0,0"/>
                </v:shape>
                <v:line id="Line 75" o:spid="_x0000_s1033" style="position:absolute;visibility:visible;mso-wrap-style:square" from="11558,8434" to="11558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" strokecolor="#cbc8c8" strokeweight="3pt">
                  <o:lock v:ext="edit" shapetype="f"/>
                </v:line>
                <v:shape id="Freeform 74" o:spid="_x0000_s1034" style="position:absolute;left:7793;top:8285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" path="m159,l,148,159,296,159,xe" fillcolor="#cbc8c8" stroked="f">
                  <v:path arrowok="t" o:connecttype="custom" o:connectlocs="159,8286;0,8434;159,8582;159,8286" o:connectangles="0,0,0,0"/>
                </v:shape>
                <v:line id="Line 73" o:spid="_x0000_s1035" style="position:absolute;visibility:visible;mso-wrap-style:square" from="13312,8436" to="13312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" strokecolor="#cbc8c8" strokeweight="3pt">
                  <o:lock v:ext="edit" shapetype="f"/>
                </v:line>
                <v:shape id="Freeform 72" o:spid="_x0000_s1036" style="position:absolute;left:10898;top:8287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" path="m159,l,148,159,295,159,xe" fillcolor="#cbc8c8" stroked="f">
                  <v:path arrowok="t" o:connecttype="custom" o:connectlocs="159,8288;0,8436;159,8583;159,8288" o:connectangles="0,0,0,0"/>
                </v:shape>
                <v:shape id="Freeform 71" o:spid="_x0000_s1037" style="position:absolute;left:6100;top:6788;width:4699;height:3522;visibility:visible;mso-wrap-style:square;v-text-anchor:top" coordsize="4699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" path="m4699,l,,,3494r2,11l8,3514r9,6l29,3522r4642,l4682,3520r9,-6l4697,3505r2,-11l4699,xe" stroked="f">
                  <v:path arrowok="t" o:connecttype="custom" o:connectlocs="4699,6788;0,6788;0,10282;2,10293;8,10302;17,10308;29,10310;4671,10310;4682,10308;4691,10302;4697,10293;4699,10282;4699,6788" o:connectangles="0,0,0,0,0,0,0,0,0,0,0,0,0"/>
                </v:shape>
                <v:shape id="Freeform 70" o:spid="_x0000_s1038" style="position:absolute;left:6100;top:6788;width:4699;height:3522;visibility:visible;mso-wrap-style:square;v-text-anchor:top" coordsize="4699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" path="m,l,3494r2,11l8,3514r9,6l29,3522r4642,l4682,3520r9,-6l4697,3505r2,-11l4699,,,xe" filled="f" strokecolor="#cbc8c8" strokeweight="1pt">
                  <v:path arrowok="t" o:connecttype="custom" o:connectlocs="0,6788;0,10282;2,10293;8,10302;17,10308;29,10310;4671,10310;4682,10308;4691,10302;4697,10293;4699,10282;4699,6788;0,6788" o:connectangles="0,0,0,0,0,0,0,0,0,0,0,0,0"/>
                </v:shape>
                <v:shape id="Freeform 69" o:spid="_x0000_s1039" style="position:absolute;left:6090;top:6339;width:4719;height:482;visibility:visible;mso-wrap-style:square;v-text-anchor:top" coordsize="4719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" path="m4691,l29,,17,2,8,8,2,17,,28,,482r4719,l4719,28r-2,-11l4711,8r-9,-6l4691,xe" fillcolor="#68cbf8" stroked="f">
                  <v:path arrowok="t" o:connecttype="custom" o:connectlocs="4691,6340;29,6340;17,6342;8,6348;2,6357;0,6368;0,6822;4719,6822;4719,6368;4717,6357;4711,6348;4702,6342;4691,6340" o:connectangles="0,0,0,0,0,0,0,0,0,0,0,0,0"/>
                </v:shape>
                <v:shape id="Freeform 68" o:spid="_x0000_s1040" style="position:absolute;left:11207;top:6806;width:4699;height:3504;visibility:visible;mso-wrap-style:square;v-text-anchor:top" coordsize="4699,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" path="m4699,l,,,3475r2,11l8,3495r9,6l28,3503r4643,l4682,3501r9,-6l4697,3486r2,-11l4699,xe" stroked="f">
                  <v:path arrowok="t" o:connecttype="custom" o:connectlocs="4699,6806;0,6806;0,10281;2,10292;8,10301;17,10307;28,10309;4671,10309;4682,10307;4691,10301;4697,10292;4699,10281;4699,6806" o:connectangles="0,0,0,0,0,0,0,0,0,0,0,0,0"/>
                </v:shape>
                <v:shape id="Freeform 67" o:spid="_x0000_s1041" style="position:absolute;left:11207;top:6806;width:4699;height:3504;visibility:visible;mso-wrap-style:square;v-text-anchor:top" coordsize="4699,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" path="m,l,3475r2,11l8,3495r9,6l28,3503r4643,l4682,3501r9,-6l4697,3486r2,-11l4699,,,xe" filled="f" strokecolor="#cbc8c8" strokeweight="1pt">
                  <v:path arrowok="t" o:connecttype="custom" o:connectlocs="0,6806;0,10281;2,10292;8,10301;17,10307;28,10309;4671,10309;4682,10307;4691,10301;4697,10292;4699,10281;4699,6806;0,6806" o:connectangles="0,0,0,0,0,0,0,0,0,0,0,0,0"/>
                </v:shape>
                <v:shape id="Freeform 66" o:spid="_x0000_s1042" style="position:absolute;left:11197;top:6339;width:4719;height:482;visibility:visible;mso-wrap-style:square;v-text-anchor:top" coordsize="4719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" path="m4691,l28,,17,2,8,9,2,18,,29,,482r4719,l4719,29r-2,-11l4711,9r-9,-7l4691,xe" fillcolor="#b9db92" stroked="f">
                  <v:path arrowok="t" o:connecttype="custom" o:connectlocs="4691,6339;28,6339;17,6341;8,6348;2,6357;0,6368;0,6821;4719,6821;4719,6368;4717,6357;4711,6348;4702,6341;4691,6339" o:connectangles="0,0,0,0,0,0,0,0,0,0,0,0,0"/>
                </v:shape>
                <v:shape id="Freeform 65" o:spid="_x0000_s1043" style="position:absolute;left:611;top:4043;width:353;height:4466;visibility:visible;mso-wrap-style:square;v-text-anchor:top" coordsize="353,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" path="m353,4466r-79,-3l205,4454r-57,-17l63,4372,15,4253,4,4169,,4067r,-21l,3983r,-91l,3777r,-66l,3639r,-76l,3483r1,-85l1,3309r,-92l1,3122r,-99l1,2923r,-103l1,2715r,-107l1,2501r,-109l1,2283,2,2173r,-109l2,1955r,-108l2,1739r,-105l2,1529r,-102l2,1328r,-97l2,1137r,-91l3,959r,-83l3,797r,-74l3,654r,-63l3,481r,-85l3,339,6,227,18,142,41,81,125,16,192,4,277,e" filled="f" strokecolor="#cbc8c8" strokeweight="3pt">
                  <v:path arrowok="t" o:connecttype="custom" o:connectlocs="353,8509;274,8506;205,8497;148,8480;63,8415;15,8296;4,8212;0,8110;0,8089;0,8026;0,7935;0,7820;0,7754;0,7682;0,7606;0,7526;1,7441;1,7352;1,7260;1,7165;1,7066;1,6966;1,6863;1,6758;1,6651;1,6544;1,6435;1,6326;2,6216;2,6107;2,5998;2,5890;2,5782;2,5677;2,5572;2,5470;2,5371;2,5274;2,5180;2,5089;3,5002;3,4919;3,4840;3,4766;3,4697;3,4634;3,4524;3,4439;3,4382;6,4270;18,4185;41,4124;125,4059;192,4047;277,4043" o:connectangles="0,0,0,0,0,0,0,0,0,0,0,0,0,0,0,0,0,0,0,0,0,0,0,0,0,0,0,0,0,0,0,0,0,0,0,0,0,0,0,0,0,0,0,0,0,0,0,0,0,0,0,0,0,0,0"/>
                </v:shape>
                <v:shape id="Freeform 64" o:spid="_x0000_s1044" style="position:absolute;left:833;top:3895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" path="m,l,296,160,148,,xe" fillcolor="#cbc8c8" stroked="f">
                  <v:path arrowok="t" o:connecttype="custom" o:connectlocs="0,3895;0,4191;160,4043;0,3895" o:connectangles="0,0,0,0"/>
                </v:shape>
                <v:shape id="Freeform 63" o:spid="_x0000_s1045" style="position:absolute;left:989;top:6793;width:4699;height:3517;visibility:visible;mso-wrap-style:square;v-text-anchor:top" coordsize="4699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" path="m4699,l,,,3489r2,11l8,3509r9,6l28,3517r4643,l4682,3515r9,-6l4697,3500r2,-11l4699,xe" stroked="f">
                  <v:path arrowok="t" o:connecttype="custom" o:connectlocs="4699,6793;0,6793;0,10282;2,10293;8,10302;17,10308;28,10310;4671,10310;4682,10308;4691,10302;4697,10293;4699,10282;4699,6793" o:connectangles="0,0,0,0,0,0,0,0,0,0,0,0,0"/>
                </v:shape>
                <v:shape id="Freeform 62" o:spid="_x0000_s1046" style="position:absolute;left:989;top:6793;width:4699;height:3517;visibility:visible;mso-wrap-style:square;v-text-anchor:top" coordsize="4699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" path="m,l,3489r2,11l8,3509r9,6l28,3517r4643,l4682,3515r9,-6l4697,3500r2,-11l4699,,,xe" filled="f" strokecolor="#cbc8c8" strokeweight="1pt">
                  <v:path arrowok="t" o:connecttype="custom" o:connectlocs="0,6793;0,10282;2,10293;8,10302;17,10308;28,10310;4671,10310;4682,10308;4691,10302;4697,10293;4699,10282;4699,6793;0,6793" o:connectangles="0,0,0,0,0,0,0,0,0,0,0,0,0"/>
                </v:shape>
                <v:shape id="Freeform 61" o:spid="_x0000_s1047" style="position:absolute;left:979;top:6340;width:4719;height:482;visibility:visible;mso-wrap-style:square;v-text-anchor:top" coordsize="4719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" path="m4691,l28,,17,2,8,8,2,17,,28,,482r4719,l4719,28r-2,-11l4711,8r-9,-6l4691,xe" fillcolor="#c47dd0" stroked="f">
                  <v:path arrowok="t" o:connecttype="custom" o:connectlocs="4691,6341;28,6341;17,6343;8,6349;2,6358;0,6369;0,6823;4719,6823;4719,6369;4717,6358;4711,6349;4702,6343;4691,6341" o:connectangles="0,0,0,0,0,0,0,0,0,0,0,0,0"/>
                </v:shape>
                <w10:wrap anchorx="page" anchory="page"/>
              </v:group>
            </w:pict>
          </mc:Fallback>
        </mc:AlternateContent>
      </w:r>
      <w:r w:rsidR="001418CA">
        <w:rPr>
          <w:noProof/>
        </w:rPr>
        <mc:AlternateContent>
          <mc:Choice Requires="wpg">
            <w:drawing>
              <wp:anchor distT="0" distB="0" distL="114300" distR="114300" simplePos="0" relativeHeight="251492864" behindDoc="1" locked="0" layoutInCell="1" allowOverlap="1" wp14:anchorId="225CD8E3" wp14:editId="4B60A520">
                <wp:simplePos x="0" y="0"/>
                <wp:positionH relativeFrom="page">
                  <wp:posOffset>621030</wp:posOffset>
                </wp:positionH>
                <wp:positionV relativeFrom="page">
                  <wp:posOffset>1277620</wp:posOffset>
                </wp:positionV>
                <wp:extent cx="9485630" cy="253238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5630" cy="2532380"/>
                          <a:chOff x="978" y="2012"/>
                          <a:chExt cx="14938" cy="3988"/>
                        </a:xfrm>
                      </wpg:grpSpPr>
                      <wps:wsp>
                        <wps:cNvPr id="39" name="Line 59"/>
                        <wps:cNvCnPr>
                          <a:cxnSpLocks/>
                        </wps:cNvCnPr>
                        <wps:spPr bwMode="auto">
                          <a:xfrm>
                            <a:off x="5345" y="4006"/>
                            <a:ext cx="36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58"/>
                        <wps:cNvSpPr>
                          <a:spLocks/>
                        </wps:cNvSpPr>
                        <wps:spPr bwMode="auto">
                          <a:xfrm>
                            <a:off x="8949" y="3858"/>
                            <a:ext cx="160" cy="296"/>
                          </a:xfrm>
                          <a:custGeom>
                            <a:avLst/>
                            <a:gdLst>
                              <a:gd name="T0" fmla="+- 0 8950 8950"/>
                              <a:gd name="T1" fmla="*/ T0 w 160"/>
                              <a:gd name="T2" fmla="+- 0 3858 3858"/>
                              <a:gd name="T3" fmla="*/ 3858 h 296"/>
                              <a:gd name="T4" fmla="+- 0 8950 8950"/>
                              <a:gd name="T5" fmla="*/ T4 w 160"/>
                              <a:gd name="T6" fmla="+- 0 4154 3858"/>
                              <a:gd name="T7" fmla="*/ 4154 h 296"/>
                              <a:gd name="T8" fmla="+- 0 9109 8950"/>
                              <a:gd name="T9" fmla="*/ T8 w 160"/>
                              <a:gd name="T10" fmla="+- 0 4006 3858"/>
                              <a:gd name="T11" fmla="*/ 4006 h 296"/>
                              <a:gd name="T12" fmla="+- 0 8950 8950"/>
                              <a:gd name="T13" fmla="*/ T12 w 160"/>
                              <a:gd name="T14" fmla="+- 0 3858 3858"/>
                              <a:gd name="T15" fmla="*/ 385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159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7"/>
                        <wps:cNvCnPr>
                          <a:cxnSpLocks/>
                        </wps:cNvCnPr>
                        <wps:spPr bwMode="auto">
                          <a:xfrm>
                            <a:off x="3591" y="4004"/>
                            <a:ext cx="2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Freeform 56"/>
                        <wps:cNvSpPr>
                          <a:spLocks/>
                        </wps:cNvSpPr>
                        <wps:spPr bwMode="auto">
                          <a:xfrm>
                            <a:off x="5845" y="3856"/>
                            <a:ext cx="160" cy="296"/>
                          </a:xfrm>
                          <a:custGeom>
                            <a:avLst/>
                            <a:gdLst>
                              <a:gd name="T0" fmla="+- 0 5845 5845"/>
                              <a:gd name="T1" fmla="*/ T0 w 160"/>
                              <a:gd name="T2" fmla="+- 0 3856 3856"/>
                              <a:gd name="T3" fmla="*/ 3856 h 296"/>
                              <a:gd name="T4" fmla="+- 0 5845 5845"/>
                              <a:gd name="T5" fmla="*/ T4 w 160"/>
                              <a:gd name="T6" fmla="+- 0 4152 3856"/>
                              <a:gd name="T7" fmla="*/ 4152 h 296"/>
                              <a:gd name="T8" fmla="+- 0 6004 5845"/>
                              <a:gd name="T9" fmla="*/ T8 w 160"/>
                              <a:gd name="T10" fmla="+- 0 4004 3856"/>
                              <a:gd name="T11" fmla="*/ 4004 h 296"/>
                              <a:gd name="T12" fmla="+- 0 5845 5845"/>
                              <a:gd name="T13" fmla="*/ T12 w 160"/>
                              <a:gd name="T14" fmla="+- 0 3856 3856"/>
                              <a:gd name="T15" fmla="*/ 3856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159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5"/>
                        <wps:cNvCnPr>
                          <a:cxnSpLocks/>
                        </wps:cNvCnPr>
                        <wps:spPr bwMode="auto">
                          <a:xfrm>
                            <a:off x="3586" y="4003"/>
                            <a:ext cx="2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54"/>
                        <wps:cNvSpPr>
                          <a:spLocks/>
                        </wps:cNvSpPr>
                        <wps:spPr bwMode="auto">
                          <a:xfrm>
                            <a:off x="5840" y="3855"/>
                            <a:ext cx="160" cy="296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160"/>
                              <a:gd name="T2" fmla="+- 0 3855 3855"/>
                              <a:gd name="T3" fmla="*/ 3855 h 296"/>
                              <a:gd name="T4" fmla="+- 0 5840 5840"/>
                              <a:gd name="T5" fmla="*/ T4 w 160"/>
                              <a:gd name="T6" fmla="+- 0 4151 3855"/>
                              <a:gd name="T7" fmla="*/ 4151 h 296"/>
                              <a:gd name="T8" fmla="+- 0 5999 5840"/>
                              <a:gd name="T9" fmla="*/ T8 w 160"/>
                              <a:gd name="T10" fmla="+- 0 4003 3855"/>
                              <a:gd name="T11" fmla="*/ 4003 h 296"/>
                              <a:gd name="T12" fmla="+- 0 5840 5840"/>
                              <a:gd name="T13" fmla="*/ T12 w 160"/>
                              <a:gd name="T14" fmla="+- 0 3855 3855"/>
                              <a:gd name="T15" fmla="*/ 3855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159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3"/>
                        <wps:cNvCnPr>
                          <a:cxnSpLocks/>
                        </wps:cNvCnPr>
                        <wps:spPr bwMode="auto">
                          <a:xfrm>
                            <a:off x="10447" y="4006"/>
                            <a:ext cx="365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52"/>
                        <wps:cNvSpPr>
                          <a:spLocks/>
                        </wps:cNvSpPr>
                        <wps:spPr bwMode="auto">
                          <a:xfrm>
                            <a:off x="14051" y="3858"/>
                            <a:ext cx="160" cy="296"/>
                          </a:xfrm>
                          <a:custGeom>
                            <a:avLst/>
                            <a:gdLst>
                              <a:gd name="T0" fmla="+- 0 14051 14051"/>
                              <a:gd name="T1" fmla="*/ T0 w 160"/>
                              <a:gd name="T2" fmla="+- 0 3858 3858"/>
                              <a:gd name="T3" fmla="*/ 3858 h 296"/>
                              <a:gd name="T4" fmla="+- 0 14051 14051"/>
                              <a:gd name="T5" fmla="*/ T4 w 160"/>
                              <a:gd name="T6" fmla="+- 0 4154 3858"/>
                              <a:gd name="T7" fmla="*/ 4154 h 296"/>
                              <a:gd name="T8" fmla="+- 0 14210 14051"/>
                              <a:gd name="T9" fmla="*/ T8 w 160"/>
                              <a:gd name="T10" fmla="+- 0 4006 3858"/>
                              <a:gd name="T11" fmla="*/ 4006 h 296"/>
                              <a:gd name="T12" fmla="+- 0 14051 14051"/>
                              <a:gd name="T13" fmla="*/ T12 w 160"/>
                              <a:gd name="T14" fmla="+- 0 3858 3858"/>
                              <a:gd name="T15" fmla="*/ 385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159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1"/>
                        <wps:cNvCnPr>
                          <a:cxnSpLocks/>
                        </wps:cNvCnPr>
                        <wps:spPr bwMode="auto">
                          <a:xfrm>
                            <a:off x="8692" y="4004"/>
                            <a:ext cx="2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10946" y="3856"/>
                            <a:ext cx="160" cy="296"/>
                          </a:xfrm>
                          <a:custGeom>
                            <a:avLst/>
                            <a:gdLst>
                              <a:gd name="T0" fmla="+- 0 10946 10946"/>
                              <a:gd name="T1" fmla="*/ T0 w 160"/>
                              <a:gd name="T2" fmla="+- 0 3856 3856"/>
                              <a:gd name="T3" fmla="*/ 3856 h 296"/>
                              <a:gd name="T4" fmla="+- 0 10946 10946"/>
                              <a:gd name="T5" fmla="*/ T4 w 160"/>
                              <a:gd name="T6" fmla="+- 0 4152 3856"/>
                              <a:gd name="T7" fmla="*/ 4152 h 296"/>
                              <a:gd name="T8" fmla="+- 0 11106 10946"/>
                              <a:gd name="T9" fmla="*/ T8 w 160"/>
                              <a:gd name="T10" fmla="+- 0 4004 3856"/>
                              <a:gd name="T11" fmla="*/ 4004 h 296"/>
                              <a:gd name="T12" fmla="+- 0 10946 10946"/>
                              <a:gd name="T13" fmla="*/ T12 w 160"/>
                              <a:gd name="T14" fmla="+- 0 3856 3856"/>
                              <a:gd name="T15" fmla="*/ 3856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160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/>
                        </wps:cNvCnPr>
                        <wps:spPr bwMode="auto">
                          <a:xfrm>
                            <a:off x="8687" y="4003"/>
                            <a:ext cx="230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10941" y="3855"/>
                            <a:ext cx="160" cy="296"/>
                          </a:xfrm>
                          <a:custGeom>
                            <a:avLst/>
                            <a:gdLst>
                              <a:gd name="T0" fmla="+- 0 10941 10941"/>
                              <a:gd name="T1" fmla="*/ T0 w 160"/>
                              <a:gd name="T2" fmla="+- 0 3855 3855"/>
                              <a:gd name="T3" fmla="*/ 3855 h 296"/>
                              <a:gd name="T4" fmla="+- 0 10941 10941"/>
                              <a:gd name="T5" fmla="*/ T4 w 160"/>
                              <a:gd name="T6" fmla="+- 0 4151 3855"/>
                              <a:gd name="T7" fmla="*/ 4151 h 296"/>
                              <a:gd name="T8" fmla="+- 0 11101 10941"/>
                              <a:gd name="T9" fmla="*/ T8 w 160"/>
                              <a:gd name="T10" fmla="+- 0 4003 3855"/>
                              <a:gd name="T11" fmla="*/ 4003 h 296"/>
                              <a:gd name="T12" fmla="+- 0 10941 10941"/>
                              <a:gd name="T13" fmla="*/ T12 w 160"/>
                              <a:gd name="T14" fmla="+- 0 3855 3855"/>
                              <a:gd name="T15" fmla="*/ 3855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0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160" y="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990" y="2468"/>
                            <a:ext cx="4697" cy="3522"/>
                          </a:xfrm>
                          <a:custGeom>
                            <a:avLst/>
                            <a:gdLst>
                              <a:gd name="T0" fmla="+- 0 5687 990"/>
                              <a:gd name="T1" fmla="*/ T0 w 4697"/>
                              <a:gd name="T2" fmla="+- 0 2468 2468"/>
                              <a:gd name="T3" fmla="*/ 2468 h 3522"/>
                              <a:gd name="T4" fmla="+- 0 990 990"/>
                              <a:gd name="T5" fmla="*/ T4 w 4697"/>
                              <a:gd name="T6" fmla="+- 0 2468 2468"/>
                              <a:gd name="T7" fmla="*/ 2468 h 3522"/>
                              <a:gd name="T8" fmla="+- 0 990 990"/>
                              <a:gd name="T9" fmla="*/ T8 w 4697"/>
                              <a:gd name="T10" fmla="+- 0 5962 2468"/>
                              <a:gd name="T11" fmla="*/ 5962 h 3522"/>
                              <a:gd name="T12" fmla="+- 0 992 990"/>
                              <a:gd name="T13" fmla="*/ T12 w 4697"/>
                              <a:gd name="T14" fmla="+- 0 5973 2468"/>
                              <a:gd name="T15" fmla="*/ 5973 h 3522"/>
                              <a:gd name="T16" fmla="+- 0 999 990"/>
                              <a:gd name="T17" fmla="*/ T16 w 4697"/>
                              <a:gd name="T18" fmla="+- 0 5982 2468"/>
                              <a:gd name="T19" fmla="*/ 5982 h 3522"/>
                              <a:gd name="T20" fmla="+- 0 1008 990"/>
                              <a:gd name="T21" fmla="*/ T20 w 4697"/>
                              <a:gd name="T22" fmla="+- 0 5988 2468"/>
                              <a:gd name="T23" fmla="*/ 5988 h 3522"/>
                              <a:gd name="T24" fmla="+- 0 1019 990"/>
                              <a:gd name="T25" fmla="*/ T24 w 4697"/>
                              <a:gd name="T26" fmla="+- 0 5990 2468"/>
                              <a:gd name="T27" fmla="*/ 5990 h 3522"/>
                              <a:gd name="T28" fmla="+- 0 5659 990"/>
                              <a:gd name="T29" fmla="*/ T28 w 4697"/>
                              <a:gd name="T30" fmla="+- 0 5990 2468"/>
                              <a:gd name="T31" fmla="*/ 5990 h 3522"/>
                              <a:gd name="T32" fmla="+- 0 5670 990"/>
                              <a:gd name="T33" fmla="*/ T32 w 4697"/>
                              <a:gd name="T34" fmla="+- 0 5988 2468"/>
                              <a:gd name="T35" fmla="*/ 5988 h 3522"/>
                              <a:gd name="T36" fmla="+- 0 5679 990"/>
                              <a:gd name="T37" fmla="*/ T36 w 4697"/>
                              <a:gd name="T38" fmla="+- 0 5982 2468"/>
                              <a:gd name="T39" fmla="*/ 5982 h 3522"/>
                              <a:gd name="T40" fmla="+- 0 5685 990"/>
                              <a:gd name="T41" fmla="*/ T40 w 4697"/>
                              <a:gd name="T42" fmla="+- 0 5973 2468"/>
                              <a:gd name="T43" fmla="*/ 5973 h 3522"/>
                              <a:gd name="T44" fmla="+- 0 5687 990"/>
                              <a:gd name="T45" fmla="*/ T44 w 4697"/>
                              <a:gd name="T46" fmla="+- 0 5962 2468"/>
                              <a:gd name="T47" fmla="*/ 5962 h 3522"/>
                              <a:gd name="T48" fmla="+- 0 5687 990"/>
                              <a:gd name="T49" fmla="*/ T48 w 4697"/>
                              <a:gd name="T50" fmla="+- 0 2468 2468"/>
                              <a:gd name="T51" fmla="*/ 2468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7" h="3522">
                                <a:moveTo>
                                  <a:pt x="46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94"/>
                                </a:lnTo>
                                <a:lnTo>
                                  <a:pt x="2" y="3505"/>
                                </a:lnTo>
                                <a:lnTo>
                                  <a:pt x="9" y="3514"/>
                                </a:lnTo>
                                <a:lnTo>
                                  <a:pt x="18" y="3520"/>
                                </a:lnTo>
                                <a:lnTo>
                                  <a:pt x="29" y="3522"/>
                                </a:lnTo>
                                <a:lnTo>
                                  <a:pt x="4669" y="3522"/>
                                </a:lnTo>
                                <a:lnTo>
                                  <a:pt x="4680" y="3520"/>
                                </a:lnTo>
                                <a:lnTo>
                                  <a:pt x="4689" y="3514"/>
                                </a:lnTo>
                                <a:lnTo>
                                  <a:pt x="4695" y="3505"/>
                                </a:lnTo>
                                <a:lnTo>
                                  <a:pt x="4697" y="3494"/>
                                </a:lnTo>
                                <a:lnTo>
                                  <a:pt x="4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6"/>
                        <wps:cNvSpPr>
                          <a:spLocks/>
                        </wps:cNvSpPr>
                        <wps:spPr bwMode="auto">
                          <a:xfrm>
                            <a:off x="990" y="2468"/>
                            <a:ext cx="4697" cy="3522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4697"/>
                              <a:gd name="T2" fmla="+- 0 2468 2468"/>
                              <a:gd name="T3" fmla="*/ 2468 h 3522"/>
                              <a:gd name="T4" fmla="+- 0 990 990"/>
                              <a:gd name="T5" fmla="*/ T4 w 4697"/>
                              <a:gd name="T6" fmla="+- 0 5962 2468"/>
                              <a:gd name="T7" fmla="*/ 5962 h 3522"/>
                              <a:gd name="T8" fmla="+- 0 992 990"/>
                              <a:gd name="T9" fmla="*/ T8 w 4697"/>
                              <a:gd name="T10" fmla="+- 0 5973 2468"/>
                              <a:gd name="T11" fmla="*/ 5973 h 3522"/>
                              <a:gd name="T12" fmla="+- 0 999 990"/>
                              <a:gd name="T13" fmla="*/ T12 w 4697"/>
                              <a:gd name="T14" fmla="+- 0 5982 2468"/>
                              <a:gd name="T15" fmla="*/ 5982 h 3522"/>
                              <a:gd name="T16" fmla="+- 0 1008 990"/>
                              <a:gd name="T17" fmla="*/ T16 w 4697"/>
                              <a:gd name="T18" fmla="+- 0 5988 2468"/>
                              <a:gd name="T19" fmla="*/ 5988 h 3522"/>
                              <a:gd name="T20" fmla="+- 0 1019 990"/>
                              <a:gd name="T21" fmla="*/ T20 w 4697"/>
                              <a:gd name="T22" fmla="+- 0 5990 2468"/>
                              <a:gd name="T23" fmla="*/ 5990 h 3522"/>
                              <a:gd name="T24" fmla="+- 0 5659 990"/>
                              <a:gd name="T25" fmla="*/ T24 w 4697"/>
                              <a:gd name="T26" fmla="+- 0 5990 2468"/>
                              <a:gd name="T27" fmla="*/ 5990 h 3522"/>
                              <a:gd name="T28" fmla="+- 0 5670 990"/>
                              <a:gd name="T29" fmla="*/ T28 w 4697"/>
                              <a:gd name="T30" fmla="+- 0 5988 2468"/>
                              <a:gd name="T31" fmla="*/ 5988 h 3522"/>
                              <a:gd name="T32" fmla="+- 0 5679 990"/>
                              <a:gd name="T33" fmla="*/ T32 w 4697"/>
                              <a:gd name="T34" fmla="+- 0 5982 2468"/>
                              <a:gd name="T35" fmla="*/ 5982 h 3522"/>
                              <a:gd name="T36" fmla="+- 0 5685 990"/>
                              <a:gd name="T37" fmla="*/ T36 w 4697"/>
                              <a:gd name="T38" fmla="+- 0 5973 2468"/>
                              <a:gd name="T39" fmla="*/ 5973 h 3522"/>
                              <a:gd name="T40" fmla="+- 0 5687 990"/>
                              <a:gd name="T41" fmla="*/ T40 w 4697"/>
                              <a:gd name="T42" fmla="+- 0 5962 2468"/>
                              <a:gd name="T43" fmla="*/ 5962 h 3522"/>
                              <a:gd name="T44" fmla="+- 0 5687 990"/>
                              <a:gd name="T45" fmla="*/ T44 w 4697"/>
                              <a:gd name="T46" fmla="+- 0 2468 2468"/>
                              <a:gd name="T47" fmla="*/ 2468 h 3522"/>
                              <a:gd name="T48" fmla="+- 0 990 990"/>
                              <a:gd name="T49" fmla="*/ T48 w 4697"/>
                              <a:gd name="T50" fmla="+- 0 2468 2468"/>
                              <a:gd name="T51" fmla="*/ 2468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7" h="3522">
                                <a:moveTo>
                                  <a:pt x="0" y="0"/>
                                </a:moveTo>
                                <a:lnTo>
                                  <a:pt x="0" y="3494"/>
                                </a:lnTo>
                                <a:lnTo>
                                  <a:pt x="2" y="3505"/>
                                </a:lnTo>
                                <a:lnTo>
                                  <a:pt x="9" y="3514"/>
                                </a:lnTo>
                                <a:lnTo>
                                  <a:pt x="18" y="3520"/>
                                </a:lnTo>
                                <a:lnTo>
                                  <a:pt x="29" y="3522"/>
                                </a:lnTo>
                                <a:lnTo>
                                  <a:pt x="4669" y="3522"/>
                                </a:lnTo>
                                <a:lnTo>
                                  <a:pt x="4680" y="3520"/>
                                </a:lnTo>
                                <a:lnTo>
                                  <a:pt x="4689" y="3514"/>
                                </a:lnTo>
                                <a:lnTo>
                                  <a:pt x="4695" y="3505"/>
                                </a:lnTo>
                                <a:lnTo>
                                  <a:pt x="4697" y="3494"/>
                                </a:lnTo>
                                <a:lnTo>
                                  <a:pt x="46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5"/>
                        <wps:cNvSpPr>
                          <a:spLocks/>
                        </wps:cNvSpPr>
                        <wps:spPr bwMode="auto">
                          <a:xfrm>
                            <a:off x="11207" y="2468"/>
                            <a:ext cx="4699" cy="3522"/>
                          </a:xfrm>
                          <a:custGeom>
                            <a:avLst/>
                            <a:gdLst>
                              <a:gd name="T0" fmla="+- 0 15906 11207"/>
                              <a:gd name="T1" fmla="*/ T0 w 4699"/>
                              <a:gd name="T2" fmla="+- 0 2468 2468"/>
                              <a:gd name="T3" fmla="*/ 2468 h 3522"/>
                              <a:gd name="T4" fmla="+- 0 11207 11207"/>
                              <a:gd name="T5" fmla="*/ T4 w 4699"/>
                              <a:gd name="T6" fmla="+- 0 2468 2468"/>
                              <a:gd name="T7" fmla="*/ 2468 h 3522"/>
                              <a:gd name="T8" fmla="+- 0 11207 11207"/>
                              <a:gd name="T9" fmla="*/ T8 w 4699"/>
                              <a:gd name="T10" fmla="+- 0 5962 2468"/>
                              <a:gd name="T11" fmla="*/ 5962 h 3522"/>
                              <a:gd name="T12" fmla="+- 0 11209 11207"/>
                              <a:gd name="T13" fmla="*/ T12 w 4699"/>
                              <a:gd name="T14" fmla="+- 0 5973 2468"/>
                              <a:gd name="T15" fmla="*/ 5973 h 3522"/>
                              <a:gd name="T16" fmla="+- 0 11215 11207"/>
                              <a:gd name="T17" fmla="*/ T16 w 4699"/>
                              <a:gd name="T18" fmla="+- 0 5982 2468"/>
                              <a:gd name="T19" fmla="*/ 5982 h 3522"/>
                              <a:gd name="T20" fmla="+- 0 11224 11207"/>
                              <a:gd name="T21" fmla="*/ T20 w 4699"/>
                              <a:gd name="T22" fmla="+- 0 5988 2468"/>
                              <a:gd name="T23" fmla="*/ 5988 h 3522"/>
                              <a:gd name="T24" fmla="+- 0 11235 11207"/>
                              <a:gd name="T25" fmla="*/ T24 w 4699"/>
                              <a:gd name="T26" fmla="+- 0 5990 2468"/>
                              <a:gd name="T27" fmla="*/ 5990 h 3522"/>
                              <a:gd name="T28" fmla="+- 0 15878 11207"/>
                              <a:gd name="T29" fmla="*/ T28 w 4699"/>
                              <a:gd name="T30" fmla="+- 0 5990 2468"/>
                              <a:gd name="T31" fmla="*/ 5990 h 3522"/>
                              <a:gd name="T32" fmla="+- 0 15889 11207"/>
                              <a:gd name="T33" fmla="*/ T32 w 4699"/>
                              <a:gd name="T34" fmla="+- 0 5988 2468"/>
                              <a:gd name="T35" fmla="*/ 5988 h 3522"/>
                              <a:gd name="T36" fmla="+- 0 15898 11207"/>
                              <a:gd name="T37" fmla="*/ T36 w 4699"/>
                              <a:gd name="T38" fmla="+- 0 5982 2468"/>
                              <a:gd name="T39" fmla="*/ 5982 h 3522"/>
                              <a:gd name="T40" fmla="+- 0 15904 11207"/>
                              <a:gd name="T41" fmla="*/ T40 w 4699"/>
                              <a:gd name="T42" fmla="+- 0 5973 2468"/>
                              <a:gd name="T43" fmla="*/ 5973 h 3522"/>
                              <a:gd name="T44" fmla="+- 0 15906 11207"/>
                              <a:gd name="T45" fmla="*/ T44 w 4699"/>
                              <a:gd name="T46" fmla="+- 0 5962 2468"/>
                              <a:gd name="T47" fmla="*/ 5962 h 3522"/>
                              <a:gd name="T48" fmla="+- 0 15906 11207"/>
                              <a:gd name="T49" fmla="*/ T48 w 4699"/>
                              <a:gd name="T50" fmla="+- 0 2468 2468"/>
                              <a:gd name="T51" fmla="*/ 2468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22">
                                <a:moveTo>
                                  <a:pt x="4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94"/>
                                </a:lnTo>
                                <a:lnTo>
                                  <a:pt x="2" y="3505"/>
                                </a:lnTo>
                                <a:lnTo>
                                  <a:pt x="8" y="3514"/>
                                </a:lnTo>
                                <a:lnTo>
                                  <a:pt x="17" y="3520"/>
                                </a:lnTo>
                                <a:lnTo>
                                  <a:pt x="28" y="3522"/>
                                </a:lnTo>
                                <a:lnTo>
                                  <a:pt x="4671" y="3522"/>
                                </a:lnTo>
                                <a:lnTo>
                                  <a:pt x="4682" y="3520"/>
                                </a:lnTo>
                                <a:lnTo>
                                  <a:pt x="4691" y="3514"/>
                                </a:lnTo>
                                <a:lnTo>
                                  <a:pt x="4697" y="3505"/>
                                </a:lnTo>
                                <a:lnTo>
                                  <a:pt x="4699" y="3494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11207" y="2468"/>
                            <a:ext cx="4699" cy="3522"/>
                          </a:xfrm>
                          <a:custGeom>
                            <a:avLst/>
                            <a:gdLst>
                              <a:gd name="T0" fmla="+- 0 11207 11207"/>
                              <a:gd name="T1" fmla="*/ T0 w 4699"/>
                              <a:gd name="T2" fmla="+- 0 2468 2468"/>
                              <a:gd name="T3" fmla="*/ 2468 h 3522"/>
                              <a:gd name="T4" fmla="+- 0 11207 11207"/>
                              <a:gd name="T5" fmla="*/ T4 w 4699"/>
                              <a:gd name="T6" fmla="+- 0 5962 2468"/>
                              <a:gd name="T7" fmla="*/ 5962 h 3522"/>
                              <a:gd name="T8" fmla="+- 0 11209 11207"/>
                              <a:gd name="T9" fmla="*/ T8 w 4699"/>
                              <a:gd name="T10" fmla="+- 0 5973 2468"/>
                              <a:gd name="T11" fmla="*/ 5973 h 3522"/>
                              <a:gd name="T12" fmla="+- 0 11215 11207"/>
                              <a:gd name="T13" fmla="*/ T12 w 4699"/>
                              <a:gd name="T14" fmla="+- 0 5982 2468"/>
                              <a:gd name="T15" fmla="*/ 5982 h 3522"/>
                              <a:gd name="T16" fmla="+- 0 11224 11207"/>
                              <a:gd name="T17" fmla="*/ T16 w 4699"/>
                              <a:gd name="T18" fmla="+- 0 5988 2468"/>
                              <a:gd name="T19" fmla="*/ 5988 h 3522"/>
                              <a:gd name="T20" fmla="+- 0 11235 11207"/>
                              <a:gd name="T21" fmla="*/ T20 w 4699"/>
                              <a:gd name="T22" fmla="+- 0 5990 2468"/>
                              <a:gd name="T23" fmla="*/ 5990 h 3522"/>
                              <a:gd name="T24" fmla="+- 0 15878 11207"/>
                              <a:gd name="T25" fmla="*/ T24 w 4699"/>
                              <a:gd name="T26" fmla="+- 0 5990 2468"/>
                              <a:gd name="T27" fmla="*/ 5990 h 3522"/>
                              <a:gd name="T28" fmla="+- 0 15889 11207"/>
                              <a:gd name="T29" fmla="*/ T28 w 4699"/>
                              <a:gd name="T30" fmla="+- 0 5988 2468"/>
                              <a:gd name="T31" fmla="*/ 5988 h 3522"/>
                              <a:gd name="T32" fmla="+- 0 15898 11207"/>
                              <a:gd name="T33" fmla="*/ T32 w 4699"/>
                              <a:gd name="T34" fmla="+- 0 5982 2468"/>
                              <a:gd name="T35" fmla="*/ 5982 h 3522"/>
                              <a:gd name="T36" fmla="+- 0 15904 11207"/>
                              <a:gd name="T37" fmla="*/ T36 w 4699"/>
                              <a:gd name="T38" fmla="+- 0 5973 2468"/>
                              <a:gd name="T39" fmla="*/ 5973 h 3522"/>
                              <a:gd name="T40" fmla="+- 0 15906 11207"/>
                              <a:gd name="T41" fmla="*/ T40 w 4699"/>
                              <a:gd name="T42" fmla="+- 0 5962 2468"/>
                              <a:gd name="T43" fmla="*/ 5962 h 3522"/>
                              <a:gd name="T44" fmla="+- 0 15906 11207"/>
                              <a:gd name="T45" fmla="*/ T44 w 4699"/>
                              <a:gd name="T46" fmla="+- 0 2468 2468"/>
                              <a:gd name="T47" fmla="*/ 2468 h 3522"/>
                              <a:gd name="T48" fmla="+- 0 11207 11207"/>
                              <a:gd name="T49" fmla="*/ T48 w 4699"/>
                              <a:gd name="T50" fmla="+- 0 2468 2468"/>
                              <a:gd name="T51" fmla="*/ 2468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22">
                                <a:moveTo>
                                  <a:pt x="0" y="0"/>
                                </a:moveTo>
                                <a:lnTo>
                                  <a:pt x="0" y="3494"/>
                                </a:lnTo>
                                <a:lnTo>
                                  <a:pt x="2" y="3505"/>
                                </a:lnTo>
                                <a:lnTo>
                                  <a:pt x="8" y="3514"/>
                                </a:lnTo>
                                <a:lnTo>
                                  <a:pt x="17" y="3520"/>
                                </a:lnTo>
                                <a:lnTo>
                                  <a:pt x="28" y="3522"/>
                                </a:lnTo>
                                <a:lnTo>
                                  <a:pt x="4671" y="3522"/>
                                </a:lnTo>
                                <a:lnTo>
                                  <a:pt x="4682" y="3520"/>
                                </a:lnTo>
                                <a:lnTo>
                                  <a:pt x="4691" y="3514"/>
                                </a:lnTo>
                                <a:lnTo>
                                  <a:pt x="4697" y="3505"/>
                                </a:lnTo>
                                <a:lnTo>
                                  <a:pt x="4699" y="3494"/>
                                </a:lnTo>
                                <a:lnTo>
                                  <a:pt x="46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3"/>
                        <wps:cNvSpPr>
                          <a:spLocks/>
                        </wps:cNvSpPr>
                        <wps:spPr bwMode="auto">
                          <a:xfrm>
                            <a:off x="6100" y="2468"/>
                            <a:ext cx="4699" cy="3518"/>
                          </a:xfrm>
                          <a:custGeom>
                            <a:avLst/>
                            <a:gdLst>
                              <a:gd name="T0" fmla="+- 0 10799 6100"/>
                              <a:gd name="T1" fmla="*/ T0 w 4699"/>
                              <a:gd name="T2" fmla="+- 0 2468 2468"/>
                              <a:gd name="T3" fmla="*/ 2468 h 3518"/>
                              <a:gd name="T4" fmla="+- 0 6100 6100"/>
                              <a:gd name="T5" fmla="*/ T4 w 4699"/>
                              <a:gd name="T6" fmla="+- 0 2468 2468"/>
                              <a:gd name="T7" fmla="*/ 2468 h 3518"/>
                              <a:gd name="T8" fmla="+- 0 6100 6100"/>
                              <a:gd name="T9" fmla="*/ T8 w 4699"/>
                              <a:gd name="T10" fmla="+- 0 5958 2468"/>
                              <a:gd name="T11" fmla="*/ 5958 h 3518"/>
                              <a:gd name="T12" fmla="+- 0 6102 6100"/>
                              <a:gd name="T13" fmla="*/ T12 w 4699"/>
                              <a:gd name="T14" fmla="+- 0 5969 2468"/>
                              <a:gd name="T15" fmla="*/ 5969 h 3518"/>
                              <a:gd name="T16" fmla="+- 0 6108 6100"/>
                              <a:gd name="T17" fmla="*/ T16 w 4699"/>
                              <a:gd name="T18" fmla="+- 0 5978 2468"/>
                              <a:gd name="T19" fmla="*/ 5978 h 3518"/>
                              <a:gd name="T20" fmla="+- 0 6117 6100"/>
                              <a:gd name="T21" fmla="*/ T20 w 4699"/>
                              <a:gd name="T22" fmla="+- 0 5984 2468"/>
                              <a:gd name="T23" fmla="*/ 5984 h 3518"/>
                              <a:gd name="T24" fmla="+- 0 6129 6100"/>
                              <a:gd name="T25" fmla="*/ T24 w 4699"/>
                              <a:gd name="T26" fmla="+- 0 5986 2468"/>
                              <a:gd name="T27" fmla="*/ 5986 h 3518"/>
                              <a:gd name="T28" fmla="+- 0 10771 6100"/>
                              <a:gd name="T29" fmla="*/ T28 w 4699"/>
                              <a:gd name="T30" fmla="+- 0 5986 2468"/>
                              <a:gd name="T31" fmla="*/ 5986 h 3518"/>
                              <a:gd name="T32" fmla="+- 0 10782 6100"/>
                              <a:gd name="T33" fmla="*/ T32 w 4699"/>
                              <a:gd name="T34" fmla="+- 0 5984 2468"/>
                              <a:gd name="T35" fmla="*/ 5984 h 3518"/>
                              <a:gd name="T36" fmla="+- 0 10791 6100"/>
                              <a:gd name="T37" fmla="*/ T36 w 4699"/>
                              <a:gd name="T38" fmla="+- 0 5978 2468"/>
                              <a:gd name="T39" fmla="*/ 5978 h 3518"/>
                              <a:gd name="T40" fmla="+- 0 10797 6100"/>
                              <a:gd name="T41" fmla="*/ T40 w 4699"/>
                              <a:gd name="T42" fmla="+- 0 5969 2468"/>
                              <a:gd name="T43" fmla="*/ 5969 h 3518"/>
                              <a:gd name="T44" fmla="+- 0 10799 6100"/>
                              <a:gd name="T45" fmla="*/ T44 w 4699"/>
                              <a:gd name="T46" fmla="+- 0 5958 2468"/>
                              <a:gd name="T47" fmla="*/ 5958 h 3518"/>
                              <a:gd name="T48" fmla="+- 0 10799 6100"/>
                              <a:gd name="T49" fmla="*/ T48 w 4699"/>
                              <a:gd name="T50" fmla="+- 0 2468 2468"/>
                              <a:gd name="T51" fmla="*/ 2468 h 3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18">
                                <a:moveTo>
                                  <a:pt x="4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90"/>
                                </a:lnTo>
                                <a:lnTo>
                                  <a:pt x="2" y="3501"/>
                                </a:lnTo>
                                <a:lnTo>
                                  <a:pt x="8" y="3510"/>
                                </a:lnTo>
                                <a:lnTo>
                                  <a:pt x="17" y="3516"/>
                                </a:lnTo>
                                <a:lnTo>
                                  <a:pt x="29" y="3518"/>
                                </a:lnTo>
                                <a:lnTo>
                                  <a:pt x="4671" y="3518"/>
                                </a:lnTo>
                                <a:lnTo>
                                  <a:pt x="4682" y="3516"/>
                                </a:lnTo>
                                <a:lnTo>
                                  <a:pt x="4691" y="3510"/>
                                </a:lnTo>
                                <a:lnTo>
                                  <a:pt x="4697" y="3501"/>
                                </a:lnTo>
                                <a:lnTo>
                                  <a:pt x="4699" y="3490"/>
                                </a:ln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6100" y="2468"/>
                            <a:ext cx="4699" cy="3518"/>
                          </a:xfrm>
                          <a:custGeom>
                            <a:avLst/>
                            <a:gdLst>
                              <a:gd name="T0" fmla="+- 0 6100 6100"/>
                              <a:gd name="T1" fmla="*/ T0 w 4699"/>
                              <a:gd name="T2" fmla="+- 0 2468 2468"/>
                              <a:gd name="T3" fmla="*/ 2468 h 3518"/>
                              <a:gd name="T4" fmla="+- 0 6100 6100"/>
                              <a:gd name="T5" fmla="*/ T4 w 4699"/>
                              <a:gd name="T6" fmla="+- 0 5958 2468"/>
                              <a:gd name="T7" fmla="*/ 5958 h 3518"/>
                              <a:gd name="T8" fmla="+- 0 6102 6100"/>
                              <a:gd name="T9" fmla="*/ T8 w 4699"/>
                              <a:gd name="T10" fmla="+- 0 5969 2468"/>
                              <a:gd name="T11" fmla="*/ 5969 h 3518"/>
                              <a:gd name="T12" fmla="+- 0 6108 6100"/>
                              <a:gd name="T13" fmla="*/ T12 w 4699"/>
                              <a:gd name="T14" fmla="+- 0 5978 2468"/>
                              <a:gd name="T15" fmla="*/ 5978 h 3518"/>
                              <a:gd name="T16" fmla="+- 0 6117 6100"/>
                              <a:gd name="T17" fmla="*/ T16 w 4699"/>
                              <a:gd name="T18" fmla="+- 0 5984 2468"/>
                              <a:gd name="T19" fmla="*/ 5984 h 3518"/>
                              <a:gd name="T20" fmla="+- 0 6129 6100"/>
                              <a:gd name="T21" fmla="*/ T20 w 4699"/>
                              <a:gd name="T22" fmla="+- 0 5986 2468"/>
                              <a:gd name="T23" fmla="*/ 5986 h 3518"/>
                              <a:gd name="T24" fmla="+- 0 10771 6100"/>
                              <a:gd name="T25" fmla="*/ T24 w 4699"/>
                              <a:gd name="T26" fmla="+- 0 5986 2468"/>
                              <a:gd name="T27" fmla="*/ 5986 h 3518"/>
                              <a:gd name="T28" fmla="+- 0 10782 6100"/>
                              <a:gd name="T29" fmla="*/ T28 w 4699"/>
                              <a:gd name="T30" fmla="+- 0 5984 2468"/>
                              <a:gd name="T31" fmla="*/ 5984 h 3518"/>
                              <a:gd name="T32" fmla="+- 0 10791 6100"/>
                              <a:gd name="T33" fmla="*/ T32 w 4699"/>
                              <a:gd name="T34" fmla="+- 0 5978 2468"/>
                              <a:gd name="T35" fmla="*/ 5978 h 3518"/>
                              <a:gd name="T36" fmla="+- 0 10797 6100"/>
                              <a:gd name="T37" fmla="*/ T36 w 4699"/>
                              <a:gd name="T38" fmla="+- 0 5969 2468"/>
                              <a:gd name="T39" fmla="*/ 5969 h 3518"/>
                              <a:gd name="T40" fmla="+- 0 10799 6100"/>
                              <a:gd name="T41" fmla="*/ T40 w 4699"/>
                              <a:gd name="T42" fmla="+- 0 5958 2468"/>
                              <a:gd name="T43" fmla="*/ 5958 h 3518"/>
                              <a:gd name="T44" fmla="+- 0 10799 6100"/>
                              <a:gd name="T45" fmla="*/ T44 w 4699"/>
                              <a:gd name="T46" fmla="+- 0 2468 2468"/>
                              <a:gd name="T47" fmla="*/ 2468 h 3518"/>
                              <a:gd name="T48" fmla="+- 0 6100 6100"/>
                              <a:gd name="T49" fmla="*/ T48 w 4699"/>
                              <a:gd name="T50" fmla="+- 0 2468 2468"/>
                              <a:gd name="T51" fmla="*/ 2468 h 3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99" h="3518">
                                <a:moveTo>
                                  <a:pt x="0" y="0"/>
                                </a:moveTo>
                                <a:lnTo>
                                  <a:pt x="0" y="3490"/>
                                </a:lnTo>
                                <a:lnTo>
                                  <a:pt x="2" y="3501"/>
                                </a:lnTo>
                                <a:lnTo>
                                  <a:pt x="8" y="3510"/>
                                </a:lnTo>
                                <a:lnTo>
                                  <a:pt x="17" y="3516"/>
                                </a:lnTo>
                                <a:lnTo>
                                  <a:pt x="29" y="3518"/>
                                </a:lnTo>
                                <a:lnTo>
                                  <a:pt x="4671" y="3518"/>
                                </a:lnTo>
                                <a:lnTo>
                                  <a:pt x="4682" y="3516"/>
                                </a:lnTo>
                                <a:lnTo>
                                  <a:pt x="4691" y="3510"/>
                                </a:lnTo>
                                <a:lnTo>
                                  <a:pt x="4697" y="3501"/>
                                </a:lnTo>
                                <a:lnTo>
                                  <a:pt x="4699" y="3490"/>
                                </a:lnTo>
                                <a:lnTo>
                                  <a:pt x="46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B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11197" y="2015"/>
                            <a:ext cx="4719" cy="482"/>
                          </a:xfrm>
                          <a:custGeom>
                            <a:avLst/>
                            <a:gdLst>
                              <a:gd name="T0" fmla="+- 0 15888 11197"/>
                              <a:gd name="T1" fmla="*/ T0 w 4719"/>
                              <a:gd name="T2" fmla="+- 0 2016 2016"/>
                              <a:gd name="T3" fmla="*/ 2016 h 482"/>
                              <a:gd name="T4" fmla="+- 0 11226 11197"/>
                              <a:gd name="T5" fmla="*/ T4 w 4719"/>
                              <a:gd name="T6" fmla="+- 0 2016 2016"/>
                              <a:gd name="T7" fmla="*/ 2016 h 482"/>
                              <a:gd name="T8" fmla="+- 0 11214 11197"/>
                              <a:gd name="T9" fmla="*/ T8 w 4719"/>
                              <a:gd name="T10" fmla="+- 0 2018 2016"/>
                              <a:gd name="T11" fmla="*/ 2018 h 482"/>
                              <a:gd name="T12" fmla="+- 0 11205 11197"/>
                              <a:gd name="T13" fmla="*/ T12 w 4719"/>
                              <a:gd name="T14" fmla="+- 0 2024 2016"/>
                              <a:gd name="T15" fmla="*/ 2024 h 482"/>
                              <a:gd name="T16" fmla="+- 0 11199 11197"/>
                              <a:gd name="T17" fmla="*/ T16 w 4719"/>
                              <a:gd name="T18" fmla="+- 0 2033 2016"/>
                              <a:gd name="T19" fmla="*/ 2033 h 482"/>
                              <a:gd name="T20" fmla="+- 0 11197 11197"/>
                              <a:gd name="T21" fmla="*/ T20 w 4719"/>
                              <a:gd name="T22" fmla="+- 0 2044 2016"/>
                              <a:gd name="T23" fmla="*/ 2044 h 482"/>
                              <a:gd name="T24" fmla="+- 0 11197 11197"/>
                              <a:gd name="T25" fmla="*/ T24 w 4719"/>
                              <a:gd name="T26" fmla="+- 0 2497 2016"/>
                              <a:gd name="T27" fmla="*/ 2497 h 482"/>
                              <a:gd name="T28" fmla="+- 0 15916 11197"/>
                              <a:gd name="T29" fmla="*/ T28 w 4719"/>
                              <a:gd name="T30" fmla="+- 0 2497 2016"/>
                              <a:gd name="T31" fmla="*/ 2497 h 482"/>
                              <a:gd name="T32" fmla="+- 0 15916 11197"/>
                              <a:gd name="T33" fmla="*/ T32 w 4719"/>
                              <a:gd name="T34" fmla="+- 0 2044 2016"/>
                              <a:gd name="T35" fmla="*/ 2044 h 482"/>
                              <a:gd name="T36" fmla="+- 0 15914 11197"/>
                              <a:gd name="T37" fmla="*/ T36 w 4719"/>
                              <a:gd name="T38" fmla="+- 0 2033 2016"/>
                              <a:gd name="T39" fmla="*/ 2033 h 482"/>
                              <a:gd name="T40" fmla="+- 0 15908 11197"/>
                              <a:gd name="T41" fmla="*/ T40 w 4719"/>
                              <a:gd name="T42" fmla="+- 0 2024 2016"/>
                              <a:gd name="T43" fmla="*/ 2024 h 482"/>
                              <a:gd name="T44" fmla="+- 0 15899 11197"/>
                              <a:gd name="T45" fmla="*/ T44 w 4719"/>
                              <a:gd name="T46" fmla="+- 0 2018 2016"/>
                              <a:gd name="T47" fmla="*/ 2018 h 482"/>
                              <a:gd name="T48" fmla="+- 0 15888 11197"/>
                              <a:gd name="T49" fmla="*/ T48 w 4719"/>
                              <a:gd name="T50" fmla="+- 0 2016 2016"/>
                              <a:gd name="T51" fmla="*/ 2016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9" h="482">
                                <a:moveTo>
                                  <a:pt x="4691" y="0"/>
                                </a:move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481"/>
                                </a:lnTo>
                                <a:lnTo>
                                  <a:pt x="4719" y="481"/>
                                </a:lnTo>
                                <a:lnTo>
                                  <a:pt x="4719" y="28"/>
                                </a:lnTo>
                                <a:lnTo>
                                  <a:pt x="4717" y="17"/>
                                </a:lnTo>
                                <a:lnTo>
                                  <a:pt x="4711" y="8"/>
                                </a:lnTo>
                                <a:lnTo>
                                  <a:pt x="4702" y="2"/>
                                </a:lnTo>
                                <a:lnTo>
                                  <a:pt x="4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0"/>
                        <wps:cNvSpPr>
                          <a:spLocks/>
                        </wps:cNvSpPr>
                        <wps:spPr bwMode="auto">
                          <a:xfrm>
                            <a:off x="6089" y="2012"/>
                            <a:ext cx="4719" cy="482"/>
                          </a:xfrm>
                          <a:custGeom>
                            <a:avLst/>
                            <a:gdLst>
                              <a:gd name="T0" fmla="+- 0 10780 6090"/>
                              <a:gd name="T1" fmla="*/ T0 w 4719"/>
                              <a:gd name="T2" fmla="+- 0 2012 2012"/>
                              <a:gd name="T3" fmla="*/ 2012 h 482"/>
                              <a:gd name="T4" fmla="+- 0 6118 6090"/>
                              <a:gd name="T5" fmla="*/ T4 w 4719"/>
                              <a:gd name="T6" fmla="+- 0 2012 2012"/>
                              <a:gd name="T7" fmla="*/ 2012 h 482"/>
                              <a:gd name="T8" fmla="+- 0 6107 6090"/>
                              <a:gd name="T9" fmla="*/ T8 w 4719"/>
                              <a:gd name="T10" fmla="+- 0 2014 2012"/>
                              <a:gd name="T11" fmla="*/ 2014 h 482"/>
                              <a:gd name="T12" fmla="+- 0 6098 6090"/>
                              <a:gd name="T13" fmla="*/ T12 w 4719"/>
                              <a:gd name="T14" fmla="+- 0 2020 2012"/>
                              <a:gd name="T15" fmla="*/ 2020 h 482"/>
                              <a:gd name="T16" fmla="+- 0 6092 6090"/>
                              <a:gd name="T17" fmla="*/ T16 w 4719"/>
                              <a:gd name="T18" fmla="+- 0 2029 2012"/>
                              <a:gd name="T19" fmla="*/ 2029 h 482"/>
                              <a:gd name="T20" fmla="+- 0 6090 6090"/>
                              <a:gd name="T21" fmla="*/ T20 w 4719"/>
                              <a:gd name="T22" fmla="+- 0 2040 2012"/>
                              <a:gd name="T23" fmla="*/ 2040 h 482"/>
                              <a:gd name="T24" fmla="+- 0 6090 6090"/>
                              <a:gd name="T25" fmla="*/ T24 w 4719"/>
                              <a:gd name="T26" fmla="+- 0 2494 2012"/>
                              <a:gd name="T27" fmla="*/ 2494 h 482"/>
                              <a:gd name="T28" fmla="+- 0 10808 6090"/>
                              <a:gd name="T29" fmla="*/ T28 w 4719"/>
                              <a:gd name="T30" fmla="+- 0 2494 2012"/>
                              <a:gd name="T31" fmla="*/ 2494 h 482"/>
                              <a:gd name="T32" fmla="+- 0 10808 6090"/>
                              <a:gd name="T33" fmla="*/ T32 w 4719"/>
                              <a:gd name="T34" fmla="+- 0 2040 2012"/>
                              <a:gd name="T35" fmla="*/ 2040 h 482"/>
                              <a:gd name="T36" fmla="+- 0 10806 6090"/>
                              <a:gd name="T37" fmla="*/ T36 w 4719"/>
                              <a:gd name="T38" fmla="+- 0 2029 2012"/>
                              <a:gd name="T39" fmla="*/ 2029 h 482"/>
                              <a:gd name="T40" fmla="+- 0 10800 6090"/>
                              <a:gd name="T41" fmla="*/ T40 w 4719"/>
                              <a:gd name="T42" fmla="+- 0 2020 2012"/>
                              <a:gd name="T43" fmla="*/ 2020 h 482"/>
                              <a:gd name="T44" fmla="+- 0 10791 6090"/>
                              <a:gd name="T45" fmla="*/ T44 w 4719"/>
                              <a:gd name="T46" fmla="+- 0 2014 2012"/>
                              <a:gd name="T47" fmla="*/ 2014 h 482"/>
                              <a:gd name="T48" fmla="+- 0 10780 6090"/>
                              <a:gd name="T49" fmla="*/ T48 w 4719"/>
                              <a:gd name="T50" fmla="+- 0 2012 2012"/>
                              <a:gd name="T51" fmla="*/ 2012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9" h="482">
                                <a:moveTo>
                                  <a:pt x="4690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482"/>
                                </a:lnTo>
                                <a:lnTo>
                                  <a:pt x="4718" y="482"/>
                                </a:lnTo>
                                <a:lnTo>
                                  <a:pt x="4718" y="28"/>
                                </a:lnTo>
                                <a:lnTo>
                                  <a:pt x="4716" y="17"/>
                                </a:lnTo>
                                <a:lnTo>
                                  <a:pt x="4710" y="8"/>
                                </a:lnTo>
                                <a:lnTo>
                                  <a:pt x="4701" y="2"/>
                                </a:lnTo>
                                <a:lnTo>
                                  <a:pt x="4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9"/>
                        <wps:cNvSpPr>
                          <a:spLocks/>
                        </wps:cNvSpPr>
                        <wps:spPr bwMode="auto">
                          <a:xfrm>
                            <a:off x="978" y="2015"/>
                            <a:ext cx="4717" cy="482"/>
                          </a:xfrm>
                          <a:custGeom>
                            <a:avLst/>
                            <a:gdLst>
                              <a:gd name="T0" fmla="+- 0 5667 978"/>
                              <a:gd name="T1" fmla="*/ T0 w 4717"/>
                              <a:gd name="T2" fmla="+- 0 2016 2016"/>
                              <a:gd name="T3" fmla="*/ 2016 h 482"/>
                              <a:gd name="T4" fmla="+- 0 1007 978"/>
                              <a:gd name="T5" fmla="*/ T4 w 4717"/>
                              <a:gd name="T6" fmla="+- 0 2016 2016"/>
                              <a:gd name="T7" fmla="*/ 2016 h 482"/>
                              <a:gd name="T8" fmla="+- 0 996 978"/>
                              <a:gd name="T9" fmla="*/ T8 w 4717"/>
                              <a:gd name="T10" fmla="+- 0 2018 2016"/>
                              <a:gd name="T11" fmla="*/ 2018 h 482"/>
                              <a:gd name="T12" fmla="+- 0 987 978"/>
                              <a:gd name="T13" fmla="*/ T12 w 4717"/>
                              <a:gd name="T14" fmla="+- 0 2024 2016"/>
                              <a:gd name="T15" fmla="*/ 2024 h 482"/>
                              <a:gd name="T16" fmla="+- 0 981 978"/>
                              <a:gd name="T17" fmla="*/ T16 w 4717"/>
                              <a:gd name="T18" fmla="+- 0 2033 2016"/>
                              <a:gd name="T19" fmla="*/ 2033 h 482"/>
                              <a:gd name="T20" fmla="+- 0 978 978"/>
                              <a:gd name="T21" fmla="*/ T20 w 4717"/>
                              <a:gd name="T22" fmla="+- 0 2044 2016"/>
                              <a:gd name="T23" fmla="*/ 2044 h 482"/>
                              <a:gd name="T24" fmla="+- 0 978 978"/>
                              <a:gd name="T25" fmla="*/ T24 w 4717"/>
                              <a:gd name="T26" fmla="+- 0 2497 2016"/>
                              <a:gd name="T27" fmla="*/ 2497 h 482"/>
                              <a:gd name="T28" fmla="+- 0 5695 978"/>
                              <a:gd name="T29" fmla="*/ T28 w 4717"/>
                              <a:gd name="T30" fmla="+- 0 2497 2016"/>
                              <a:gd name="T31" fmla="*/ 2497 h 482"/>
                              <a:gd name="T32" fmla="+- 0 5695 978"/>
                              <a:gd name="T33" fmla="*/ T32 w 4717"/>
                              <a:gd name="T34" fmla="+- 0 2044 2016"/>
                              <a:gd name="T35" fmla="*/ 2044 h 482"/>
                              <a:gd name="T36" fmla="+- 0 5693 978"/>
                              <a:gd name="T37" fmla="*/ T36 w 4717"/>
                              <a:gd name="T38" fmla="+- 0 2033 2016"/>
                              <a:gd name="T39" fmla="*/ 2033 h 482"/>
                              <a:gd name="T40" fmla="+- 0 5687 978"/>
                              <a:gd name="T41" fmla="*/ T40 w 4717"/>
                              <a:gd name="T42" fmla="+- 0 2024 2016"/>
                              <a:gd name="T43" fmla="*/ 2024 h 482"/>
                              <a:gd name="T44" fmla="+- 0 5678 978"/>
                              <a:gd name="T45" fmla="*/ T44 w 4717"/>
                              <a:gd name="T46" fmla="+- 0 2018 2016"/>
                              <a:gd name="T47" fmla="*/ 2018 h 482"/>
                              <a:gd name="T48" fmla="+- 0 5667 978"/>
                              <a:gd name="T49" fmla="*/ T48 w 4717"/>
                              <a:gd name="T50" fmla="+- 0 2016 2016"/>
                              <a:gd name="T51" fmla="*/ 2016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17" h="482">
                                <a:moveTo>
                                  <a:pt x="4689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0" y="481"/>
                                </a:lnTo>
                                <a:lnTo>
                                  <a:pt x="4717" y="481"/>
                                </a:lnTo>
                                <a:lnTo>
                                  <a:pt x="4717" y="28"/>
                                </a:lnTo>
                                <a:lnTo>
                                  <a:pt x="4715" y="17"/>
                                </a:lnTo>
                                <a:lnTo>
                                  <a:pt x="4709" y="8"/>
                                </a:lnTo>
                                <a:lnTo>
                                  <a:pt x="4700" y="2"/>
                                </a:lnTo>
                                <a:lnTo>
                                  <a:pt x="4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8E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3F1C" id="Group 38" o:spid="_x0000_s1026" style="position:absolute;margin-left:48.9pt;margin-top:100.6pt;width:746.9pt;height:199.4pt;z-index:-251823616;mso-position-horizontal-relative:page;mso-position-vertical-relative:page" coordorigin="978,2012" coordsize="14938,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">
                <v:line id="Line 59" o:spid="_x0000_s1027" style="position:absolute;visibility:visible;mso-wrap-style:square" from="5345,4006" to="9005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" strokecolor="#cbc8c8" strokeweight="3pt">
                  <o:lock v:ext="edit" shapetype="f"/>
                </v:line>
                <v:shape id="Freeform 58" o:spid="_x0000_s1028" style="position:absolute;left:8949;top:3858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" path="m,l,296,159,148,,xe" fillcolor="#cbc8c8" stroked="f">
                  <v:path arrowok="t" o:connecttype="custom" o:connectlocs="0,3858;0,4154;159,4006;0,3858" o:connectangles="0,0,0,0"/>
                </v:shape>
                <v:line id="Line 57" o:spid="_x0000_s1029" style="position:absolute;visibility:visible;mso-wrap-style:square" from="3591,4004" to="5900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" strokecolor="#cbc8c8" strokeweight="3pt">
                  <o:lock v:ext="edit" shapetype="f"/>
                </v:line>
                <v:shape id="Freeform 56" o:spid="_x0000_s1030" style="position:absolute;left:5845;top:3856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" path="m,l,296,159,148,,xe" fillcolor="#cbc8c8" stroked="f">
                  <v:path arrowok="t" o:connecttype="custom" o:connectlocs="0,3856;0,4152;159,4004;0,3856" o:connectangles="0,0,0,0"/>
                </v:shape>
                <v:line id="Line 55" o:spid="_x0000_s1031" style="position:absolute;visibility:visible;mso-wrap-style:square" from="3586,4003" to="5895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" strokecolor="#cbc8c8" strokeweight="3pt">
                  <o:lock v:ext="edit" shapetype="f"/>
                </v:line>
                <v:shape id="Freeform 54" o:spid="_x0000_s1032" style="position:absolute;left:5840;top:3855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" path="m,l,296,159,148,,xe" fillcolor="#cbc8c8" stroked="f">
                  <v:path arrowok="t" o:connecttype="custom" o:connectlocs="0,3855;0,4151;159,4003;0,3855" o:connectangles="0,0,0,0"/>
                </v:shape>
                <v:line id="Line 53" o:spid="_x0000_s1033" style="position:absolute;visibility:visible;mso-wrap-style:square" from="10447,4006" to="14106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" strokecolor="#cbc8c8" strokeweight="3pt">
                  <o:lock v:ext="edit" shapetype="f"/>
                </v:line>
                <v:shape id="Freeform 52" o:spid="_x0000_s1034" style="position:absolute;left:14051;top:3858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" path="m,l,296,159,148,,xe" fillcolor="#cbc8c8" stroked="f">
                  <v:path arrowok="t" o:connecttype="custom" o:connectlocs="0,3858;0,4154;159,4006;0,3858" o:connectangles="0,0,0,0"/>
                </v:shape>
                <v:line id="Line 51" o:spid="_x0000_s1035" style="position:absolute;visibility:visible;mso-wrap-style:square" from="8692,4004" to="11001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" strokecolor="#cbc8c8" strokeweight="3pt">
                  <o:lock v:ext="edit" shapetype="f"/>
                </v:line>
                <v:shape id="Freeform 50" o:spid="_x0000_s1036" style="position:absolute;left:10946;top:3856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" path="m,l,296,160,148,,xe" fillcolor="#cbc8c8" stroked="f">
                  <v:path arrowok="t" o:connecttype="custom" o:connectlocs="0,3856;0,4152;160,4004;0,3856" o:connectangles="0,0,0,0"/>
                </v:shape>
                <v:line id="Line 49" o:spid="_x0000_s1037" style="position:absolute;visibility:visible;mso-wrap-style:square" from="8687,4003" to="10996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" strokecolor="#cbc8c8" strokeweight="3pt">
                  <o:lock v:ext="edit" shapetype="f"/>
                </v:line>
                <v:shape id="Freeform 48" o:spid="_x0000_s1038" style="position:absolute;left:10941;top:3855;width:160;height:296;visibility:visible;mso-wrap-style:square;v-text-anchor:top" coordsize="1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" path="m,l,296,160,148,,xe" fillcolor="#cbc8c8" stroked="f">
                  <v:path arrowok="t" o:connecttype="custom" o:connectlocs="0,3855;0,4151;160,4003;0,3855" o:connectangles="0,0,0,0"/>
                </v:shape>
                <v:shape id="Freeform 47" o:spid="_x0000_s1039" style="position:absolute;left:990;top:2468;width:4697;height:3522;visibility:visible;mso-wrap-style:square;v-text-anchor:top" coordsize="4697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" path="m4697,l,,,3494r2,11l9,3514r9,6l29,3522r4640,l4680,3520r9,-6l4695,3505r2,-11l4697,xe" stroked="f">
                  <v:path arrowok="t" o:connecttype="custom" o:connectlocs="4697,2468;0,2468;0,5962;2,5973;9,5982;18,5988;29,5990;4669,5990;4680,5988;4689,5982;4695,5973;4697,5962;4697,2468" o:connectangles="0,0,0,0,0,0,0,0,0,0,0,0,0"/>
                </v:shape>
                <v:shape id="Freeform 46" o:spid="_x0000_s1040" style="position:absolute;left:990;top:2468;width:4697;height:3522;visibility:visible;mso-wrap-style:square;v-text-anchor:top" coordsize="4697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" path="m,l,3494r2,11l9,3514r9,6l29,3522r4640,l4680,3520r9,-6l4695,3505r2,-11l4697,,,xe" filled="f" strokecolor="#cbc8c8" strokeweight="1pt">
                  <v:path arrowok="t" o:connecttype="custom" o:connectlocs="0,2468;0,5962;2,5973;9,5982;18,5988;29,5990;4669,5990;4680,5988;4689,5982;4695,5973;4697,5962;4697,2468;0,2468" o:connectangles="0,0,0,0,0,0,0,0,0,0,0,0,0"/>
                </v:shape>
                <v:shape id="Freeform 45" o:spid="_x0000_s1041" style="position:absolute;left:11207;top:2468;width:4699;height:3522;visibility:visible;mso-wrap-style:square;v-text-anchor:top" coordsize="4699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" path="m4699,l,,,3494r2,11l8,3514r9,6l28,3522r4643,l4682,3520r9,-6l4697,3505r2,-11l4699,xe" stroked="f">
                  <v:path arrowok="t" o:connecttype="custom" o:connectlocs="4699,2468;0,2468;0,5962;2,5973;8,5982;17,5988;28,5990;4671,5990;4682,5988;4691,5982;4697,5973;4699,5962;4699,2468" o:connectangles="0,0,0,0,0,0,0,0,0,0,0,0,0"/>
                </v:shape>
                <v:shape id="Freeform 44" o:spid="_x0000_s1042" style="position:absolute;left:11207;top:2468;width:4699;height:3522;visibility:visible;mso-wrap-style:square;v-text-anchor:top" coordsize="4699,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" path="m,l,3494r2,11l8,3514r9,6l28,3522r4643,l4682,3520r9,-6l4697,3505r2,-11l4699,,,xe" filled="f" strokecolor="#cbc8c8" strokeweight="1pt">
                  <v:path arrowok="t" o:connecttype="custom" o:connectlocs="0,2468;0,5962;2,5973;8,5982;17,5988;28,5990;4671,5990;4682,5988;4691,5982;4697,5973;4699,5962;4699,2468;0,2468" o:connectangles="0,0,0,0,0,0,0,0,0,0,0,0,0"/>
                </v:shape>
                <v:shape id="Freeform 43" o:spid="_x0000_s1043" style="position:absolute;left:6100;top:2468;width:4699;height:3518;visibility:visible;mso-wrap-style:square;v-text-anchor:top" coordsize="4699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" path="m4699,l,,,3490r2,11l8,3510r9,6l29,3518r4642,l4682,3516r9,-6l4697,3501r2,-11l4699,xe" stroked="f">
                  <v:path arrowok="t" o:connecttype="custom" o:connectlocs="4699,2468;0,2468;0,5958;2,5969;8,5978;17,5984;29,5986;4671,5986;4682,5984;4691,5978;4697,5969;4699,5958;4699,2468" o:connectangles="0,0,0,0,0,0,0,0,0,0,0,0,0"/>
                </v:shape>
                <v:shape id="Freeform 42" o:spid="_x0000_s1044" style="position:absolute;left:6100;top:2468;width:4699;height:3518;visibility:visible;mso-wrap-style:square;v-text-anchor:top" coordsize="4699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" path="m,l,3490r2,11l8,3510r9,6l29,3518r4642,l4682,3516r9,-6l4697,3501r2,-11l4699,,,xe" filled="f" strokecolor="#cbc8c8" strokeweight="1pt">
                  <v:path arrowok="t" o:connecttype="custom" o:connectlocs="0,2468;0,5958;2,5969;8,5978;17,5984;29,5986;4671,5986;4682,5984;4691,5978;4697,5969;4699,5958;4699,2468;0,2468" o:connectangles="0,0,0,0,0,0,0,0,0,0,0,0,0"/>
                </v:shape>
                <v:shape id="Freeform 41" o:spid="_x0000_s1045" style="position:absolute;left:11197;top:2015;width:4719;height:482;visibility:visible;mso-wrap-style:square;v-text-anchor:top" coordsize="4719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" path="m4691,l29,,17,2,8,8,2,17,,28,,481r4719,l4719,28r-2,-11l4711,8r-9,-6l4691,xe" fillcolor="#ffc166" stroked="f">
                  <v:path arrowok="t" o:connecttype="custom" o:connectlocs="4691,2016;29,2016;17,2018;8,2024;2,2033;0,2044;0,2497;4719,2497;4719,2044;4717,2033;4711,2024;4702,2018;4691,2016" o:connectangles="0,0,0,0,0,0,0,0,0,0,0,0,0"/>
                </v:shape>
                <v:shape id="Freeform 40" o:spid="_x0000_s1046" style="position:absolute;left:6089;top:2012;width:4719;height:482;visibility:visible;mso-wrap-style:square;v-text-anchor:top" coordsize="4719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" path="m4690,l28,,17,2,8,8,2,17,,28,,482r4718,l4718,28r-2,-11l4710,8r-9,-6l4690,xe" fillcolor="#ff9a7a" stroked="f">
                  <v:path arrowok="t" o:connecttype="custom" o:connectlocs="4690,2012;28,2012;17,2014;8,2020;2,2029;0,2040;0,2494;4718,2494;4718,2040;4716,2029;4710,2020;4701,2014;4690,2012" o:connectangles="0,0,0,0,0,0,0,0,0,0,0,0,0"/>
                </v:shape>
                <v:shape id="Freeform 39" o:spid="_x0000_s1047" style="position:absolute;left:978;top:2015;width:4717;height:482;visibility:visible;mso-wrap-style:square;v-text-anchor:top" coordsize="4717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" path="m4689,l29,,18,2,9,8,3,17,,28,,481r4717,l4717,28r-2,-11l4709,8r-9,-6l4689,xe" fillcolor="#f88e86" stroked="f">
                  <v:path arrowok="t" o:connecttype="custom" o:connectlocs="4689,2016;29,2016;18,2018;9,2024;3,2033;0,2044;0,2497;4717,2497;4717,2044;4715,2033;4709,2024;4700,2018;4689,2016" o:connectangles="0,0,0,0,0,0,0,0,0,0,0,0,0"/>
                </v:shape>
                <w10:wrap anchorx="page" anchory="page"/>
              </v:group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 wp14:anchorId="18E79FC5" wp14:editId="55AB8AB3">
                <wp:simplePos x="0" y="0"/>
                <wp:positionH relativeFrom="page">
                  <wp:posOffset>630555</wp:posOffset>
                </wp:positionH>
                <wp:positionV relativeFrom="page">
                  <wp:posOffset>6642735</wp:posOffset>
                </wp:positionV>
                <wp:extent cx="9458325" cy="0"/>
                <wp:effectExtent l="0" t="0" r="3175" b="0"/>
                <wp:wrapNone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58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B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EC84" id="Line 37" o:spid="_x0000_s1026" style="position:absolute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523.05pt" to="794.4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" strokecolor="#cbc8c8" strokeweight=".5pt">
                <o:lock v:ext="edit" shapetype="f"/>
                <w10:wrap anchorx="page" anchory="page"/>
              </v:lin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ECD16E6" wp14:editId="30F4D935">
                <wp:simplePos x="0" y="0"/>
                <wp:positionH relativeFrom="page">
                  <wp:posOffset>617855</wp:posOffset>
                </wp:positionH>
                <wp:positionV relativeFrom="page">
                  <wp:posOffset>6702425</wp:posOffset>
                </wp:positionV>
                <wp:extent cx="9121775" cy="29781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2177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6516A" w14:textId="0CA6F721" w:rsidR="00B57B37" w:rsidRDefault="00534B8C" w:rsidP="005124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dapted from Gibbs, G. 1988. Learning by Doing. A Guide to Teaching and Learning Methods. Oxford Centre for Staff and Learning Development. </w:t>
                            </w:r>
                            <w:r w:rsidRPr="00512471">
                              <w:rPr>
                                <w:spacing w:val="-4"/>
                              </w:rPr>
                              <w:t xml:space="preserve">2013. </w:t>
                            </w:r>
                            <w:r>
                              <w:t xml:space="preserve">Oxford Brooks University. Oxford. UK. </w:t>
                            </w:r>
                            <w:proofErr w:type="spellStart"/>
                            <w:r>
                              <w:t>ePub</w:t>
                            </w:r>
                            <w:proofErr w:type="spellEnd"/>
                            <w:r>
                              <w:t xml:space="preserve"> Version.</w:t>
                            </w:r>
                            <w:r w:rsidRPr="00512471">
                              <w:rPr>
                                <w:color w:val="2B5397"/>
                                <w:spacing w:val="1"/>
                              </w:rPr>
                              <w:t xml:space="preserve"> </w:t>
                            </w:r>
                            <w:hyperlink r:id="rId11">
                              <w:r w:rsidRPr="00512471">
                                <w:rPr>
                                  <w:color w:val="2B5397"/>
                                  <w:u w:val="single" w:color="2B5397"/>
                                </w:rPr>
                                <w:t>https://thoughtsmostlyaboutlearning.files.wordpress.com/2015/12/learning-by-doing-graham-gibbs.pdf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16E6" id="Text Box 29" o:spid="_x0000_s1041" type="#_x0000_t202" style="position:absolute;left:0;text-align:left;margin-left:48.65pt;margin-top:527.75pt;width:718.25pt;height:23.4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60F6516A" w14:textId="0CA6F721" w:rsidR="00B57B37" w:rsidRDefault="00534B8C" w:rsidP="0051247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Adapted from Gibbs, G. 1988. Learning by Doing. A Guide to Teaching and Learning Methods. Oxford Centre for Staff and Learning Development. </w:t>
                      </w:r>
                      <w:r w:rsidRPr="00512471">
                        <w:rPr>
                          <w:spacing w:val="-4"/>
                        </w:rPr>
                        <w:t xml:space="preserve">2013. </w:t>
                      </w:r>
                      <w:r>
                        <w:t xml:space="preserve">Oxford Brooks University. Oxford. UK. </w:t>
                      </w:r>
                      <w:proofErr w:type="spellStart"/>
                      <w:r>
                        <w:t>ePub</w:t>
                      </w:r>
                      <w:proofErr w:type="spellEnd"/>
                      <w:r>
                        <w:t xml:space="preserve"> Version.</w:t>
                      </w:r>
                      <w:r w:rsidRPr="00512471">
                        <w:rPr>
                          <w:color w:val="2B5397"/>
                          <w:spacing w:val="1"/>
                        </w:rPr>
                        <w:t xml:space="preserve"> </w:t>
                      </w:r>
                      <w:hyperlink r:id="rId12">
                        <w:r w:rsidRPr="00512471">
                          <w:rPr>
                            <w:color w:val="2B5397"/>
                            <w:u w:val="single" w:color="2B5397"/>
                          </w:rPr>
                          <w:t>https://thoughtsmostlyaboutlearning.files.wordpress.com/2015/12/learning-by-doing-graham-gibbs.pdf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54B959CA" wp14:editId="3C3D9A79">
                <wp:simplePos x="0" y="0"/>
                <wp:positionH relativeFrom="page">
                  <wp:posOffset>6857365</wp:posOffset>
                </wp:positionH>
                <wp:positionV relativeFrom="page">
                  <wp:posOffset>4321810</wp:posOffset>
                </wp:positionV>
                <wp:extent cx="259715" cy="103441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715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F8825" w14:textId="77777777" w:rsidR="00B57B37" w:rsidRDefault="00B57B37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59CA" id="Text Box 24" o:spid="_x0000_s1042" type="#_x0000_t202" style="position:absolute;left:0;text-align:left;margin-left:539.95pt;margin-top:340.3pt;width:20.45pt;height:81.4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14BF8825" w14:textId="77777777" w:rsidR="00B57B37" w:rsidRDefault="00B57B37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 wp14:anchorId="27FC3441" wp14:editId="225BF418">
                <wp:simplePos x="0" y="0"/>
                <wp:positionH relativeFrom="page">
                  <wp:posOffset>0</wp:posOffset>
                </wp:positionH>
                <wp:positionV relativeFrom="page">
                  <wp:posOffset>935990</wp:posOffset>
                </wp:positionV>
                <wp:extent cx="10692130" cy="152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921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E57B" w14:textId="77777777" w:rsidR="00B57B37" w:rsidRDefault="00B57B37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3441" id="Text Box 4" o:spid="_x0000_s1043" type="#_x0000_t202" style="position:absolute;left:0;text-align:left;margin-left:0;margin-top:73.7pt;width:841.9pt;height:12pt;z-index:-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" filled="f" stroked="f">
                <v:path arrowok="t"/>
                <v:textbox inset="0,0,0,0">
                  <w:txbxContent>
                    <w:p w14:paraId="5874E57B" w14:textId="77777777" w:rsidR="00B57B37" w:rsidRDefault="00B57B37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18CA">
        <w:rPr>
          <w:noProof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2F374D8C" wp14:editId="3CAFF1EB">
                <wp:simplePos x="0" y="0"/>
                <wp:positionH relativeFrom="page">
                  <wp:posOffset>630555</wp:posOffset>
                </wp:positionH>
                <wp:positionV relativeFrom="page">
                  <wp:posOffset>6503035</wp:posOffset>
                </wp:positionV>
                <wp:extent cx="9458960" cy="152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58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A3173" w14:textId="77777777" w:rsidR="00B57B37" w:rsidRDefault="00B57B37" w:rsidP="00CF20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D8C" id="Text Box 3" o:spid="_x0000_s1044" type="#_x0000_t202" style="position:absolute;left:0;text-align:left;margin-left:49.65pt;margin-top:512.05pt;width:744.8pt;height:12pt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" filled="f" stroked="f">
                <v:path arrowok="t"/>
                <v:textbox inset="0,0,0,0">
                  <w:txbxContent>
                    <w:p w14:paraId="39AA3173" w14:textId="77777777" w:rsidR="00B57B37" w:rsidRDefault="00B57B37" w:rsidP="00CF207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57B37">
      <w:type w:val="continuous"/>
      <w:pgSz w:w="16840" w:h="11910" w:orient="landscape"/>
      <w:pgMar w:top="480" w:right="8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-LightItalic">
    <w:altName w:val="Arial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02F"/>
    <w:multiLevelType w:val="hybridMultilevel"/>
    <w:tmpl w:val="71A8B39C"/>
    <w:lvl w:ilvl="0" w:tplc="09820F2E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96"/>
        <w:sz w:val="18"/>
        <w:szCs w:val="18"/>
        <w:lang w:val="en-GB" w:eastAsia="en-GB" w:bidi="en-GB"/>
      </w:rPr>
    </w:lvl>
    <w:lvl w:ilvl="1" w:tplc="C3C4CCCE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AB2A0964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AB789696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A6544DA6">
      <w:numFmt w:val="bullet"/>
      <w:lvlText w:val="•"/>
      <w:lvlJc w:val="left"/>
      <w:pPr>
        <w:ind w:left="2095" w:hanging="227"/>
      </w:pPr>
      <w:rPr>
        <w:rFonts w:hint="default"/>
        <w:lang w:val="en-GB" w:eastAsia="en-GB" w:bidi="en-GB"/>
      </w:rPr>
    </w:lvl>
    <w:lvl w:ilvl="5" w:tplc="5B04283E">
      <w:numFmt w:val="bullet"/>
      <w:lvlText w:val="•"/>
      <w:lvlJc w:val="left"/>
      <w:pPr>
        <w:ind w:left="2529" w:hanging="227"/>
      </w:pPr>
      <w:rPr>
        <w:rFonts w:hint="default"/>
        <w:lang w:val="en-GB" w:eastAsia="en-GB" w:bidi="en-GB"/>
      </w:rPr>
    </w:lvl>
    <w:lvl w:ilvl="6" w:tplc="3A4CF154">
      <w:numFmt w:val="bullet"/>
      <w:lvlText w:val="•"/>
      <w:lvlJc w:val="left"/>
      <w:pPr>
        <w:ind w:left="2963" w:hanging="227"/>
      </w:pPr>
      <w:rPr>
        <w:rFonts w:hint="default"/>
        <w:lang w:val="en-GB" w:eastAsia="en-GB" w:bidi="en-GB"/>
      </w:rPr>
    </w:lvl>
    <w:lvl w:ilvl="7" w:tplc="E334BED6">
      <w:numFmt w:val="bullet"/>
      <w:lvlText w:val="•"/>
      <w:lvlJc w:val="left"/>
      <w:pPr>
        <w:ind w:left="3397" w:hanging="227"/>
      </w:pPr>
      <w:rPr>
        <w:rFonts w:hint="default"/>
        <w:lang w:val="en-GB" w:eastAsia="en-GB" w:bidi="en-GB"/>
      </w:rPr>
    </w:lvl>
    <w:lvl w:ilvl="8" w:tplc="922AEB4C">
      <w:numFmt w:val="bullet"/>
      <w:lvlText w:val="•"/>
      <w:lvlJc w:val="left"/>
      <w:pPr>
        <w:ind w:left="3831" w:hanging="227"/>
      </w:pPr>
      <w:rPr>
        <w:rFonts w:hint="default"/>
        <w:lang w:val="en-GB" w:eastAsia="en-GB" w:bidi="en-GB"/>
      </w:rPr>
    </w:lvl>
  </w:abstractNum>
  <w:abstractNum w:abstractNumId="1" w15:restartNumberingAfterBreak="0">
    <w:nsid w:val="098F58B5"/>
    <w:multiLevelType w:val="hybridMultilevel"/>
    <w:tmpl w:val="C09842A4"/>
    <w:lvl w:ilvl="0" w:tplc="0A6E9060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1A44FAF4">
      <w:numFmt w:val="bullet"/>
      <w:lvlText w:val="•"/>
      <w:lvlJc w:val="left"/>
      <w:pPr>
        <w:ind w:left="534" w:hanging="227"/>
      </w:pPr>
      <w:rPr>
        <w:rFonts w:hint="default"/>
        <w:lang w:val="en-GB" w:eastAsia="en-GB" w:bidi="en-GB"/>
      </w:rPr>
    </w:lvl>
    <w:lvl w:ilvl="2" w:tplc="FBB61960">
      <w:numFmt w:val="bullet"/>
      <w:lvlText w:val="•"/>
      <w:lvlJc w:val="left"/>
      <w:pPr>
        <w:ind w:left="709" w:hanging="227"/>
      </w:pPr>
      <w:rPr>
        <w:rFonts w:hint="default"/>
        <w:lang w:val="en-GB" w:eastAsia="en-GB" w:bidi="en-GB"/>
      </w:rPr>
    </w:lvl>
    <w:lvl w:ilvl="3" w:tplc="E5B29FD2">
      <w:numFmt w:val="bullet"/>
      <w:lvlText w:val="•"/>
      <w:lvlJc w:val="left"/>
      <w:pPr>
        <w:ind w:left="883" w:hanging="227"/>
      </w:pPr>
      <w:rPr>
        <w:rFonts w:hint="default"/>
        <w:lang w:val="en-GB" w:eastAsia="en-GB" w:bidi="en-GB"/>
      </w:rPr>
    </w:lvl>
    <w:lvl w:ilvl="4" w:tplc="CAA80372">
      <w:numFmt w:val="bullet"/>
      <w:lvlText w:val="•"/>
      <w:lvlJc w:val="left"/>
      <w:pPr>
        <w:ind w:left="1058" w:hanging="227"/>
      </w:pPr>
      <w:rPr>
        <w:rFonts w:hint="default"/>
        <w:lang w:val="en-GB" w:eastAsia="en-GB" w:bidi="en-GB"/>
      </w:rPr>
    </w:lvl>
    <w:lvl w:ilvl="5" w:tplc="AE5A34FE">
      <w:numFmt w:val="bullet"/>
      <w:lvlText w:val="•"/>
      <w:lvlJc w:val="left"/>
      <w:pPr>
        <w:ind w:left="1232" w:hanging="227"/>
      </w:pPr>
      <w:rPr>
        <w:rFonts w:hint="default"/>
        <w:lang w:val="en-GB" w:eastAsia="en-GB" w:bidi="en-GB"/>
      </w:rPr>
    </w:lvl>
    <w:lvl w:ilvl="6" w:tplc="4A005068">
      <w:numFmt w:val="bullet"/>
      <w:lvlText w:val="•"/>
      <w:lvlJc w:val="left"/>
      <w:pPr>
        <w:ind w:left="1407" w:hanging="227"/>
      </w:pPr>
      <w:rPr>
        <w:rFonts w:hint="default"/>
        <w:lang w:val="en-GB" w:eastAsia="en-GB" w:bidi="en-GB"/>
      </w:rPr>
    </w:lvl>
    <w:lvl w:ilvl="7" w:tplc="0D26C7BE">
      <w:numFmt w:val="bullet"/>
      <w:lvlText w:val="•"/>
      <w:lvlJc w:val="left"/>
      <w:pPr>
        <w:ind w:left="1581" w:hanging="227"/>
      </w:pPr>
      <w:rPr>
        <w:rFonts w:hint="default"/>
        <w:lang w:val="en-GB" w:eastAsia="en-GB" w:bidi="en-GB"/>
      </w:rPr>
    </w:lvl>
    <w:lvl w:ilvl="8" w:tplc="6C405F7C">
      <w:numFmt w:val="bullet"/>
      <w:lvlText w:val="•"/>
      <w:lvlJc w:val="left"/>
      <w:pPr>
        <w:ind w:left="1756" w:hanging="227"/>
      </w:pPr>
      <w:rPr>
        <w:rFonts w:hint="default"/>
        <w:lang w:val="en-GB" w:eastAsia="en-GB" w:bidi="en-GB"/>
      </w:rPr>
    </w:lvl>
  </w:abstractNum>
  <w:abstractNum w:abstractNumId="2" w15:restartNumberingAfterBreak="0">
    <w:nsid w:val="14F53E67"/>
    <w:multiLevelType w:val="hybridMultilevel"/>
    <w:tmpl w:val="7CD6BC8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7233E7B"/>
    <w:multiLevelType w:val="hybridMultilevel"/>
    <w:tmpl w:val="7D989BA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90D32EB"/>
    <w:multiLevelType w:val="hybridMultilevel"/>
    <w:tmpl w:val="1EAAD6F0"/>
    <w:lvl w:ilvl="0" w:tplc="53462F82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D3F635FC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739EFE86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E838343E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8F7C2F88">
      <w:numFmt w:val="bullet"/>
      <w:lvlText w:val="•"/>
      <w:lvlJc w:val="left"/>
      <w:pPr>
        <w:ind w:left="2095" w:hanging="227"/>
      </w:pPr>
      <w:rPr>
        <w:rFonts w:hint="default"/>
        <w:lang w:val="en-GB" w:eastAsia="en-GB" w:bidi="en-GB"/>
      </w:rPr>
    </w:lvl>
    <w:lvl w:ilvl="5" w:tplc="E4308DA4">
      <w:numFmt w:val="bullet"/>
      <w:lvlText w:val="•"/>
      <w:lvlJc w:val="left"/>
      <w:pPr>
        <w:ind w:left="2529" w:hanging="227"/>
      </w:pPr>
      <w:rPr>
        <w:rFonts w:hint="default"/>
        <w:lang w:val="en-GB" w:eastAsia="en-GB" w:bidi="en-GB"/>
      </w:rPr>
    </w:lvl>
    <w:lvl w:ilvl="6" w:tplc="4ED01AA8">
      <w:numFmt w:val="bullet"/>
      <w:lvlText w:val="•"/>
      <w:lvlJc w:val="left"/>
      <w:pPr>
        <w:ind w:left="2963" w:hanging="227"/>
      </w:pPr>
      <w:rPr>
        <w:rFonts w:hint="default"/>
        <w:lang w:val="en-GB" w:eastAsia="en-GB" w:bidi="en-GB"/>
      </w:rPr>
    </w:lvl>
    <w:lvl w:ilvl="7" w:tplc="0038A866">
      <w:numFmt w:val="bullet"/>
      <w:lvlText w:val="•"/>
      <w:lvlJc w:val="left"/>
      <w:pPr>
        <w:ind w:left="3397" w:hanging="227"/>
      </w:pPr>
      <w:rPr>
        <w:rFonts w:hint="default"/>
        <w:lang w:val="en-GB" w:eastAsia="en-GB" w:bidi="en-GB"/>
      </w:rPr>
    </w:lvl>
    <w:lvl w:ilvl="8" w:tplc="E20A34AC">
      <w:numFmt w:val="bullet"/>
      <w:lvlText w:val="•"/>
      <w:lvlJc w:val="left"/>
      <w:pPr>
        <w:ind w:left="3831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22137BC9"/>
    <w:multiLevelType w:val="hybridMultilevel"/>
    <w:tmpl w:val="64801F94"/>
    <w:lvl w:ilvl="0" w:tplc="E06C4994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1752E60A">
      <w:numFmt w:val="bullet"/>
      <w:lvlText w:val="•"/>
      <w:lvlJc w:val="left"/>
      <w:pPr>
        <w:ind w:left="613" w:hanging="227"/>
      </w:pPr>
      <w:rPr>
        <w:rFonts w:hint="default"/>
        <w:lang w:val="en-GB" w:eastAsia="en-GB" w:bidi="en-GB"/>
      </w:rPr>
    </w:lvl>
    <w:lvl w:ilvl="2" w:tplc="BE00AE90">
      <w:numFmt w:val="bullet"/>
      <w:lvlText w:val="•"/>
      <w:lvlJc w:val="left"/>
      <w:pPr>
        <w:ind w:left="867" w:hanging="227"/>
      </w:pPr>
      <w:rPr>
        <w:rFonts w:hint="default"/>
        <w:lang w:val="en-GB" w:eastAsia="en-GB" w:bidi="en-GB"/>
      </w:rPr>
    </w:lvl>
    <w:lvl w:ilvl="3" w:tplc="4A2E2E60">
      <w:numFmt w:val="bullet"/>
      <w:lvlText w:val="•"/>
      <w:lvlJc w:val="left"/>
      <w:pPr>
        <w:ind w:left="1121" w:hanging="227"/>
      </w:pPr>
      <w:rPr>
        <w:rFonts w:hint="default"/>
        <w:lang w:val="en-GB" w:eastAsia="en-GB" w:bidi="en-GB"/>
      </w:rPr>
    </w:lvl>
    <w:lvl w:ilvl="4" w:tplc="7742A134">
      <w:numFmt w:val="bullet"/>
      <w:lvlText w:val="•"/>
      <w:lvlJc w:val="left"/>
      <w:pPr>
        <w:ind w:left="1375" w:hanging="227"/>
      </w:pPr>
      <w:rPr>
        <w:rFonts w:hint="default"/>
        <w:lang w:val="en-GB" w:eastAsia="en-GB" w:bidi="en-GB"/>
      </w:rPr>
    </w:lvl>
    <w:lvl w:ilvl="5" w:tplc="E138A6A2">
      <w:numFmt w:val="bullet"/>
      <w:lvlText w:val="•"/>
      <w:lvlJc w:val="left"/>
      <w:pPr>
        <w:ind w:left="1629" w:hanging="227"/>
      </w:pPr>
      <w:rPr>
        <w:rFonts w:hint="default"/>
        <w:lang w:val="en-GB" w:eastAsia="en-GB" w:bidi="en-GB"/>
      </w:rPr>
    </w:lvl>
    <w:lvl w:ilvl="6" w:tplc="31BED172">
      <w:numFmt w:val="bullet"/>
      <w:lvlText w:val="•"/>
      <w:lvlJc w:val="left"/>
      <w:pPr>
        <w:ind w:left="1883" w:hanging="227"/>
      </w:pPr>
      <w:rPr>
        <w:rFonts w:hint="default"/>
        <w:lang w:val="en-GB" w:eastAsia="en-GB" w:bidi="en-GB"/>
      </w:rPr>
    </w:lvl>
    <w:lvl w:ilvl="7" w:tplc="C088D0F6">
      <w:numFmt w:val="bullet"/>
      <w:lvlText w:val="•"/>
      <w:lvlJc w:val="left"/>
      <w:pPr>
        <w:ind w:left="2137" w:hanging="227"/>
      </w:pPr>
      <w:rPr>
        <w:rFonts w:hint="default"/>
        <w:lang w:val="en-GB" w:eastAsia="en-GB" w:bidi="en-GB"/>
      </w:rPr>
    </w:lvl>
    <w:lvl w:ilvl="8" w:tplc="F42E4CA8">
      <w:numFmt w:val="bullet"/>
      <w:lvlText w:val="•"/>
      <w:lvlJc w:val="left"/>
      <w:pPr>
        <w:ind w:left="2391" w:hanging="227"/>
      </w:pPr>
      <w:rPr>
        <w:rFonts w:hint="default"/>
        <w:lang w:val="en-GB" w:eastAsia="en-GB" w:bidi="en-GB"/>
      </w:rPr>
    </w:lvl>
  </w:abstractNum>
  <w:abstractNum w:abstractNumId="6" w15:restartNumberingAfterBreak="0">
    <w:nsid w:val="25BC5024"/>
    <w:multiLevelType w:val="hybridMultilevel"/>
    <w:tmpl w:val="66CAB890"/>
    <w:lvl w:ilvl="0" w:tplc="F0824B72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BE683B7E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E11A34DE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99840C34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7F928310">
      <w:numFmt w:val="bullet"/>
      <w:lvlText w:val="•"/>
      <w:lvlJc w:val="left"/>
      <w:pPr>
        <w:ind w:left="2095" w:hanging="227"/>
      </w:pPr>
      <w:rPr>
        <w:rFonts w:hint="default"/>
        <w:lang w:val="en-GB" w:eastAsia="en-GB" w:bidi="en-GB"/>
      </w:rPr>
    </w:lvl>
    <w:lvl w:ilvl="5" w:tplc="7D1AEE4E">
      <w:numFmt w:val="bullet"/>
      <w:lvlText w:val="•"/>
      <w:lvlJc w:val="left"/>
      <w:pPr>
        <w:ind w:left="2529" w:hanging="227"/>
      </w:pPr>
      <w:rPr>
        <w:rFonts w:hint="default"/>
        <w:lang w:val="en-GB" w:eastAsia="en-GB" w:bidi="en-GB"/>
      </w:rPr>
    </w:lvl>
    <w:lvl w:ilvl="6" w:tplc="B720E80E">
      <w:numFmt w:val="bullet"/>
      <w:lvlText w:val="•"/>
      <w:lvlJc w:val="left"/>
      <w:pPr>
        <w:ind w:left="2963" w:hanging="227"/>
      </w:pPr>
      <w:rPr>
        <w:rFonts w:hint="default"/>
        <w:lang w:val="en-GB" w:eastAsia="en-GB" w:bidi="en-GB"/>
      </w:rPr>
    </w:lvl>
    <w:lvl w:ilvl="7" w:tplc="118EC854">
      <w:numFmt w:val="bullet"/>
      <w:lvlText w:val="•"/>
      <w:lvlJc w:val="left"/>
      <w:pPr>
        <w:ind w:left="3397" w:hanging="227"/>
      </w:pPr>
      <w:rPr>
        <w:rFonts w:hint="default"/>
        <w:lang w:val="en-GB" w:eastAsia="en-GB" w:bidi="en-GB"/>
      </w:rPr>
    </w:lvl>
    <w:lvl w:ilvl="8" w:tplc="EC02B1F6">
      <w:numFmt w:val="bullet"/>
      <w:lvlText w:val="•"/>
      <w:lvlJc w:val="left"/>
      <w:pPr>
        <w:ind w:left="3831" w:hanging="227"/>
      </w:pPr>
      <w:rPr>
        <w:rFonts w:hint="default"/>
        <w:lang w:val="en-GB" w:eastAsia="en-GB" w:bidi="en-GB"/>
      </w:rPr>
    </w:lvl>
  </w:abstractNum>
  <w:abstractNum w:abstractNumId="7" w15:restartNumberingAfterBreak="0">
    <w:nsid w:val="341A7699"/>
    <w:multiLevelType w:val="hybridMultilevel"/>
    <w:tmpl w:val="5C0822CA"/>
    <w:lvl w:ilvl="0" w:tplc="241EE2AA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17EE4BD2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4D5ADE42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42A8BAD8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A0DA51B6">
      <w:numFmt w:val="bullet"/>
      <w:lvlText w:val="•"/>
      <w:lvlJc w:val="left"/>
      <w:pPr>
        <w:ind w:left="2095" w:hanging="227"/>
      </w:pPr>
      <w:rPr>
        <w:rFonts w:hint="default"/>
        <w:lang w:val="en-GB" w:eastAsia="en-GB" w:bidi="en-GB"/>
      </w:rPr>
    </w:lvl>
    <w:lvl w:ilvl="5" w:tplc="1B18EFFA">
      <w:numFmt w:val="bullet"/>
      <w:lvlText w:val="•"/>
      <w:lvlJc w:val="left"/>
      <w:pPr>
        <w:ind w:left="2529" w:hanging="227"/>
      </w:pPr>
      <w:rPr>
        <w:rFonts w:hint="default"/>
        <w:lang w:val="en-GB" w:eastAsia="en-GB" w:bidi="en-GB"/>
      </w:rPr>
    </w:lvl>
    <w:lvl w:ilvl="6" w:tplc="109223E8">
      <w:numFmt w:val="bullet"/>
      <w:lvlText w:val="•"/>
      <w:lvlJc w:val="left"/>
      <w:pPr>
        <w:ind w:left="2963" w:hanging="227"/>
      </w:pPr>
      <w:rPr>
        <w:rFonts w:hint="default"/>
        <w:lang w:val="en-GB" w:eastAsia="en-GB" w:bidi="en-GB"/>
      </w:rPr>
    </w:lvl>
    <w:lvl w:ilvl="7" w:tplc="03540846">
      <w:numFmt w:val="bullet"/>
      <w:lvlText w:val="•"/>
      <w:lvlJc w:val="left"/>
      <w:pPr>
        <w:ind w:left="3397" w:hanging="227"/>
      </w:pPr>
      <w:rPr>
        <w:rFonts w:hint="default"/>
        <w:lang w:val="en-GB" w:eastAsia="en-GB" w:bidi="en-GB"/>
      </w:rPr>
    </w:lvl>
    <w:lvl w:ilvl="8" w:tplc="E44615F2">
      <w:numFmt w:val="bullet"/>
      <w:lvlText w:val="•"/>
      <w:lvlJc w:val="left"/>
      <w:pPr>
        <w:ind w:left="3831" w:hanging="227"/>
      </w:pPr>
      <w:rPr>
        <w:rFonts w:hint="default"/>
        <w:lang w:val="en-GB" w:eastAsia="en-GB" w:bidi="en-GB"/>
      </w:rPr>
    </w:lvl>
  </w:abstractNum>
  <w:abstractNum w:abstractNumId="8" w15:restartNumberingAfterBreak="0">
    <w:nsid w:val="37EC12E1"/>
    <w:multiLevelType w:val="hybridMultilevel"/>
    <w:tmpl w:val="FD52B8C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6A55D6C"/>
    <w:multiLevelType w:val="hybridMultilevel"/>
    <w:tmpl w:val="77568AF0"/>
    <w:lvl w:ilvl="0" w:tplc="82B265BA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2A3233EC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5F9C5420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E4BA37AC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14C05C38">
      <w:numFmt w:val="bullet"/>
      <w:lvlText w:val="•"/>
      <w:lvlJc w:val="left"/>
      <w:pPr>
        <w:ind w:left="2095" w:hanging="227"/>
      </w:pPr>
      <w:rPr>
        <w:rFonts w:hint="default"/>
        <w:lang w:val="en-GB" w:eastAsia="en-GB" w:bidi="en-GB"/>
      </w:rPr>
    </w:lvl>
    <w:lvl w:ilvl="5" w:tplc="599E60FE">
      <w:numFmt w:val="bullet"/>
      <w:lvlText w:val="•"/>
      <w:lvlJc w:val="left"/>
      <w:pPr>
        <w:ind w:left="2529" w:hanging="227"/>
      </w:pPr>
      <w:rPr>
        <w:rFonts w:hint="default"/>
        <w:lang w:val="en-GB" w:eastAsia="en-GB" w:bidi="en-GB"/>
      </w:rPr>
    </w:lvl>
    <w:lvl w:ilvl="6" w:tplc="605AE72A">
      <w:numFmt w:val="bullet"/>
      <w:lvlText w:val="•"/>
      <w:lvlJc w:val="left"/>
      <w:pPr>
        <w:ind w:left="2963" w:hanging="227"/>
      </w:pPr>
      <w:rPr>
        <w:rFonts w:hint="default"/>
        <w:lang w:val="en-GB" w:eastAsia="en-GB" w:bidi="en-GB"/>
      </w:rPr>
    </w:lvl>
    <w:lvl w:ilvl="7" w:tplc="FA8ED722">
      <w:numFmt w:val="bullet"/>
      <w:lvlText w:val="•"/>
      <w:lvlJc w:val="left"/>
      <w:pPr>
        <w:ind w:left="3397" w:hanging="227"/>
      </w:pPr>
      <w:rPr>
        <w:rFonts w:hint="default"/>
        <w:lang w:val="en-GB" w:eastAsia="en-GB" w:bidi="en-GB"/>
      </w:rPr>
    </w:lvl>
    <w:lvl w:ilvl="8" w:tplc="C776765C">
      <w:numFmt w:val="bullet"/>
      <w:lvlText w:val="•"/>
      <w:lvlJc w:val="left"/>
      <w:pPr>
        <w:ind w:left="3831" w:hanging="227"/>
      </w:pPr>
      <w:rPr>
        <w:rFonts w:hint="default"/>
        <w:lang w:val="en-GB" w:eastAsia="en-GB" w:bidi="en-GB"/>
      </w:rPr>
    </w:lvl>
  </w:abstractNum>
  <w:abstractNum w:abstractNumId="10" w15:restartNumberingAfterBreak="0">
    <w:nsid w:val="4BEC4F0E"/>
    <w:multiLevelType w:val="hybridMultilevel"/>
    <w:tmpl w:val="FE6040EA"/>
    <w:lvl w:ilvl="0" w:tplc="B3B80BF6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3EEC5E40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2604EEA6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D5F80E08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C50616B2">
      <w:numFmt w:val="bullet"/>
      <w:lvlText w:val="•"/>
      <w:lvlJc w:val="left"/>
      <w:pPr>
        <w:ind w:left="2095" w:hanging="227"/>
      </w:pPr>
      <w:rPr>
        <w:rFonts w:hint="default"/>
        <w:lang w:val="en-GB" w:eastAsia="en-GB" w:bidi="en-GB"/>
      </w:rPr>
    </w:lvl>
    <w:lvl w:ilvl="5" w:tplc="239EDDF0">
      <w:numFmt w:val="bullet"/>
      <w:lvlText w:val="•"/>
      <w:lvlJc w:val="left"/>
      <w:pPr>
        <w:ind w:left="2529" w:hanging="227"/>
      </w:pPr>
      <w:rPr>
        <w:rFonts w:hint="default"/>
        <w:lang w:val="en-GB" w:eastAsia="en-GB" w:bidi="en-GB"/>
      </w:rPr>
    </w:lvl>
    <w:lvl w:ilvl="6" w:tplc="E9A6363E">
      <w:numFmt w:val="bullet"/>
      <w:lvlText w:val="•"/>
      <w:lvlJc w:val="left"/>
      <w:pPr>
        <w:ind w:left="2963" w:hanging="227"/>
      </w:pPr>
      <w:rPr>
        <w:rFonts w:hint="default"/>
        <w:lang w:val="en-GB" w:eastAsia="en-GB" w:bidi="en-GB"/>
      </w:rPr>
    </w:lvl>
    <w:lvl w:ilvl="7" w:tplc="35E01CDC">
      <w:numFmt w:val="bullet"/>
      <w:lvlText w:val="•"/>
      <w:lvlJc w:val="left"/>
      <w:pPr>
        <w:ind w:left="3397" w:hanging="227"/>
      </w:pPr>
      <w:rPr>
        <w:rFonts w:hint="default"/>
        <w:lang w:val="en-GB" w:eastAsia="en-GB" w:bidi="en-GB"/>
      </w:rPr>
    </w:lvl>
    <w:lvl w:ilvl="8" w:tplc="ADD072C0">
      <w:numFmt w:val="bullet"/>
      <w:lvlText w:val="•"/>
      <w:lvlJc w:val="left"/>
      <w:pPr>
        <w:ind w:left="3831" w:hanging="227"/>
      </w:pPr>
      <w:rPr>
        <w:rFonts w:hint="default"/>
        <w:lang w:val="en-GB" w:eastAsia="en-GB" w:bidi="en-GB"/>
      </w:rPr>
    </w:lvl>
  </w:abstractNum>
  <w:abstractNum w:abstractNumId="11" w15:restartNumberingAfterBreak="0">
    <w:nsid w:val="52100892"/>
    <w:multiLevelType w:val="hybridMultilevel"/>
    <w:tmpl w:val="17068D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561B24C6"/>
    <w:multiLevelType w:val="hybridMultilevel"/>
    <w:tmpl w:val="D974B66E"/>
    <w:lvl w:ilvl="0" w:tplc="0B1CA392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82989D0A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1E04F978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3452AEA8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D96CB840">
      <w:numFmt w:val="bullet"/>
      <w:lvlText w:val="•"/>
      <w:lvlJc w:val="left"/>
      <w:pPr>
        <w:ind w:left="2094" w:hanging="227"/>
      </w:pPr>
      <w:rPr>
        <w:rFonts w:hint="default"/>
        <w:lang w:val="en-GB" w:eastAsia="en-GB" w:bidi="en-GB"/>
      </w:rPr>
    </w:lvl>
    <w:lvl w:ilvl="5" w:tplc="13D05CBE">
      <w:numFmt w:val="bullet"/>
      <w:lvlText w:val="•"/>
      <w:lvlJc w:val="left"/>
      <w:pPr>
        <w:ind w:left="2528" w:hanging="227"/>
      </w:pPr>
      <w:rPr>
        <w:rFonts w:hint="default"/>
        <w:lang w:val="en-GB" w:eastAsia="en-GB" w:bidi="en-GB"/>
      </w:rPr>
    </w:lvl>
    <w:lvl w:ilvl="6" w:tplc="5986C824">
      <w:numFmt w:val="bullet"/>
      <w:lvlText w:val="•"/>
      <w:lvlJc w:val="left"/>
      <w:pPr>
        <w:ind w:left="2962" w:hanging="227"/>
      </w:pPr>
      <w:rPr>
        <w:rFonts w:hint="default"/>
        <w:lang w:val="en-GB" w:eastAsia="en-GB" w:bidi="en-GB"/>
      </w:rPr>
    </w:lvl>
    <w:lvl w:ilvl="7" w:tplc="B0E612DE">
      <w:numFmt w:val="bullet"/>
      <w:lvlText w:val="•"/>
      <w:lvlJc w:val="left"/>
      <w:pPr>
        <w:ind w:left="3395" w:hanging="227"/>
      </w:pPr>
      <w:rPr>
        <w:rFonts w:hint="default"/>
        <w:lang w:val="en-GB" w:eastAsia="en-GB" w:bidi="en-GB"/>
      </w:rPr>
    </w:lvl>
    <w:lvl w:ilvl="8" w:tplc="0C42BFD0">
      <w:numFmt w:val="bullet"/>
      <w:lvlText w:val="•"/>
      <w:lvlJc w:val="left"/>
      <w:pPr>
        <w:ind w:left="3829" w:hanging="227"/>
      </w:pPr>
      <w:rPr>
        <w:rFonts w:hint="default"/>
        <w:lang w:val="en-GB" w:eastAsia="en-GB" w:bidi="en-GB"/>
      </w:rPr>
    </w:lvl>
  </w:abstractNum>
  <w:abstractNum w:abstractNumId="13" w15:restartNumberingAfterBreak="0">
    <w:nsid w:val="5C491F09"/>
    <w:multiLevelType w:val="hybridMultilevel"/>
    <w:tmpl w:val="CC266F9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4D759DA"/>
    <w:multiLevelType w:val="hybridMultilevel"/>
    <w:tmpl w:val="AE7446D6"/>
    <w:lvl w:ilvl="0" w:tplc="01F0C89A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6666B9C8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E2C09230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C8C2385A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567AFB0C">
      <w:numFmt w:val="bullet"/>
      <w:lvlText w:val="•"/>
      <w:lvlJc w:val="left"/>
      <w:pPr>
        <w:ind w:left="2095" w:hanging="227"/>
      </w:pPr>
      <w:rPr>
        <w:rFonts w:hint="default"/>
        <w:lang w:val="en-GB" w:eastAsia="en-GB" w:bidi="en-GB"/>
      </w:rPr>
    </w:lvl>
    <w:lvl w:ilvl="5" w:tplc="90629770">
      <w:numFmt w:val="bullet"/>
      <w:lvlText w:val="•"/>
      <w:lvlJc w:val="left"/>
      <w:pPr>
        <w:ind w:left="2529" w:hanging="227"/>
      </w:pPr>
      <w:rPr>
        <w:rFonts w:hint="default"/>
        <w:lang w:val="en-GB" w:eastAsia="en-GB" w:bidi="en-GB"/>
      </w:rPr>
    </w:lvl>
    <w:lvl w:ilvl="6" w:tplc="2BFCC3CA">
      <w:numFmt w:val="bullet"/>
      <w:lvlText w:val="•"/>
      <w:lvlJc w:val="left"/>
      <w:pPr>
        <w:ind w:left="2963" w:hanging="227"/>
      </w:pPr>
      <w:rPr>
        <w:rFonts w:hint="default"/>
        <w:lang w:val="en-GB" w:eastAsia="en-GB" w:bidi="en-GB"/>
      </w:rPr>
    </w:lvl>
    <w:lvl w:ilvl="7" w:tplc="A49CA326">
      <w:numFmt w:val="bullet"/>
      <w:lvlText w:val="•"/>
      <w:lvlJc w:val="left"/>
      <w:pPr>
        <w:ind w:left="3397" w:hanging="227"/>
      </w:pPr>
      <w:rPr>
        <w:rFonts w:hint="default"/>
        <w:lang w:val="en-GB" w:eastAsia="en-GB" w:bidi="en-GB"/>
      </w:rPr>
    </w:lvl>
    <w:lvl w:ilvl="8" w:tplc="9AF6607A">
      <w:numFmt w:val="bullet"/>
      <w:lvlText w:val="•"/>
      <w:lvlJc w:val="left"/>
      <w:pPr>
        <w:ind w:left="3831" w:hanging="227"/>
      </w:pPr>
      <w:rPr>
        <w:rFonts w:hint="default"/>
        <w:lang w:val="en-GB" w:eastAsia="en-GB" w:bidi="en-GB"/>
      </w:rPr>
    </w:lvl>
  </w:abstractNum>
  <w:abstractNum w:abstractNumId="15" w15:restartNumberingAfterBreak="0">
    <w:nsid w:val="67172F0C"/>
    <w:multiLevelType w:val="hybridMultilevel"/>
    <w:tmpl w:val="40A2D4B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7C620DE5"/>
    <w:multiLevelType w:val="hybridMultilevel"/>
    <w:tmpl w:val="D0FCD2C2"/>
    <w:lvl w:ilvl="0" w:tplc="1FD0C9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7F7034AC"/>
    <w:multiLevelType w:val="hybridMultilevel"/>
    <w:tmpl w:val="CD389B56"/>
    <w:lvl w:ilvl="0" w:tplc="B92AFFC8">
      <w:numFmt w:val="bullet"/>
      <w:lvlText w:val="•"/>
      <w:lvlJc w:val="left"/>
      <w:pPr>
        <w:ind w:left="350" w:hanging="227"/>
      </w:pPr>
      <w:rPr>
        <w:rFonts w:ascii="HelveticaNeue-LightItalic" w:eastAsia="HelveticaNeue-LightItalic" w:hAnsi="HelveticaNeue-LightItalic" w:cs="HelveticaNeue-LightItalic" w:hint="default"/>
        <w:i/>
        <w:spacing w:val="-14"/>
        <w:w w:val="100"/>
        <w:sz w:val="18"/>
        <w:szCs w:val="18"/>
        <w:lang w:val="en-GB" w:eastAsia="en-GB" w:bidi="en-GB"/>
      </w:rPr>
    </w:lvl>
    <w:lvl w:ilvl="1" w:tplc="5B0C3778">
      <w:numFmt w:val="bullet"/>
      <w:lvlText w:val="•"/>
      <w:lvlJc w:val="left"/>
      <w:pPr>
        <w:ind w:left="793" w:hanging="227"/>
      </w:pPr>
      <w:rPr>
        <w:rFonts w:hint="default"/>
        <w:lang w:val="en-GB" w:eastAsia="en-GB" w:bidi="en-GB"/>
      </w:rPr>
    </w:lvl>
    <w:lvl w:ilvl="2" w:tplc="6D524DF6">
      <w:numFmt w:val="bullet"/>
      <w:lvlText w:val="•"/>
      <w:lvlJc w:val="left"/>
      <w:pPr>
        <w:ind w:left="1227" w:hanging="227"/>
      </w:pPr>
      <w:rPr>
        <w:rFonts w:hint="default"/>
        <w:lang w:val="en-GB" w:eastAsia="en-GB" w:bidi="en-GB"/>
      </w:rPr>
    </w:lvl>
    <w:lvl w:ilvl="3" w:tplc="61AC9A3E">
      <w:numFmt w:val="bullet"/>
      <w:lvlText w:val="•"/>
      <w:lvlJc w:val="left"/>
      <w:pPr>
        <w:ind w:left="1661" w:hanging="227"/>
      </w:pPr>
      <w:rPr>
        <w:rFonts w:hint="default"/>
        <w:lang w:val="en-GB" w:eastAsia="en-GB" w:bidi="en-GB"/>
      </w:rPr>
    </w:lvl>
    <w:lvl w:ilvl="4" w:tplc="A14EDA3C">
      <w:numFmt w:val="bullet"/>
      <w:lvlText w:val="•"/>
      <w:lvlJc w:val="left"/>
      <w:pPr>
        <w:ind w:left="2094" w:hanging="227"/>
      </w:pPr>
      <w:rPr>
        <w:rFonts w:hint="default"/>
        <w:lang w:val="en-GB" w:eastAsia="en-GB" w:bidi="en-GB"/>
      </w:rPr>
    </w:lvl>
    <w:lvl w:ilvl="5" w:tplc="EBA26B60">
      <w:numFmt w:val="bullet"/>
      <w:lvlText w:val="•"/>
      <w:lvlJc w:val="left"/>
      <w:pPr>
        <w:ind w:left="2528" w:hanging="227"/>
      </w:pPr>
      <w:rPr>
        <w:rFonts w:hint="default"/>
        <w:lang w:val="en-GB" w:eastAsia="en-GB" w:bidi="en-GB"/>
      </w:rPr>
    </w:lvl>
    <w:lvl w:ilvl="6" w:tplc="D2022DEE">
      <w:numFmt w:val="bullet"/>
      <w:lvlText w:val="•"/>
      <w:lvlJc w:val="left"/>
      <w:pPr>
        <w:ind w:left="2962" w:hanging="227"/>
      </w:pPr>
      <w:rPr>
        <w:rFonts w:hint="default"/>
        <w:lang w:val="en-GB" w:eastAsia="en-GB" w:bidi="en-GB"/>
      </w:rPr>
    </w:lvl>
    <w:lvl w:ilvl="7" w:tplc="8AC2B87A">
      <w:numFmt w:val="bullet"/>
      <w:lvlText w:val="•"/>
      <w:lvlJc w:val="left"/>
      <w:pPr>
        <w:ind w:left="3395" w:hanging="227"/>
      </w:pPr>
      <w:rPr>
        <w:rFonts w:hint="default"/>
        <w:lang w:val="en-GB" w:eastAsia="en-GB" w:bidi="en-GB"/>
      </w:rPr>
    </w:lvl>
    <w:lvl w:ilvl="8" w:tplc="BD4ECAD2">
      <w:numFmt w:val="bullet"/>
      <w:lvlText w:val="•"/>
      <w:lvlJc w:val="left"/>
      <w:pPr>
        <w:ind w:left="3829" w:hanging="227"/>
      </w:pPr>
      <w:rPr>
        <w:rFonts w:hint="default"/>
        <w:lang w:val="en-GB" w:eastAsia="en-GB" w:bidi="en-GB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37"/>
    <w:rsid w:val="001418CA"/>
    <w:rsid w:val="00437A0C"/>
    <w:rsid w:val="00512471"/>
    <w:rsid w:val="00534B8C"/>
    <w:rsid w:val="00B57B37"/>
    <w:rsid w:val="00CD0C7D"/>
    <w:rsid w:val="00C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5A8F"/>
  <w15:docId w15:val="{14340DA0-9DB5-EE4E-AEC4-F49E8C04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7D"/>
    <w:pPr>
      <w:spacing w:before="4"/>
      <w:ind w:left="40"/>
    </w:pPr>
    <w:rPr>
      <w:rFonts w:ascii="Helvetica Neue Light" w:eastAsia="HelveticaNeue-LightItalic" w:hAnsi="Helvetica Neue Light" w:cs="HelveticaNeue-LightItalic"/>
      <w:sz w:val="18"/>
      <w:szCs w:val="18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8CA"/>
  </w:style>
  <w:style w:type="paragraph" w:styleId="ListParagraph">
    <w:name w:val="List Paragraph"/>
    <w:basedOn w:val="Normal"/>
    <w:uiPriority w:val="1"/>
    <w:qFormat/>
    <w:rsid w:val="00CF207D"/>
    <w:rPr>
      <w:i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F207D"/>
    <w:rPr>
      <w:rFonts w:ascii="HelveticaNeue-LightItalic" w:eastAsia="HelveticaNeue-LightItalic" w:hAnsi="HelveticaNeue-LightItalic" w:cs="HelveticaNeue-LightItalic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F20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houghtsmostlyaboutlearning.files.wordpress.com/2015/12/learning-by-doing-graham-gibb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oughtsmostlyaboutlearning.files.wordpress.com/2015/12/learning-by-doing-graham-gibbs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D995F-666D-F34E-BFD5-E5F8B488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l Morrison</cp:lastModifiedBy>
  <cp:revision>5</cp:revision>
  <dcterms:created xsi:type="dcterms:W3CDTF">2022-02-03T10:26:00Z</dcterms:created>
  <dcterms:modified xsi:type="dcterms:W3CDTF">2022-02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03T00:00:00Z</vt:filetime>
  </property>
</Properties>
</file>